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FF8D9" w14:textId="3AD2A210" w:rsidR="00554CC1" w:rsidRPr="00554CC1" w:rsidRDefault="00554CC1" w:rsidP="00554CC1">
      <w:pPr>
        <w:jc w:val="center"/>
      </w:pPr>
      <w:r w:rsidRPr="00554CC1">
        <w:rPr>
          <w:noProof/>
        </w:rPr>
        <w:drawing>
          <wp:anchor distT="0" distB="0" distL="114300" distR="114300" simplePos="0" relativeHeight="251701760" behindDoc="1" locked="0" layoutInCell="1" allowOverlap="1" wp14:anchorId="7F6095CE" wp14:editId="071FE326">
            <wp:simplePos x="0" y="0"/>
            <wp:positionH relativeFrom="column">
              <wp:posOffset>-1033836</wp:posOffset>
            </wp:positionH>
            <wp:positionV relativeFrom="page">
              <wp:posOffset>34723</wp:posOffset>
            </wp:positionV>
            <wp:extent cx="7684135" cy="9983165"/>
            <wp:effectExtent l="0" t="0" r="0" b="0"/>
            <wp:wrapNone/>
            <wp:docPr id="2059439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306" cy="100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5C52" w14:textId="49665A18" w:rsidR="006D3561" w:rsidRPr="006D3561" w:rsidRDefault="006D3561" w:rsidP="006D3561">
      <w:pPr>
        <w:jc w:val="center"/>
      </w:pPr>
    </w:p>
    <w:p w14:paraId="70111EDC" w14:textId="5B351200" w:rsidR="00E95FFD" w:rsidRDefault="00E95FFD" w:rsidP="00E95FFD">
      <w:pPr>
        <w:jc w:val="center"/>
      </w:pPr>
    </w:p>
    <w:p w14:paraId="4EF4D157" w14:textId="4CA1DA5D" w:rsidR="00E95FFD" w:rsidRDefault="00E95FFD" w:rsidP="00E95FFD">
      <w:pPr>
        <w:jc w:val="center"/>
      </w:pPr>
    </w:p>
    <w:p w14:paraId="756C2637" w14:textId="69DB20B8" w:rsidR="00E95FFD" w:rsidRDefault="00E95FFD" w:rsidP="00E95FFD">
      <w:pPr>
        <w:jc w:val="center"/>
      </w:pPr>
    </w:p>
    <w:p w14:paraId="7A6AB61A" w14:textId="2333381E" w:rsidR="00E95FFD" w:rsidRDefault="00E95FFD" w:rsidP="00E95FFD">
      <w:pPr>
        <w:jc w:val="center"/>
      </w:pPr>
    </w:p>
    <w:p w14:paraId="720D880E" w14:textId="63272FDA" w:rsidR="00E95FFD" w:rsidRDefault="00E95FFD" w:rsidP="00E95FFD">
      <w:pPr>
        <w:jc w:val="center"/>
      </w:pPr>
    </w:p>
    <w:p w14:paraId="63895353" w14:textId="77777777" w:rsidR="00E95FFD" w:rsidRDefault="00E95FFD" w:rsidP="00E95FFD">
      <w:pPr>
        <w:jc w:val="center"/>
      </w:pPr>
    </w:p>
    <w:p w14:paraId="2C76B040" w14:textId="77777777" w:rsidR="00E95FFD" w:rsidRDefault="00E95FFD" w:rsidP="00E95FFD">
      <w:pPr>
        <w:jc w:val="center"/>
      </w:pPr>
    </w:p>
    <w:p w14:paraId="1BB6B3BA" w14:textId="77777777" w:rsidR="00E95FFD" w:rsidRDefault="00E95FFD" w:rsidP="00E95FFD">
      <w:pPr>
        <w:jc w:val="center"/>
      </w:pPr>
    </w:p>
    <w:p w14:paraId="30C74991" w14:textId="77777777" w:rsidR="00E95FFD" w:rsidRDefault="00E95FFD" w:rsidP="00E95FFD">
      <w:pPr>
        <w:jc w:val="center"/>
      </w:pPr>
    </w:p>
    <w:p w14:paraId="7AD247F8" w14:textId="77777777" w:rsidR="00E95FFD" w:rsidRDefault="00E95FFD" w:rsidP="00E95FFD">
      <w:pPr>
        <w:jc w:val="center"/>
      </w:pPr>
    </w:p>
    <w:p w14:paraId="15517384" w14:textId="77777777" w:rsidR="00E95FFD" w:rsidRDefault="00E95FFD" w:rsidP="00E95FFD">
      <w:pPr>
        <w:jc w:val="center"/>
      </w:pPr>
    </w:p>
    <w:p w14:paraId="72EC944E" w14:textId="77777777" w:rsidR="00E95FFD" w:rsidRDefault="00E95FFD" w:rsidP="00E95FFD">
      <w:pPr>
        <w:jc w:val="center"/>
      </w:pPr>
    </w:p>
    <w:p w14:paraId="6B74C3F3" w14:textId="77777777" w:rsidR="00E95FFD" w:rsidRDefault="00E95FFD" w:rsidP="00E95FFD">
      <w:pPr>
        <w:jc w:val="center"/>
      </w:pPr>
    </w:p>
    <w:p w14:paraId="605EE9D8" w14:textId="77777777" w:rsidR="00E95FFD" w:rsidRDefault="00E95FFD" w:rsidP="00E95FFD">
      <w:pPr>
        <w:jc w:val="center"/>
      </w:pPr>
    </w:p>
    <w:p w14:paraId="4728D14C" w14:textId="77777777" w:rsidR="00E95FFD" w:rsidRDefault="00E95FFD" w:rsidP="00E95FFD">
      <w:pPr>
        <w:jc w:val="center"/>
      </w:pPr>
    </w:p>
    <w:p w14:paraId="7E52F86D" w14:textId="77777777" w:rsidR="00E95FFD" w:rsidRDefault="00E95FFD" w:rsidP="00E95FFD">
      <w:pPr>
        <w:jc w:val="center"/>
      </w:pPr>
    </w:p>
    <w:p w14:paraId="46EAAC03" w14:textId="77777777" w:rsidR="00E95FFD" w:rsidRDefault="00E95FFD" w:rsidP="00E95FFD">
      <w:pPr>
        <w:jc w:val="center"/>
      </w:pPr>
    </w:p>
    <w:p w14:paraId="2E44A4B5" w14:textId="77777777" w:rsidR="00E95FFD" w:rsidRDefault="00E95FFD" w:rsidP="00E95FFD">
      <w:pPr>
        <w:jc w:val="center"/>
      </w:pPr>
    </w:p>
    <w:p w14:paraId="43EE3985" w14:textId="77777777" w:rsidR="00E95FFD" w:rsidRDefault="00E95FFD" w:rsidP="00E95FFD">
      <w:pPr>
        <w:jc w:val="center"/>
      </w:pPr>
    </w:p>
    <w:p w14:paraId="12AB439C" w14:textId="77777777" w:rsidR="00E95FFD" w:rsidRDefault="00E95FFD" w:rsidP="00E95FFD">
      <w:pPr>
        <w:jc w:val="center"/>
      </w:pPr>
    </w:p>
    <w:p w14:paraId="685C3F3E" w14:textId="77777777" w:rsidR="00E95FFD" w:rsidRDefault="00E95FFD" w:rsidP="00E95FFD">
      <w:pPr>
        <w:jc w:val="center"/>
      </w:pPr>
    </w:p>
    <w:p w14:paraId="492BD869" w14:textId="6982780A" w:rsidR="00E95FFD" w:rsidRDefault="007D3EC3" w:rsidP="007D3EC3">
      <w:pPr>
        <w:tabs>
          <w:tab w:val="left" w:pos="6200"/>
        </w:tabs>
      </w:pPr>
      <w:r>
        <w:tab/>
      </w:r>
    </w:p>
    <w:p w14:paraId="2E8897D9" w14:textId="77777777" w:rsidR="00E95FFD" w:rsidRDefault="00E95FFD" w:rsidP="00E95FFD">
      <w:pPr>
        <w:jc w:val="center"/>
      </w:pPr>
    </w:p>
    <w:p w14:paraId="3CE2949A" w14:textId="77777777" w:rsidR="00E95FFD" w:rsidRDefault="00E95FFD" w:rsidP="00E95FFD">
      <w:pPr>
        <w:jc w:val="center"/>
      </w:pPr>
    </w:p>
    <w:p w14:paraId="1ED312A4" w14:textId="77777777" w:rsidR="00E95FFD" w:rsidRDefault="00E95FFD" w:rsidP="00E95FFD">
      <w:pPr>
        <w:jc w:val="center"/>
      </w:pPr>
    </w:p>
    <w:p w14:paraId="7AF52067" w14:textId="77777777" w:rsidR="00E95FFD" w:rsidRDefault="00E95FFD" w:rsidP="00E95FFD">
      <w:pPr>
        <w:jc w:val="center"/>
      </w:pPr>
    </w:p>
    <w:p w14:paraId="27FF9AF6" w14:textId="46817E2B" w:rsidR="00E95FFD" w:rsidRPr="00E95FFD" w:rsidRDefault="00E95FFD" w:rsidP="006D3561"/>
    <w:p w14:paraId="4B0C5E77" w14:textId="77777777"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14:paraId="3490CEC7" w14:textId="77777777" w:rsidR="00FC638D" w:rsidRPr="005A1565" w:rsidRDefault="00FC638D" w:rsidP="00FC638D">
      <w:pPr>
        <w:jc w:val="center"/>
      </w:pPr>
    </w:p>
    <w:p w14:paraId="1706E698" w14:textId="097DBDBA" w:rsidR="003D652E" w:rsidRDefault="00FD625D" w:rsidP="003D652E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t>Cantidad de a</w:t>
      </w:r>
      <w:r w:rsidR="008F4A47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ctividades realizadas 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>por tipo de canal</w:t>
      </w:r>
    </w:p>
    <w:p w14:paraId="09425501" w14:textId="77777777" w:rsidR="00FD625D" w:rsidRDefault="00FD625D" w:rsidP="00FD625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 w:rsidRPr="00FD625D">
        <w:rPr>
          <w:rFonts w:ascii="Palatino Linotype" w:eastAsia="Times New Roman" w:hAnsi="Palatino Linotype" w:cs="Calibri"/>
          <w:b/>
          <w:bCs/>
          <w:color w:val="000000"/>
          <w:lang w:eastAsia="es-DO"/>
        </w:rPr>
        <w:t>Gráfico 1</w:t>
      </w:r>
      <w:r w:rsidRPr="00FD625D">
        <w:rPr>
          <w:rFonts w:ascii="Palatino Linotype" w:eastAsia="Times New Roman" w:hAnsi="Palatino Linotype" w:cs="Calibri"/>
          <w:color w:val="000000"/>
          <w:lang w:eastAsia="es-DO"/>
        </w:rPr>
        <w:t>. República Dominicana: Cantidad de actividades realizadas por tipo de canal, según mes, 1er trimestre del 2026.</w:t>
      </w:r>
    </w:p>
    <w:p w14:paraId="7D851710" w14:textId="6F960E05" w:rsidR="00FD625D" w:rsidRDefault="00FD625D" w:rsidP="00FD625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>
        <w:rPr>
          <w:noProof/>
        </w:rPr>
        <w:drawing>
          <wp:inline distT="0" distB="0" distL="0" distR="0" wp14:anchorId="6AA4C5D5" wp14:editId="7317136B">
            <wp:extent cx="5612130" cy="2327275"/>
            <wp:effectExtent l="0" t="0" r="7620" b="0"/>
            <wp:docPr id="6015579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47A9360-F94D-4F8E-8D51-F0265B5FBF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750B57" w14:textId="77777777" w:rsidR="00FD625D" w:rsidRPr="00FD625D" w:rsidRDefault="00FD625D" w:rsidP="00FD625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FD625D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FD625D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Gestión de Programas</w:t>
      </w:r>
    </w:p>
    <w:p w14:paraId="7564ED50" w14:textId="77777777" w:rsidR="0062542D" w:rsidRDefault="0062542D" w:rsidP="00AD1B10">
      <w:pPr>
        <w:contextualSpacing/>
        <w:rPr>
          <w:rFonts w:ascii="Palatino Linotype" w:hAnsi="Palatino Linotype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  <w:gridCol w:w="965"/>
        <w:gridCol w:w="1255"/>
        <w:gridCol w:w="1062"/>
        <w:gridCol w:w="868"/>
      </w:tblGrid>
      <w:tr w:rsidR="00FD625D" w:rsidRPr="00FD625D" w14:paraId="32F9B00C" w14:textId="77777777" w:rsidTr="00FD625D">
        <w:trPr>
          <w:trHeight w:val="78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2789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abla 1</w:t>
            </w: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. República Dominicana: Cantidad de actividades realizadas por tipo de canal, según mes, 1er trimestre del 2026.</w:t>
            </w:r>
          </w:p>
        </w:tc>
      </w:tr>
      <w:tr w:rsidR="00FD625D" w:rsidRPr="00FD625D" w14:paraId="3A08BFFD" w14:textId="77777777" w:rsidTr="00FD625D">
        <w:trPr>
          <w:trHeight w:val="320"/>
          <w:jc w:val="center"/>
        </w:trPr>
        <w:tc>
          <w:tcPr>
            <w:tcW w:w="2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FE378C1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ipos de canale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49C470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A5D92E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2D8E2E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585D352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FD625D" w:rsidRPr="00FD625D" w14:paraId="4AC05C3D" w14:textId="77777777" w:rsidTr="00FD625D">
        <w:trPr>
          <w:trHeight w:val="320"/>
          <w:jc w:val="center"/>
        </w:trPr>
        <w:tc>
          <w:tcPr>
            <w:tcW w:w="2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CBA2685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C64C5D0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6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1057C08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4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A73EC9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8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C49153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,195</w:t>
            </w:r>
          </w:p>
        </w:tc>
      </w:tr>
      <w:tr w:rsidR="00FD625D" w:rsidRPr="00FD625D" w14:paraId="3399C5B3" w14:textId="77777777" w:rsidTr="00FD625D">
        <w:trPr>
          <w:trHeight w:val="310"/>
          <w:jc w:val="center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F67E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odegas móvil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1D74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5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D31EF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1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187E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5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84A5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26</w:t>
            </w:r>
          </w:p>
        </w:tc>
      </w:tr>
      <w:tr w:rsidR="00FD625D" w:rsidRPr="00FD625D" w14:paraId="0B9C00A0" w14:textId="77777777" w:rsidTr="00FD625D">
        <w:trPr>
          <w:trHeight w:val="310"/>
          <w:jc w:val="center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23DC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ercados de productor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95F7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1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F9C4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2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B90B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2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C4B9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62</w:t>
            </w:r>
          </w:p>
        </w:tc>
      </w:tr>
      <w:tr w:rsidR="00FD625D" w:rsidRPr="00FD625D" w14:paraId="6F921D65" w14:textId="77777777" w:rsidTr="00FD625D">
        <w:trPr>
          <w:trHeight w:val="310"/>
          <w:jc w:val="center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0B2C4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Ferias agropecuarias propia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715B2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81752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36D7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B75C8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FD625D" w:rsidRPr="00FD625D" w14:paraId="62EC8DC7" w14:textId="77777777" w:rsidTr="00FD625D">
        <w:trPr>
          <w:trHeight w:val="310"/>
          <w:jc w:val="center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E9E2F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Ferias agropecuarias invitada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7509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C3AD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A904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E5194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FD625D" w:rsidRPr="00FD625D" w14:paraId="176B8F48" w14:textId="77777777" w:rsidTr="00FD625D">
        <w:trPr>
          <w:trHeight w:val="320"/>
          <w:jc w:val="center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8048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utas alimentaria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284D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EDEC2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48A3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78D11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</w:tr>
      <w:tr w:rsidR="00FD625D" w:rsidRPr="00FD625D" w14:paraId="6FF37DF9" w14:textId="77777777" w:rsidTr="00FD625D">
        <w:trPr>
          <w:trHeight w:val="290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4894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FD62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7B4EDD53" w14:textId="77777777" w:rsidR="00FD625D" w:rsidRPr="004D2091" w:rsidRDefault="00FD625D" w:rsidP="00AD1B10">
      <w:pPr>
        <w:contextualSpacing/>
        <w:rPr>
          <w:rFonts w:ascii="Palatino Linotype" w:hAnsi="Palatino Linotype"/>
          <w:sz w:val="20"/>
          <w:szCs w:val="20"/>
        </w:rPr>
        <w:sectPr w:rsidR="00FD625D" w:rsidRPr="004D2091" w:rsidSect="00130E3B">
          <w:headerReference w:type="default" r:id="rId10"/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5357BC25" w14:textId="2FC0535B" w:rsidR="00FD625D" w:rsidRPr="00FD625D" w:rsidRDefault="00735A86" w:rsidP="00FD625D">
      <w:pPr>
        <w:pStyle w:val="Prrafodelista"/>
        <w:numPr>
          <w:ilvl w:val="0"/>
          <w:numId w:val="1"/>
        </w:numPr>
        <w:rPr>
          <w:rFonts w:ascii="Palatino Linotype" w:hAnsi="Palatino Linotype"/>
          <w:color w:val="002060"/>
        </w:rPr>
      </w:pPr>
      <w:r w:rsidRPr="00126BFE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C</w:t>
      </w:r>
      <w:r w:rsidR="00FD625D">
        <w:rPr>
          <w:rFonts w:ascii="Palatino Linotype" w:hAnsi="Palatino Linotype"/>
          <w:b/>
          <w:bCs/>
          <w:color w:val="002060"/>
          <w:sz w:val="28"/>
          <w:szCs w:val="28"/>
        </w:rPr>
        <w:t>antidad de ciudadanos beneficiados por tipo de canal</w:t>
      </w:r>
    </w:p>
    <w:p w14:paraId="3316C3B6" w14:textId="77777777" w:rsidR="00FD625D" w:rsidRPr="00FD625D" w:rsidRDefault="00FD625D" w:rsidP="00FD625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 w:rsidRPr="00FD625D">
        <w:rPr>
          <w:rFonts w:ascii="Palatino Linotype" w:eastAsia="Times New Roman" w:hAnsi="Palatino Linotype" w:cs="Calibri"/>
          <w:b/>
          <w:bCs/>
          <w:color w:val="000000"/>
          <w:lang w:eastAsia="es-DO"/>
        </w:rPr>
        <w:t>Gráfico 2</w:t>
      </w:r>
      <w:r w:rsidRPr="00FD625D">
        <w:rPr>
          <w:rFonts w:ascii="Palatino Linotype" w:eastAsia="Times New Roman" w:hAnsi="Palatino Linotype" w:cs="Calibri"/>
          <w:color w:val="000000"/>
          <w:lang w:eastAsia="es-DO"/>
        </w:rPr>
        <w:t>. República Dominicana: Cantidad de ciudadanos beneficiados por tipo de canal, según mes, 1er trimestre del 2026.</w:t>
      </w:r>
    </w:p>
    <w:p w14:paraId="3A11B366" w14:textId="1521AD04" w:rsidR="0026356F" w:rsidRDefault="00FD625D" w:rsidP="00FD625D">
      <w:pPr>
        <w:contextualSpacing/>
        <w:jc w:val="center"/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47F73870" wp14:editId="7DF0DAB8">
            <wp:extent cx="5612130" cy="2339340"/>
            <wp:effectExtent l="0" t="0" r="7620" b="3810"/>
            <wp:docPr id="16307482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1951A5A-5823-402A-B1F2-624769A68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16DA2A" w14:textId="77777777" w:rsidR="00FD625D" w:rsidRPr="00FD625D" w:rsidRDefault="00FD625D" w:rsidP="00FD625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FD625D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FD625D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Gestión de Programas</w:t>
      </w:r>
    </w:p>
    <w:p w14:paraId="541C33EF" w14:textId="77777777" w:rsidR="006C004C" w:rsidRDefault="006C004C" w:rsidP="00FC638D">
      <w:pPr>
        <w:contextualSpacing/>
        <w:rPr>
          <w:rFonts w:ascii="Palatino Linotype" w:hAnsi="Palatino Linotyp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3"/>
        <w:gridCol w:w="1062"/>
        <w:gridCol w:w="1144"/>
        <w:gridCol w:w="1062"/>
        <w:gridCol w:w="1297"/>
      </w:tblGrid>
      <w:tr w:rsidR="00FD625D" w:rsidRPr="00FD625D" w14:paraId="352612F1" w14:textId="77777777" w:rsidTr="00FD625D">
        <w:trPr>
          <w:trHeight w:val="82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CDA0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abla 2</w:t>
            </w: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. República Dominicana: Cantidad de ciudadanos beneficiados por tipo de canal, según mes, 1er trimestre del 2026.</w:t>
            </w:r>
          </w:p>
        </w:tc>
      </w:tr>
      <w:tr w:rsidR="00FD625D" w:rsidRPr="00FD625D" w14:paraId="4AA0514D" w14:textId="77777777" w:rsidTr="00FD625D">
        <w:trPr>
          <w:trHeight w:val="320"/>
        </w:trPr>
        <w:tc>
          <w:tcPr>
            <w:tcW w:w="2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0B188E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ipos de canale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5DD1E12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ED7557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5F636D4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1A24E3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FD625D" w:rsidRPr="00FD625D" w14:paraId="73375808" w14:textId="77777777" w:rsidTr="00FD625D">
        <w:trPr>
          <w:trHeight w:val="320"/>
        </w:trPr>
        <w:tc>
          <w:tcPr>
            <w:tcW w:w="2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35BDA55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5D3A845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24,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3EB648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62,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87BE2C4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67,2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3B71F45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,353,600</w:t>
            </w:r>
          </w:p>
        </w:tc>
      </w:tr>
      <w:tr w:rsidR="00FD625D" w:rsidRPr="00FD625D" w14:paraId="46C55D5D" w14:textId="77777777" w:rsidTr="00FD625D">
        <w:trPr>
          <w:trHeight w:val="310"/>
        </w:trPr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90D10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odegas móviles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6F6D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0,0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8F37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7,20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0259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3,2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0157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10,400</w:t>
            </w:r>
          </w:p>
        </w:tc>
      </w:tr>
      <w:tr w:rsidR="00FD625D" w:rsidRPr="00FD625D" w14:paraId="78B9251E" w14:textId="77777777" w:rsidTr="00FD625D">
        <w:trPr>
          <w:trHeight w:val="310"/>
        </w:trPr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B836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ercados de productores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D500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44,0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4D4B2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63,20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07F91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52,0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A9B6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,059,200</w:t>
            </w:r>
          </w:p>
        </w:tc>
      </w:tr>
      <w:tr w:rsidR="00FD625D" w:rsidRPr="00FD625D" w14:paraId="5690139F" w14:textId="77777777" w:rsidTr="00FD625D">
        <w:trPr>
          <w:trHeight w:val="310"/>
        </w:trPr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1FA9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Ferias agropecuarias propias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7551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,0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80BE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E6241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,0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C4BA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8,000</w:t>
            </w:r>
          </w:p>
        </w:tc>
      </w:tr>
      <w:tr w:rsidR="00FD625D" w:rsidRPr="00FD625D" w14:paraId="3798ED42" w14:textId="77777777" w:rsidTr="00FD625D">
        <w:trPr>
          <w:trHeight w:val="310"/>
        </w:trPr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DAA8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Ferias agropecuarias invitadas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4E3B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11DD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00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21DF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45F4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,000</w:t>
            </w:r>
          </w:p>
        </w:tc>
      </w:tr>
      <w:tr w:rsidR="00FD625D" w:rsidRPr="00FD625D" w14:paraId="778FEDDC" w14:textId="77777777" w:rsidTr="00FD625D">
        <w:trPr>
          <w:trHeight w:val="320"/>
        </w:trPr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2C01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utas alimentarias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0E8C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0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F2F1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ED3C0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0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E19C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4,000</w:t>
            </w:r>
          </w:p>
        </w:tc>
      </w:tr>
      <w:tr w:rsidR="00FD625D" w:rsidRPr="00FD625D" w14:paraId="43DC3B5F" w14:textId="77777777" w:rsidTr="00FD625D">
        <w:trPr>
          <w:trHeight w:val="290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519D0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FD62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5B7F4F23" w14:textId="728CB53C" w:rsidR="00EE2515" w:rsidRPr="003D652E" w:rsidRDefault="0076528C" w:rsidP="003D652E">
      <w:pPr>
        <w:contextualSpacing/>
        <w:jc w:val="center"/>
        <w:rPr>
          <w:rFonts w:ascii="Palatino Linotype" w:hAnsi="Palatino Linotype"/>
          <w:sz w:val="20"/>
          <w:szCs w:val="20"/>
        </w:rPr>
      </w:pPr>
      <w:r>
        <w:rPr>
          <w:b/>
          <w:bCs/>
        </w:rPr>
        <w:tab/>
      </w:r>
    </w:p>
    <w:p w14:paraId="490C27C6" w14:textId="3E0BCC4E" w:rsidR="0076528C" w:rsidRPr="0076528C" w:rsidRDefault="0076528C" w:rsidP="0076528C">
      <w:pPr>
        <w:tabs>
          <w:tab w:val="left" w:pos="1575"/>
        </w:tabs>
        <w:sectPr w:rsidR="0076528C" w:rsidRPr="0076528C" w:rsidSect="0076528C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  <w:r>
        <w:tab/>
      </w:r>
    </w:p>
    <w:p w14:paraId="0A7D896C" w14:textId="2B84F07A" w:rsidR="0076528C" w:rsidRPr="00747828" w:rsidRDefault="00FD625D" w:rsidP="0076528C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Cantidad</w:t>
      </w:r>
      <w:r w:rsidR="006C61FF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de actividades de b</w:t>
      </w:r>
      <w:r w:rsidR="0076528C" w:rsidRPr="00747828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odeg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m</w:t>
      </w:r>
      <w:r w:rsidR="0076528C" w:rsidRPr="00747828">
        <w:rPr>
          <w:rFonts w:ascii="Palatino Linotype" w:hAnsi="Palatino Linotype"/>
          <w:b/>
          <w:bCs/>
          <w:color w:val="002060"/>
          <w:sz w:val="28"/>
          <w:szCs w:val="28"/>
        </w:rPr>
        <w:t>óviles por provincia</w:t>
      </w:r>
      <w:r w:rsidR="00D62C68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y región</w:t>
      </w:r>
    </w:p>
    <w:p w14:paraId="3F9F53C0" w14:textId="77777777" w:rsidR="00FD625D" w:rsidRPr="00FD625D" w:rsidRDefault="00FD625D" w:rsidP="00FD625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 w:rsidRPr="00FD625D">
        <w:rPr>
          <w:rFonts w:ascii="Palatino Linotype" w:eastAsia="Times New Roman" w:hAnsi="Palatino Linotype" w:cs="Calibri"/>
          <w:b/>
          <w:bCs/>
          <w:color w:val="000000"/>
          <w:lang w:eastAsia="es-DO"/>
        </w:rPr>
        <w:t>Gráfico 3</w:t>
      </w:r>
      <w:r w:rsidRPr="00FD625D">
        <w:rPr>
          <w:rFonts w:ascii="Palatino Linotype" w:eastAsia="Times New Roman" w:hAnsi="Palatino Linotype" w:cs="Calibri"/>
          <w:color w:val="000000"/>
          <w:lang w:eastAsia="es-DO"/>
        </w:rPr>
        <w:t>. República Dominicana: Cantidad de actividades realizadas en las bodegas móviles por región, según mes, 1er trimestre del 2026.</w:t>
      </w:r>
    </w:p>
    <w:p w14:paraId="5597A6CD" w14:textId="219B7AAF" w:rsidR="003C19A7" w:rsidRDefault="00FD625D" w:rsidP="00FD625D">
      <w:pPr>
        <w:jc w:val="right"/>
      </w:pPr>
      <w:r>
        <w:rPr>
          <w:noProof/>
        </w:rPr>
        <w:drawing>
          <wp:inline distT="0" distB="0" distL="0" distR="0" wp14:anchorId="64BE6197" wp14:editId="68CF8AFF">
            <wp:extent cx="5612130" cy="2182495"/>
            <wp:effectExtent l="0" t="0" r="7620" b="8255"/>
            <wp:docPr id="6672987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14F6B1C-8762-4AA1-989C-951A75605A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0C36B7" w14:textId="77777777" w:rsidR="00FD625D" w:rsidRDefault="00FD625D" w:rsidP="00FD625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FD625D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FD625D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Gestión de Programas</w:t>
      </w:r>
    </w:p>
    <w:p w14:paraId="41502465" w14:textId="77777777" w:rsidR="00FD625D" w:rsidRDefault="00FD625D" w:rsidP="00FD625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2604"/>
        <w:gridCol w:w="764"/>
        <w:gridCol w:w="995"/>
        <w:gridCol w:w="841"/>
        <w:gridCol w:w="691"/>
      </w:tblGrid>
      <w:tr w:rsidR="00FD625D" w:rsidRPr="00FD625D" w14:paraId="5AD7F5F0" w14:textId="77777777" w:rsidTr="00FD625D">
        <w:trPr>
          <w:trHeight w:val="7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3B231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abla 3</w:t>
            </w: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. República Dominicana: Cantidad de actividades realizadas en las bodegas móviles por provincia y región, según mes, 1er trimestre del 2026.</w:t>
            </w:r>
          </w:p>
        </w:tc>
      </w:tr>
      <w:tr w:rsidR="00FD625D" w:rsidRPr="00FD625D" w14:paraId="4777B9A6" w14:textId="77777777" w:rsidTr="00FD625D">
        <w:trPr>
          <w:trHeight w:val="320"/>
          <w:jc w:val="center"/>
        </w:trPr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A02E6D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C5F444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DCA9CF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0F4E61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E2C7825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B09F13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FD625D" w:rsidRPr="00FD625D" w14:paraId="4675AE99" w14:textId="77777777" w:rsidTr="00FD625D">
        <w:trPr>
          <w:trHeight w:val="320"/>
          <w:jc w:val="center"/>
        </w:trPr>
        <w:tc>
          <w:tcPr>
            <w:tcW w:w="31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19FA15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9BDD3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8305F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888CE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9342C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26</w:t>
            </w:r>
          </w:p>
        </w:tc>
      </w:tr>
      <w:tr w:rsidR="00FD625D" w:rsidRPr="00FD625D" w14:paraId="14C98061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8096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DD53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9712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7AF2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742E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EB318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D625D" w:rsidRPr="00FD625D" w14:paraId="277396C6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ED452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4016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71F1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1930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3025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D61F5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25</w:t>
            </w:r>
          </w:p>
        </w:tc>
      </w:tr>
      <w:tr w:rsidR="00FD625D" w:rsidRPr="00FD625D" w14:paraId="58408DD8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BE83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79DD4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EBBC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6EBE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4ED9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C5AB4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D625D" w:rsidRPr="00FD625D" w14:paraId="48E2FE68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E8B3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0489F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EF51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C904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8AEDF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94CC5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</w:tr>
      <w:tr w:rsidR="00FD625D" w:rsidRPr="00FD625D" w14:paraId="020C1361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6A848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2BD7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AE92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03BB0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EAEC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3A19F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FD625D" w:rsidRPr="00FD625D" w14:paraId="4AFC1228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00FB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777B0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758C1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4B855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0750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5CFA8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FD625D" w:rsidRPr="00FD625D" w14:paraId="1688BC75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1763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165E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F897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A6531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8C80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F0D2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FD625D" w:rsidRPr="00FD625D" w14:paraId="56B5D1FB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290D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AAA98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F6F0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3F36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E952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D035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FD625D" w:rsidRPr="00FD625D" w14:paraId="17B86090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57EE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3146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37AA2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454F2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B9551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C1041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FD625D" w:rsidRPr="00FD625D" w14:paraId="085B5113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D2AB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C5D02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90E3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30A74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4E000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2545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D625D" w:rsidRPr="00FD625D" w14:paraId="2332FDFF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1FED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AA67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1290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0C14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457D4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A23F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D625D" w:rsidRPr="00FD625D" w14:paraId="6BA3A5F8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6E0BF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8F9A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EFFB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60812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071AF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60391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FD625D" w:rsidRPr="00FD625D" w14:paraId="5CFF3CDB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3023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80F9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B862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73E8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73E4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DE7B8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FD625D" w:rsidRPr="00FD625D" w14:paraId="364614DE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E948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5836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F816F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51F9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AD541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F334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</w:t>
            </w:r>
          </w:p>
        </w:tc>
      </w:tr>
      <w:tr w:rsidR="00FD625D" w:rsidRPr="00FD625D" w14:paraId="2A890FAE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B4F9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9C7A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DED9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FDCF2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C00C2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6124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</w:t>
            </w:r>
          </w:p>
        </w:tc>
      </w:tr>
      <w:tr w:rsidR="00FD625D" w:rsidRPr="00FD625D" w14:paraId="583C30B6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B5BC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CCBC5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1FC50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9684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30048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E8760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FD625D" w:rsidRPr="00FD625D" w14:paraId="5B03793A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590D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2FA1F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26BE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335E4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76104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1B39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9</w:t>
            </w:r>
          </w:p>
        </w:tc>
      </w:tr>
      <w:tr w:rsidR="00FD625D" w:rsidRPr="00FD625D" w14:paraId="22A0BAE7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E89F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F0DF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86D2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0BE6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5163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2EB11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</w:t>
            </w:r>
          </w:p>
        </w:tc>
      </w:tr>
      <w:tr w:rsidR="00FD625D" w:rsidRPr="00FD625D" w14:paraId="5EA8621D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EED9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D59C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9E94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8302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C015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C30C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</w:tr>
      <w:tr w:rsidR="00FD625D" w:rsidRPr="00FD625D" w14:paraId="633D979C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8DD3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lastRenderedPageBreak/>
              <w:t>San José de Oco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C137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2F5B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996F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17CF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4C81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FD625D" w:rsidRPr="00FD625D" w14:paraId="64DABCBD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E39C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B55A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25AD0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2A14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2C23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2921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</w:tr>
      <w:tr w:rsidR="00FD625D" w:rsidRPr="00FD625D" w14:paraId="6D204AFD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796B2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D040F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15B50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8D7D1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C38E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FD6C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FD625D" w:rsidRPr="00FD625D" w14:paraId="356CD857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9C7E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74D8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5EEA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0BEB5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0D0E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B6C7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</w:tr>
      <w:tr w:rsidR="00FD625D" w:rsidRPr="00FD625D" w14:paraId="712FE542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4439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2DF3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9FA2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E745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24D6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1394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D625D" w:rsidRPr="00FD625D" w14:paraId="427D4ED7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B0E4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FE35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1F5E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42CE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AC540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DF85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0</w:t>
            </w:r>
          </w:p>
        </w:tc>
      </w:tr>
      <w:tr w:rsidR="00FD625D" w:rsidRPr="00FD625D" w14:paraId="31EFCB2C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66625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983B1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DE682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0CE7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D586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5A24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</w:t>
            </w:r>
          </w:p>
        </w:tc>
      </w:tr>
      <w:tr w:rsidR="00FD625D" w:rsidRPr="00FD625D" w14:paraId="204F5D03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22C1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2C87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19A6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E4AF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E0FC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0851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FD625D" w:rsidRPr="00FD625D" w14:paraId="22549190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00DC4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CD6B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6A0CF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3F15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DEBF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27BCF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</w:tr>
      <w:tr w:rsidR="00FD625D" w:rsidRPr="00FD625D" w14:paraId="2995A99D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1013B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8E597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C8B54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9D535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514D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E4E7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FD625D" w:rsidRPr="00FD625D" w14:paraId="13D25864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8B935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629E8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2624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20694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3371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5CA66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FD625D" w:rsidRPr="00FD625D" w14:paraId="665882DE" w14:textId="77777777" w:rsidTr="00FD625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5A3B0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542A0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9A3A1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73779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7EA95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F36D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6</w:t>
            </w:r>
          </w:p>
        </w:tc>
      </w:tr>
      <w:tr w:rsidR="00FD625D" w:rsidRPr="00FD625D" w14:paraId="475B7872" w14:textId="77777777" w:rsidTr="00FD625D">
        <w:trPr>
          <w:trHeight w:val="320"/>
          <w:jc w:val="center"/>
        </w:trPr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15C88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7BE1A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F4A61C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9588FD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B545D3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4897F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FD625D" w:rsidRPr="00FD625D" w14:paraId="7CC85B0F" w14:textId="77777777" w:rsidTr="00FD625D">
        <w:trPr>
          <w:trHeight w:val="2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886CE" w14:textId="77777777" w:rsidR="00FD625D" w:rsidRPr="00FD625D" w:rsidRDefault="00FD625D" w:rsidP="00FD62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FD625D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FD62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6B75F497" w14:textId="77777777" w:rsidR="00FD625D" w:rsidRPr="00FD625D" w:rsidRDefault="00FD625D" w:rsidP="00F450DC">
      <w:pPr>
        <w:spacing w:after="0" w:line="240" w:lineRule="auto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</w:p>
    <w:p w14:paraId="55EAA680" w14:textId="77777777" w:rsidR="00FD625D" w:rsidRPr="00FD625D" w:rsidRDefault="00FD625D" w:rsidP="00FD625D">
      <w:pPr>
        <w:sectPr w:rsidR="00FD625D" w:rsidRPr="00FD625D" w:rsidSect="006144A9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</w:p>
    <w:p w14:paraId="64582159" w14:textId="491B52A9" w:rsidR="006C61FF" w:rsidRPr="00C46BFF" w:rsidRDefault="00C46BFF" w:rsidP="006C61FF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Cantidad</w:t>
      </w:r>
      <w:r w:rsidR="006C61FF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de 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>ciudadanos beneficiados de las bodegas móviles</w:t>
      </w:r>
      <w:r w:rsidR="006C61FF" w:rsidRPr="00747828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or provincia</w:t>
      </w:r>
      <w:r w:rsidR="00D62C68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y región</w:t>
      </w:r>
    </w:p>
    <w:p w14:paraId="568F4209" w14:textId="77777777" w:rsid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 w:rsidRPr="00C46BFF">
        <w:rPr>
          <w:rFonts w:ascii="Palatino Linotype" w:eastAsia="Times New Roman" w:hAnsi="Palatino Linotype" w:cs="Calibri"/>
          <w:b/>
          <w:bCs/>
          <w:color w:val="000000"/>
          <w:lang w:eastAsia="es-DO"/>
        </w:rPr>
        <w:t>Gráfico 4</w:t>
      </w:r>
      <w:r w:rsidRPr="00C46BFF">
        <w:rPr>
          <w:rFonts w:ascii="Palatino Linotype" w:eastAsia="Times New Roman" w:hAnsi="Palatino Linotype" w:cs="Calibri"/>
          <w:color w:val="000000"/>
          <w:lang w:eastAsia="es-DO"/>
        </w:rPr>
        <w:t>. República Dominicana: Cantidad de ciudadanos beneficiados en las bodegas móviles por región, según mes, 1er trimestre del 2026.</w:t>
      </w:r>
    </w:p>
    <w:p w14:paraId="0619B927" w14:textId="5F7E9CCF" w:rsid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>
        <w:rPr>
          <w:noProof/>
        </w:rPr>
        <w:drawing>
          <wp:inline distT="0" distB="0" distL="0" distR="0" wp14:anchorId="17529B4D" wp14:editId="19F6ABDC">
            <wp:extent cx="5612130" cy="2182495"/>
            <wp:effectExtent l="0" t="0" r="7620" b="8255"/>
            <wp:docPr id="476638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3E77742-B246-4521-8E5B-DED7CAF065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992A07" w14:textId="77777777" w:rsidR="00C46BFF" w:rsidRP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C46BFF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C46BFF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Gestión de Programas</w:t>
      </w:r>
    </w:p>
    <w:p w14:paraId="569BB5BE" w14:textId="77777777" w:rsid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531"/>
        <w:gridCol w:w="765"/>
        <w:gridCol w:w="965"/>
        <w:gridCol w:w="817"/>
        <w:gridCol w:w="900"/>
      </w:tblGrid>
      <w:tr w:rsidR="00C46BFF" w:rsidRPr="00C46BFF" w14:paraId="7040F8A9" w14:textId="77777777" w:rsidTr="00C46BFF">
        <w:trPr>
          <w:trHeight w:val="7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63F8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abla 4</w:t>
            </w: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. República Dominicana: Cantidad de ciudadanos beneficiados en las bodegas móviles por provincia y región, según mes, 1er trimestre del 2026.</w:t>
            </w:r>
          </w:p>
        </w:tc>
      </w:tr>
      <w:tr w:rsidR="00C46BFF" w:rsidRPr="00C46BFF" w14:paraId="0AEC6354" w14:textId="77777777" w:rsidTr="00C46BFF">
        <w:trPr>
          <w:trHeight w:val="320"/>
          <w:jc w:val="center"/>
        </w:trPr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7904F9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6498EB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EF429C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7F31BA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47861C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94D060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C46BFF" w:rsidRPr="00C46BFF" w14:paraId="73E9F8D5" w14:textId="77777777" w:rsidTr="00C46BFF">
        <w:trPr>
          <w:trHeight w:val="320"/>
          <w:jc w:val="center"/>
        </w:trPr>
        <w:tc>
          <w:tcPr>
            <w:tcW w:w="30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AB56D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307C2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0,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18E26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7,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B16BC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3,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8037D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10,400</w:t>
            </w:r>
          </w:p>
        </w:tc>
      </w:tr>
      <w:tr w:rsidR="00C46BFF" w:rsidRPr="00C46BFF" w14:paraId="7699DFE5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BEE2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C21D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BF11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C654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64CE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11A4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45A7F9D8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F46B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7700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1AF2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,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A747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6,0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2E3A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4,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36EA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30,000</w:t>
            </w:r>
          </w:p>
        </w:tc>
      </w:tr>
      <w:tr w:rsidR="00C46BFF" w:rsidRPr="00C46BFF" w14:paraId="34D3F9B6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8A7E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E8AA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B2AC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4C78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802A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999F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77F4146A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F8D5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D19D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6316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197B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5AE1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41F5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,600</w:t>
            </w:r>
          </w:p>
        </w:tc>
      </w:tr>
      <w:tr w:rsidR="00C46BFF" w:rsidRPr="00C46BFF" w14:paraId="00055C5A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01A5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F9B4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4CF8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B4F7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4F3C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A02A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00</w:t>
            </w:r>
          </w:p>
        </w:tc>
      </w:tr>
      <w:tr w:rsidR="00C46BFF" w:rsidRPr="00C46BFF" w14:paraId="2AA31367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4905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1EA1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E5A8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4F07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B1C1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1840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00</w:t>
            </w:r>
          </w:p>
        </w:tc>
      </w:tr>
      <w:tr w:rsidR="00C46BFF" w:rsidRPr="00C46BFF" w14:paraId="1F496014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C30D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B249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879D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63E8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8FD8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3315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00</w:t>
            </w:r>
          </w:p>
        </w:tc>
      </w:tr>
      <w:tr w:rsidR="00C46BFF" w:rsidRPr="00C46BFF" w14:paraId="1BE12897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7A7F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2D01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6191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E32B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BA33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24D6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00</w:t>
            </w:r>
          </w:p>
        </w:tc>
      </w:tr>
      <w:tr w:rsidR="00C46BFF" w:rsidRPr="00C46BFF" w14:paraId="5D026870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EE21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D09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3263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D10D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D2A8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47B7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00</w:t>
            </w:r>
          </w:p>
        </w:tc>
      </w:tr>
      <w:tr w:rsidR="00C46BFF" w:rsidRPr="00C46BFF" w14:paraId="2CC2C884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D7E7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92C5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5E2C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A1E2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4601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63D1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2F255B13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3410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2718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AF70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49CD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1CC4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5C5E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2E196975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3B7E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3D8A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AC16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969C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AB78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07D0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00</w:t>
            </w:r>
          </w:p>
        </w:tc>
      </w:tr>
      <w:tr w:rsidR="00C46BFF" w:rsidRPr="00C46BFF" w14:paraId="5DD1FFAF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F874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52CC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35F1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3501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55E2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A9E9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00</w:t>
            </w:r>
          </w:p>
        </w:tc>
      </w:tr>
      <w:tr w:rsidR="00C46BFF" w:rsidRPr="00C46BFF" w14:paraId="79B4F1CC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AC2B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C3CF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BDE2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6FCE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1D9C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6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B89D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,400</w:t>
            </w:r>
          </w:p>
        </w:tc>
      </w:tr>
      <w:tr w:rsidR="00C46BFF" w:rsidRPr="00C46BFF" w14:paraId="2ABC3131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D0B8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033F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5DF6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6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90C8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245C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C8A2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,800</w:t>
            </w:r>
          </w:p>
        </w:tc>
      </w:tr>
      <w:tr w:rsidR="00C46BFF" w:rsidRPr="00C46BFF" w14:paraId="531D6D9C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7DB6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9A80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0270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6159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6A70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2B6D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,200</w:t>
            </w:r>
          </w:p>
        </w:tc>
      </w:tr>
      <w:tr w:rsidR="00C46BFF" w:rsidRPr="00C46BFF" w14:paraId="3785B5F9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2DE2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147E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0123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6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731F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8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4280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,2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115F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1,600</w:t>
            </w:r>
          </w:p>
        </w:tc>
      </w:tr>
      <w:tr w:rsidR="00C46BFF" w:rsidRPr="00C46BFF" w14:paraId="036DA9F5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2DF4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DA8F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8390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113A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B60B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2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9C95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,400</w:t>
            </w:r>
          </w:p>
        </w:tc>
      </w:tr>
      <w:tr w:rsidR="00C46BFF" w:rsidRPr="00C46BFF" w14:paraId="6CE47CC7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DDAF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53F9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48CB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6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7500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5E6A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,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E3A6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,600</w:t>
            </w:r>
          </w:p>
        </w:tc>
      </w:tr>
      <w:tr w:rsidR="00C46BFF" w:rsidRPr="00C46BFF" w14:paraId="5CD519C0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3D10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lastRenderedPageBreak/>
              <w:t>San José de Oco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6172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36D2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ED17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6EF2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200C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,200</w:t>
            </w:r>
          </w:p>
        </w:tc>
      </w:tr>
      <w:tr w:rsidR="00C46BFF" w:rsidRPr="00C46BFF" w14:paraId="121604B3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C8D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9F39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380E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5514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,0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CA49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3998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,000</w:t>
            </w:r>
          </w:p>
        </w:tc>
      </w:tr>
      <w:tr w:rsidR="00C46BFF" w:rsidRPr="00C46BFF" w14:paraId="0EB0F8A4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EF81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0FCA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A3CC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,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BA15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AA0F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EDDD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,800</w:t>
            </w:r>
          </w:p>
        </w:tc>
      </w:tr>
      <w:tr w:rsidR="00C46BFF" w:rsidRPr="00C46BFF" w14:paraId="54371638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F714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8EE5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C084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7282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2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BF9C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ABF3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,600</w:t>
            </w:r>
          </w:p>
        </w:tc>
      </w:tr>
      <w:tr w:rsidR="00C46BFF" w:rsidRPr="00C46BFF" w14:paraId="0CF03D6E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C4FB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BFDF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BEE8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AE1E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81BA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8AD6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74771ACF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15A9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DEE9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7ABB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,0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36B8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3,6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161E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,4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4B8E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8,000</w:t>
            </w:r>
          </w:p>
        </w:tc>
      </w:tr>
      <w:tr w:rsidR="00C46BFF" w:rsidRPr="00C46BFF" w14:paraId="38B2E6CF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C78C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139D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4A9A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D162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7AFA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,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9AF3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,800</w:t>
            </w:r>
          </w:p>
        </w:tc>
      </w:tr>
      <w:tr w:rsidR="00C46BFF" w:rsidRPr="00C46BFF" w14:paraId="704C8FE4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D5E5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983A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C792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0C50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2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4758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E05A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,200</w:t>
            </w:r>
          </w:p>
        </w:tc>
      </w:tr>
      <w:tr w:rsidR="00C46BFF" w:rsidRPr="00C46BFF" w14:paraId="4D7634BA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91A0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9919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2DCB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94AC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7151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2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0771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,000</w:t>
            </w:r>
          </w:p>
        </w:tc>
      </w:tr>
      <w:tr w:rsidR="00C46BFF" w:rsidRPr="00C46BFF" w14:paraId="2131DCB9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1AF6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277C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9EF1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5875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4F8F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084C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05D026BF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D5B4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49EB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9DB7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4A61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5907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4B8B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00</w:t>
            </w:r>
          </w:p>
        </w:tc>
      </w:tr>
      <w:tr w:rsidR="00C46BFF" w:rsidRPr="00C46BFF" w14:paraId="445FBDC4" w14:textId="77777777" w:rsidTr="00C46BFF">
        <w:trPr>
          <w:trHeight w:val="310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B191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D9D6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C7EC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,2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7F2D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,4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B8FB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,8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67F5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,400</w:t>
            </w:r>
          </w:p>
        </w:tc>
      </w:tr>
      <w:tr w:rsidR="00C46BFF" w:rsidRPr="00C46BFF" w14:paraId="2968AB59" w14:textId="77777777" w:rsidTr="00C46BFF">
        <w:trPr>
          <w:trHeight w:val="320"/>
          <w:jc w:val="center"/>
        </w:trPr>
        <w:tc>
          <w:tcPr>
            <w:tcW w:w="1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FD28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C8C7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E4872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2163D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00214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A338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00</w:t>
            </w:r>
          </w:p>
        </w:tc>
      </w:tr>
      <w:tr w:rsidR="00C46BFF" w:rsidRPr="00C46BFF" w14:paraId="34666531" w14:textId="77777777" w:rsidTr="00C46BFF">
        <w:trPr>
          <w:trHeight w:val="2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24A3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46BF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2231DB95" w14:textId="77777777" w:rsidR="00C46BFF" w:rsidRP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p w14:paraId="17548D13" w14:textId="77777777" w:rsidR="00C46BFF" w:rsidRPr="00747828" w:rsidRDefault="00C46BFF" w:rsidP="00C46BFF">
      <w:pPr>
        <w:pStyle w:val="Prrafodelista"/>
        <w:ind w:left="1353"/>
        <w:rPr>
          <w:b/>
          <w:bCs/>
          <w:color w:val="002060"/>
        </w:rPr>
      </w:pPr>
    </w:p>
    <w:p w14:paraId="4D0F0072" w14:textId="77777777" w:rsidR="00491F81" w:rsidRPr="00491F81" w:rsidRDefault="00491F81" w:rsidP="00491F81">
      <w:pPr>
        <w:rPr>
          <w:b/>
          <w:bCs/>
          <w:color w:val="002060"/>
        </w:rPr>
      </w:pPr>
    </w:p>
    <w:p w14:paraId="02F24CF8" w14:textId="247F78F9" w:rsidR="00A249F9" w:rsidRDefault="002624A4" w:rsidP="002624A4">
      <w:pPr>
        <w:tabs>
          <w:tab w:val="center" w:pos="4419"/>
        </w:tabs>
        <w:contextualSpacing/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tab/>
      </w:r>
    </w:p>
    <w:p w14:paraId="7DCA8F5F" w14:textId="77777777" w:rsidR="002624A4" w:rsidRPr="002624A4" w:rsidRDefault="002624A4" w:rsidP="002624A4">
      <w:pPr>
        <w:sectPr w:rsidR="002624A4" w:rsidRPr="002624A4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2C5DF26C" w14:textId="799DE886" w:rsidR="006144A9" w:rsidRPr="006C61FF" w:rsidRDefault="00C46BFF" w:rsidP="006C61FF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Cantidad</w:t>
      </w:r>
      <w:r w:rsidR="006C61FF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de actividades de 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>mercados de productores</w:t>
      </w:r>
      <w:r w:rsidR="006C61FF" w:rsidRPr="00747828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or provincia</w:t>
      </w:r>
      <w:r w:rsidR="00D62C68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y región</w:t>
      </w:r>
    </w:p>
    <w:p w14:paraId="0C481EEC" w14:textId="77777777" w:rsidR="00C46BFF" w:rsidRP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 w:rsidRPr="00C46BFF">
        <w:rPr>
          <w:rFonts w:ascii="Palatino Linotype" w:eastAsia="Times New Roman" w:hAnsi="Palatino Linotype" w:cs="Calibri"/>
          <w:b/>
          <w:bCs/>
          <w:color w:val="000000"/>
          <w:lang w:eastAsia="es-DO"/>
        </w:rPr>
        <w:t>Gráfico 5</w:t>
      </w:r>
      <w:r w:rsidRPr="00C46BFF">
        <w:rPr>
          <w:rFonts w:ascii="Palatino Linotype" w:eastAsia="Times New Roman" w:hAnsi="Palatino Linotype" w:cs="Calibri"/>
          <w:color w:val="000000"/>
          <w:lang w:eastAsia="es-DO"/>
        </w:rPr>
        <w:t>. República Dominicana: Cantidad de actividades realizadas en los mercados de productores por región, según mes, 1er trimestre del 2026.</w:t>
      </w:r>
    </w:p>
    <w:p w14:paraId="701E00CA" w14:textId="02CC58C2" w:rsidR="00BE5381" w:rsidRDefault="00C46BFF" w:rsidP="00BE5381">
      <w:pPr>
        <w:rPr>
          <w:b/>
          <w:bCs/>
        </w:rPr>
      </w:pPr>
      <w:r>
        <w:rPr>
          <w:noProof/>
        </w:rPr>
        <w:drawing>
          <wp:inline distT="0" distB="0" distL="0" distR="0" wp14:anchorId="7475CB5D" wp14:editId="1E4CEA00">
            <wp:extent cx="5614670" cy="2183765"/>
            <wp:effectExtent l="0" t="0" r="5080" b="6985"/>
            <wp:docPr id="17384008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C603D03-AB22-4AF8-8587-53A6319C9F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BED0EA" w14:textId="77777777" w:rsid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C46BFF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C46BFF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Gestión de Programas</w:t>
      </w:r>
    </w:p>
    <w:p w14:paraId="7ABB739F" w14:textId="77777777" w:rsid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605"/>
        <w:gridCol w:w="764"/>
        <w:gridCol w:w="996"/>
        <w:gridCol w:w="842"/>
        <w:gridCol w:w="691"/>
      </w:tblGrid>
      <w:tr w:rsidR="00C46BFF" w:rsidRPr="00C46BFF" w14:paraId="2462DC85" w14:textId="77777777" w:rsidTr="00C46BFF">
        <w:trPr>
          <w:trHeight w:val="7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86C6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abla 5</w:t>
            </w: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. República Dominicana: Cantidad de actividades realizadas en los mercados de productores por provincia y región, según mes, 1er trimestre del 2026.</w:t>
            </w:r>
          </w:p>
        </w:tc>
      </w:tr>
      <w:tr w:rsidR="00C46BFF" w:rsidRPr="00C46BFF" w14:paraId="77F5225C" w14:textId="77777777" w:rsidTr="00C46BFF">
        <w:trPr>
          <w:trHeight w:val="320"/>
          <w:jc w:val="center"/>
        </w:trPr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FB2A9E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42C65E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64EDD5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A8DF47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2E8A3B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1DCA00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C46BFF" w:rsidRPr="00C46BFF" w14:paraId="73C5F8C8" w14:textId="77777777" w:rsidTr="00C46BFF">
        <w:trPr>
          <w:trHeight w:val="320"/>
          <w:jc w:val="center"/>
        </w:trPr>
        <w:tc>
          <w:tcPr>
            <w:tcW w:w="31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341C2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280FC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F3284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5E037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B8B35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62</w:t>
            </w:r>
          </w:p>
        </w:tc>
      </w:tr>
      <w:tr w:rsidR="00C46BFF" w:rsidRPr="00C46BFF" w14:paraId="0309496D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6167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9300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4FB2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3C30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E0F3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A1D0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495ECB29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29BF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508A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9BD9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A47D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370C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A626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8</w:t>
            </w:r>
          </w:p>
        </w:tc>
      </w:tr>
      <w:tr w:rsidR="00C46BFF" w:rsidRPr="00C46BFF" w14:paraId="0548CCD4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4BC6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BE94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1DF7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62CA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AB48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CF7B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8</w:t>
            </w:r>
          </w:p>
        </w:tc>
      </w:tr>
      <w:tr w:rsidR="00C46BFF" w:rsidRPr="00C46BFF" w14:paraId="268F325C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6993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08F4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638E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24ED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73BC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E6CC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8</w:t>
            </w:r>
          </w:p>
        </w:tc>
      </w:tr>
      <w:tr w:rsidR="00C46BFF" w:rsidRPr="00C46BFF" w14:paraId="1CD3FEC0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BABC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96ED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D485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D8B4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4C97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15CD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4</w:t>
            </w:r>
          </w:p>
        </w:tc>
      </w:tr>
      <w:tr w:rsidR="00C46BFF" w:rsidRPr="00C46BFF" w14:paraId="18F62ADB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0C04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D23E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84DE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0AA9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C8A5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4FE2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2AD433B1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6D87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C37C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5D87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E262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B30C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A9BB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1</w:t>
            </w:r>
          </w:p>
        </w:tc>
      </w:tr>
      <w:tr w:rsidR="00C46BFF" w:rsidRPr="00C46BFF" w14:paraId="35AB947B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FC4F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45CB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5FDF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E02D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FDED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4340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C46BFF" w:rsidRPr="00C46BFF" w14:paraId="2F95A562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BFA2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9020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FF8D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B688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654C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ECCD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3</w:t>
            </w:r>
          </w:p>
        </w:tc>
      </w:tr>
      <w:tr w:rsidR="00C46BFF" w:rsidRPr="00C46BFF" w14:paraId="6B8DF82A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607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E9F9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D948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8319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38EA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46ED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3</w:t>
            </w:r>
          </w:p>
        </w:tc>
      </w:tr>
      <w:tr w:rsidR="00C46BFF" w:rsidRPr="00C46BFF" w14:paraId="36C01CCA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6420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0714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7272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60C5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515A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CF85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1</w:t>
            </w:r>
          </w:p>
        </w:tc>
      </w:tr>
      <w:tr w:rsidR="00C46BFF" w:rsidRPr="00C46BFF" w14:paraId="00118089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D3C8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834B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B9F1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1EAF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03B3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C37B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4</w:t>
            </w:r>
          </w:p>
        </w:tc>
      </w:tr>
      <w:tr w:rsidR="00C46BFF" w:rsidRPr="00C46BFF" w14:paraId="1266D105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CA53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B179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4861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A28A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777B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9C0D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3846DAF0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D5E0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DB2C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11E0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A4EF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4DBD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3573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3</w:t>
            </w:r>
          </w:p>
        </w:tc>
      </w:tr>
      <w:tr w:rsidR="00C46BFF" w:rsidRPr="00C46BFF" w14:paraId="46D426BD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9F4D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3ADA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9EB0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A8C6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997A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C812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3</w:t>
            </w:r>
          </w:p>
        </w:tc>
      </w:tr>
      <w:tr w:rsidR="00C46BFF" w:rsidRPr="00C46BFF" w14:paraId="046B5FDC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EEB8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DEC0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5013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D778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00F6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B983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3</w:t>
            </w:r>
          </w:p>
        </w:tc>
      </w:tr>
      <w:tr w:rsidR="00C46BFF" w:rsidRPr="00C46BFF" w14:paraId="198ED555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9215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1A73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94FF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E505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BD7C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157B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59AB4D53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AED2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8D1C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391C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BA59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CF4F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E706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5</w:t>
            </w:r>
          </w:p>
        </w:tc>
      </w:tr>
      <w:tr w:rsidR="00C46BFF" w:rsidRPr="00C46BFF" w14:paraId="2595E19E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2598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2150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D2D6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3479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E6C2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72CF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1</w:t>
            </w:r>
          </w:p>
        </w:tc>
      </w:tr>
      <w:tr w:rsidR="00C46BFF" w:rsidRPr="00C46BFF" w14:paraId="332961BE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D3FF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lastRenderedPageBreak/>
              <w:t>San José de Oco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BD13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5960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8745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2F3B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C4E0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C46BFF" w:rsidRPr="00C46BFF" w14:paraId="635C51E7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786A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552D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8C9D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429F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B32B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64B1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C46BFF" w:rsidRPr="00C46BFF" w14:paraId="71D02651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EF7D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7B72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ADD5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9271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DA62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CD9E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</w:t>
            </w:r>
          </w:p>
        </w:tc>
      </w:tr>
      <w:tr w:rsidR="00C46BFF" w:rsidRPr="00C46BFF" w14:paraId="3EDC94FC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AE2A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5991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F470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47D1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F688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A752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2DDBC3ED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C564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777C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AE2C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B1C8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222E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2239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5EA47A88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828C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201C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C4B0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7037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BCCD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EE06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0</w:t>
            </w:r>
          </w:p>
        </w:tc>
      </w:tr>
      <w:tr w:rsidR="00C46BFF" w:rsidRPr="00C46BFF" w14:paraId="3F9E0C0C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D917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1745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8203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8C13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814C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29F1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3</w:t>
            </w:r>
          </w:p>
        </w:tc>
      </w:tr>
      <w:tr w:rsidR="00C46BFF" w:rsidRPr="00C46BFF" w14:paraId="23057BD0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1084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705B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36F0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87F0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DC43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D9DA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4</w:t>
            </w:r>
          </w:p>
        </w:tc>
      </w:tr>
      <w:tr w:rsidR="00C46BFF" w:rsidRPr="00C46BFF" w14:paraId="5DD68BA5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BAF3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E4E0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3B24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B9B9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DFB5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F93D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4</w:t>
            </w:r>
          </w:p>
        </w:tc>
      </w:tr>
      <w:tr w:rsidR="00C46BFF" w:rsidRPr="00C46BFF" w14:paraId="2F0387F1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8272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3312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1762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F10A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EF05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4EB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3</w:t>
            </w:r>
          </w:p>
        </w:tc>
      </w:tr>
      <w:tr w:rsidR="00C46BFF" w:rsidRPr="00C46BFF" w14:paraId="5B32A367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2EAB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330D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68BF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3678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8859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A6F0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3</w:t>
            </w:r>
          </w:p>
        </w:tc>
      </w:tr>
      <w:tr w:rsidR="00C46BFF" w:rsidRPr="00C46BFF" w14:paraId="77F8A249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39F4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2401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2396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200D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6DD7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C1D3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4</w:t>
            </w:r>
          </w:p>
        </w:tc>
      </w:tr>
      <w:tr w:rsidR="00C46BFF" w:rsidRPr="00C46BFF" w14:paraId="066FD3C3" w14:textId="77777777" w:rsidTr="00C46BFF">
        <w:trPr>
          <w:trHeight w:val="320"/>
          <w:jc w:val="center"/>
        </w:trPr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6C14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1BD4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260EC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11A98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A28E7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F676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3</w:t>
            </w:r>
          </w:p>
        </w:tc>
      </w:tr>
      <w:tr w:rsidR="00C46BFF" w:rsidRPr="00C46BFF" w14:paraId="3A73ED2B" w14:textId="77777777" w:rsidTr="00C46BFF">
        <w:trPr>
          <w:trHeight w:val="2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B896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46BF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7E463879" w14:textId="77777777" w:rsidR="00C46BFF" w:rsidRP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</w:p>
    <w:p w14:paraId="7D3CBAEA" w14:textId="77777777" w:rsidR="00C46BFF" w:rsidRPr="00BE5381" w:rsidRDefault="00C46BFF" w:rsidP="00BE5381">
      <w:pPr>
        <w:rPr>
          <w:b/>
          <w:bCs/>
        </w:rPr>
      </w:pPr>
    </w:p>
    <w:p w14:paraId="5297966B" w14:textId="77777777" w:rsidR="00B70896" w:rsidRDefault="00B70896" w:rsidP="00B70896">
      <w:pPr>
        <w:rPr>
          <w:b/>
          <w:bCs/>
        </w:rPr>
      </w:pPr>
    </w:p>
    <w:p w14:paraId="467E35D1" w14:textId="77777777" w:rsidR="003F5B52" w:rsidRDefault="003F5B52" w:rsidP="00B70896">
      <w:pPr>
        <w:rPr>
          <w:b/>
          <w:bCs/>
        </w:rPr>
      </w:pPr>
    </w:p>
    <w:p w14:paraId="30624431" w14:textId="77777777" w:rsidR="00D80005" w:rsidRDefault="00D80005" w:rsidP="00B70896">
      <w:pPr>
        <w:rPr>
          <w:b/>
          <w:bCs/>
        </w:rPr>
      </w:pPr>
    </w:p>
    <w:p w14:paraId="34704985" w14:textId="77777777" w:rsidR="00D80005" w:rsidRDefault="00D80005" w:rsidP="00B70896">
      <w:pPr>
        <w:rPr>
          <w:b/>
          <w:bCs/>
        </w:rPr>
      </w:pPr>
    </w:p>
    <w:p w14:paraId="5CB12997" w14:textId="77777777" w:rsidR="00D80005" w:rsidRDefault="00D80005" w:rsidP="00B70896">
      <w:pPr>
        <w:rPr>
          <w:b/>
          <w:bCs/>
        </w:rPr>
      </w:pPr>
    </w:p>
    <w:p w14:paraId="664E0CC5" w14:textId="77777777" w:rsidR="00D80005" w:rsidRDefault="00D80005" w:rsidP="00B70896">
      <w:pPr>
        <w:rPr>
          <w:b/>
          <w:bCs/>
        </w:rPr>
      </w:pPr>
    </w:p>
    <w:p w14:paraId="2EF6FA51" w14:textId="77777777" w:rsidR="00D80005" w:rsidRDefault="00D80005" w:rsidP="00B70896">
      <w:pPr>
        <w:rPr>
          <w:b/>
          <w:bCs/>
        </w:rPr>
      </w:pPr>
    </w:p>
    <w:p w14:paraId="656BD2EA" w14:textId="77777777" w:rsidR="00D80005" w:rsidRDefault="00D80005" w:rsidP="00B70896">
      <w:pPr>
        <w:rPr>
          <w:b/>
          <w:bCs/>
        </w:rPr>
      </w:pPr>
    </w:p>
    <w:p w14:paraId="07755BC9" w14:textId="77777777" w:rsidR="00D80005" w:rsidRDefault="00D80005" w:rsidP="00B70896">
      <w:pPr>
        <w:rPr>
          <w:b/>
          <w:bCs/>
        </w:rPr>
      </w:pPr>
    </w:p>
    <w:p w14:paraId="388C9E0D" w14:textId="77777777" w:rsidR="00D80005" w:rsidRDefault="00D80005" w:rsidP="00B70896">
      <w:pPr>
        <w:rPr>
          <w:b/>
          <w:bCs/>
        </w:rPr>
      </w:pPr>
    </w:p>
    <w:p w14:paraId="3ADE4FBA" w14:textId="77777777" w:rsidR="00D80005" w:rsidRDefault="00D80005" w:rsidP="00B70896">
      <w:pPr>
        <w:rPr>
          <w:b/>
          <w:bCs/>
        </w:rPr>
      </w:pPr>
    </w:p>
    <w:p w14:paraId="4CEF58D1" w14:textId="77777777" w:rsidR="00D80005" w:rsidRDefault="00D80005" w:rsidP="00B70896">
      <w:pPr>
        <w:rPr>
          <w:b/>
          <w:bCs/>
        </w:rPr>
      </w:pPr>
    </w:p>
    <w:p w14:paraId="4F16C9DF" w14:textId="77777777" w:rsidR="00D80005" w:rsidRDefault="00D80005" w:rsidP="00B70896">
      <w:pPr>
        <w:rPr>
          <w:b/>
          <w:bCs/>
        </w:rPr>
      </w:pPr>
    </w:p>
    <w:p w14:paraId="3BBEBD78" w14:textId="77777777" w:rsidR="00D80005" w:rsidRDefault="00D80005" w:rsidP="00B70896">
      <w:pPr>
        <w:rPr>
          <w:b/>
          <w:bCs/>
        </w:rPr>
      </w:pPr>
    </w:p>
    <w:p w14:paraId="1C8214D2" w14:textId="77777777" w:rsidR="00C46BFF" w:rsidRDefault="00C46BFF" w:rsidP="00B70896">
      <w:pPr>
        <w:rPr>
          <w:b/>
          <w:bCs/>
        </w:rPr>
      </w:pPr>
    </w:p>
    <w:p w14:paraId="609A1712" w14:textId="77777777" w:rsidR="00C46BFF" w:rsidRDefault="00C46BFF" w:rsidP="00B70896">
      <w:pPr>
        <w:rPr>
          <w:b/>
          <w:bCs/>
        </w:rPr>
      </w:pPr>
    </w:p>
    <w:p w14:paraId="5006FD76" w14:textId="47D4255A" w:rsidR="003F5B52" w:rsidRPr="006C61FF" w:rsidRDefault="00C46BFF" w:rsidP="006C61FF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Cantidad</w:t>
      </w:r>
      <w:r w:rsidR="006C61FF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de 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>ciudadanos beneficiados</w:t>
      </w:r>
      <w:r w:rsidR="006C61FF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de 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>los mercados de productores</w:t>
      </w:r>
      <w:r w:rsidR="006C61FF" w:rsidRPr="00747828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or provincia</w:t>
      </w:r>
      <w:r w:rsidR="00D62C68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y región</w:t>
      </w:r>
    </w:p>
    <w:p w14:paraId="77B569DF" w14:textId="77777777" w:rsid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 w:rsidRPr="00C46BFF">
        <w:rPr>
          <w:rFonts w:ascii="Palatino Linotype" w:eastAsia="Times New Roman" w:hAnsi="Palatino Linotype" w:cs="Calibri"/>
          <w:b/>
          <w:bCs/>
          <w:color w:val="000000"/>
          <w:lang w:eastAsia="es-DO"/>
        </w:rPr>
        <w:t>Gráfico 6</w:t>
      </w:r>
      <w:r w:rsidRPr="00C46BFF">
        <w:rPr>
          <w:rFonts w:ascii="Palatino Linotype" w:eastAsia="Times New Roman" w:hAnsi="Palatino Linotype" w:cs="Calibri"/>
          <w:color w:val="000000"/>
          <w:lang w:eastAsia="es-DO"/>
        </w:rPr>
        <w:t>. República Dominicana: Cantidad de ciudadanos beneficiados en los mercados de productores por región, según mes, 1er trimestre del 2026.</w:t>
      </w:r>
    </w:p>
    <w:p w14:paraId="2160E463" w14:textId="55225FFF" w:rsid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>
        <w:rPr>
          <w:noProof/>
        </w:rPr>
        <w:drawing>
          <wp:inline distT="0" distB="0" distL="0" distR="0" wp14:anchorId="22C98F0F" wp14:editId="327E6D5D">
            <wp:extent cx="5614670" cy="2183765"/>
            <wp:effectExtent l="0" t="0" r="5080" b="6985"/>
            <wp:docPr id="17399412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7C21B41-57E6-4432-A56D-1DE9AC4B75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ADB13A" w14:textId="77777777" w:rsidR="00C46BFF" w:rsidRP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C46BFF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C46BFF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Gestión de Programas</w:t>
      </w:r>
    </w:p>
    <w:p w14:paraId="38423609" w14:textId="77777777" w:rsid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2419"/>
        <w:gridCol w:w="859"/>
        <w:gridCol w:w="923"/>
        <w:gridCol w:w="859"/>
        <w:gridCol w:w="1049"/>
      </w:tblGrid>
      <w:tr w:rsidR="00C46BFF" w:rsidRPr="00C46BFF" w14:paraId="7D7AC7F6" w14:textId="77777777" w:rsidTr="00C46BFF">
        <w:trPr>
          <w:trHeight w:val="7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A0DA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abla 6</w:t>
            </w: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. República Dominicana: Cantidad de ciudadanos beneficiados en los mercados de productores por provincia y región, según mes, 1er trimestre del 2026.</w:t>
            </w:r>
          </w:p>
        </w:tc>
      </w:tr>
      <w:tr w:rsidR="00C46BFF" w:rsidRPr="00C46BFF" w14:paraId="26951183" w14:textId="77777777" w:rsidTr="00C46BFF">
        <w:trPr>
          <w:trHeight w:val="320"/>
          <w:jc w:val="center"/>
        </w:trPr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A5611B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2F2824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C7DC89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0855C6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7364BC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9052CD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C46BFF" w:rsidRPr="00C46BFF" w14:paraId="2E743C84" w14:textId="77777777" w:rsidTr="00C46BFF">
        <w:trPr>
          <w:trHeight w:val="320"/>
          <w:jc w:val="center"/>
        </w:trPr>
        <w:tc>
          <w:tcPr>
            <w:tcW w:w="29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CDA24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ED7A03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44,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2B163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63,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FFC52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52,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3A163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,059,200</w:t>
            </w:r>
          </w:p>
        </w:tc>
      </w:tr>
      <w:tr w:rsidR="00C46BFF" w:rsidRPr="00C46BFF" w14:paraId="67F08733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24E5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38CB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AE62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D636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B477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0E93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5B42F1EF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F98A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0127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02F5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5,6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643C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5,6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3E5B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5,6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79F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6,800</w:t>
            </w:r>
          </w:p>
        </w:tc>
      </w:tr>
      <w:tr w:rsidR="00C46BFF" w:rsidRPr="00C46BFF" w14:paraId="65E869FE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8406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C974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5288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1C9A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6,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194A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6,0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0E97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4,800</w:t>
            </w:r>
          </w:p>
        </w:tc>
      </w:tr>
      <w:tr w:rsidR="00C46BFF" w:rsidRPr="00C46BFF" w14:paraId="2874A94C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71C3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2A69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D368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4,4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102A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F89F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7,6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C06F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4,800</w:t>
            </w:r>
          </w:p>
        </w:tc>
      </w:tr>
      <w:tr w:rsidR="00C46BFF" w:rsidRPr="00C46BFF" w14:paraId="185D0DF4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F817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7205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1004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6,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466A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9,2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2203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9,2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B46E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4,400</w:t>
            </w:r>
          </w:p>
        </w:tc>
      </w:tr>
      <w:tr w:rsidR="00C46BFF" w:rsidRPr="00C46BFF" w14:paraId="356E1159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CF5E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345F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0B9E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989B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542C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F3AC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36C50569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C5A3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F17B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D0EA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4,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9358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5,2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8444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2,4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1354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1,600</w:t>
            </w:r>
          </w:p>
        </w:tc>
      </w:tr>
      <w:tr w:rsidR="00C46BFF" w:rsidRPr="00C46BFF" w14:paraId="519F04C8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D5E3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4525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80F8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876C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2584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0C83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9,200</w:t>
            </w:r>
          </w:p>
        </w:tc>
      </w:tr>
      <w:tr w:rsidR="00C46BFF" w:rsidRPr="00C46BFF" w14:paraId="69A34721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75C1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4229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ECA1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,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C0E7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43FA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AC1A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0,800</w:t>
            </w:r>
          </w:p>
        </w:tc>
      </w:tr>
      <w:tr w:rsidR="00C46BFF" w:rsidRPr="00C46BFF" w14:paraId="02AC9844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CB0C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5A7F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89B8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,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233E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DD37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5B4F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0,800</w:t>
            </w:r>
          </w:p>
        </w:tc>
      </w:tr>
      <w:tr w:rsidR="00C46BFF" w:rsidRPr="00C46BFF" w14:paraId="16086AC6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A1A1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7660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1250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5,6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76B1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8,8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5405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7,2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2B07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1,600</w:t>
            </w:r>
          </w:p>
        </w:tc>
      </w:tr>
      <w:tr w:rsidR="00C46BFF" w:rsidRPr="00C46BFF" w14:paraId="0244B573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4E17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B045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1B96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332D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2040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2251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8,400</w:t>
            </w:r>
          </w:p>
        </w:tc>
      </w:tr>
      <w:tr w:rsidR="00C46BFF" w:rsidRPr="00C46BFF" w14:paraId="08B005AC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1C01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203F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04AD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4080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4B9E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D9A9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33C23CBE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64C2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48EF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DA44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,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3E5A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DF17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4314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0,800</w:t>
            </w:r>
          </w:p>
        </w:tc>
      </w:tr>
      <w:tr w:rsidR="00C46BFF" w:rsidRPr="00C46BFF" w14:paraId="7D6E35AC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10C5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3D5E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1C66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,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51BD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99FF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B45B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0,800</w:t>
            </w:r>
          </w:p>
        </w:tc>
      </w:tr>
      <w:tr w:rsidR="00C46BFF" w:rsidRPr="00C46BFF" w14:paraId="14011DE1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E10A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2AD2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A08C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,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0E44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1A9D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E871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0,800</w:t>
            </w:r>
          </w:p>
        </w:tc>
      </w:tr>
      <w:tr w:rsidR="00C46BFF" w:rsidRPr="00C46BFF" w14:paraId="4B473C1E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3EDC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58D2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483A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BD7C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189C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EFEF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3FFBE71F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A193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58C3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23B1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0,8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25C2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5,6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5A90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5,6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2EE4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2,000</w:t>
            </w:r>
          </w:p>
        </w:tc>
      </w:tr>
      <w:tr w:rsidR="00C46BFF" w:rsidRPr="00C46BFF" w14:paraId="2590598A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E551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45D5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D3BE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1,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FE55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,6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DD49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2194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3,600</w:t>
            </w:r>
          </w:p>
        </w:tc>
      </w:tr>
      <w:tr w:rsidR="00C46BFF" w:rsidRPr="00C46BFF" w14:paraId="3505B792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7C51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lastRenderedPageBreak/>
              <w:t>San José de Ocoa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02E6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0668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B203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FB48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D4AA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9,200</w:t>
            </w:r>
          </w:p>
        </w:tc>
      </w:tr>
      <w:tr w:rsidR="00C46BFF" w:rsidRPr="00C46BFF" w14:paraId="451741B4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019C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9DAE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FDA8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F951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816C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DE42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9,200</w:t>
            </w:r>
          </w:p>
        </w:tc>
      </w:tr>
      <w:tr w:rsidR="00C46BFF" w:rsidRPr="00C46BFF" w14:paraId="4786DDF2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0687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3668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2359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DEFA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,8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02D7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E015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1,200</w:t>
            </w:r>
          </w:p>
        </w:tc>
      </w:tr>
      <w:tr w:rsidR="00C46BFF" w:rsidRPr="00C46BFF" w14:paraId="738C811E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D573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8C68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6180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52B6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EB3E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7B80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3252B6DE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2572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66BB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FA27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7F47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B29A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A38D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2F21260B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E2FA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7CF3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498B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5,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37F5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8,4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A1FA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8,4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D0FB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12,000</w:t>
            </w:r>
          </w:p>
        </w:tc>
      </w:tr>
      <w:tr w:rsidR="00C46BFF" w:rsidRPr="00C46BFF" w14:paraId="0DA8CE8F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D34D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FC79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9806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,0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04D0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8F72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4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EE16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0,800</w:t>
            </w:r>
          </w:p>
        </w:tc>
      </w:tr>
      <w:tr w:rsidR="00C46BFF" w:rsidRPr="00C46BFF" w14:paraId="65170EB5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8FDA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7778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19F6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C399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8FD5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AC22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8,400</w:t>
            </w:r>
          </w:p>
        </w:tc>
      </w:tr>
      <w:tr w:rsidR="00C46BFF" w:rsidRPr="00C46BFF" w14:paraId="797A4AA2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C2CF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5D93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A285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B190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CFA7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0780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8,400</w:t>
            </w:r>
          </w:p>
        </w:tc>
      </w:tr>
      <w:tr w:rsidR="00C46BFF" w:rsidRPr="00C46BFF" w14:paraId="7E487DFD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E26B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0B3C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D4C4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1,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3429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E60B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03BF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6,800</w:t>
            </w:r>
          </w:p>
        </w:tc>
      </w:tr>
      <w:tr w:rsidR="00C46BFF" w:rsidRPr="00C46BFF" w14:paraId="69E14581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6534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5110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AEB4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1,2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18D7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CD35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39B8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6,800</w:t>
            </w:r>
          </w:p>
        </w:tc>
      </w:tr>
      <w:tr w:rsidR="00C46BFF" w:rsidRPr="00C46BFF" w14:paraId="59D19B18" w14:textId="77777777" w:rsidTr="00C46BFF">
        <w:trPr>
          <w:trHeight w:val="310"/>
          <w:jc w:val="center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4551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FE93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2580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87AE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FF91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4976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8,400</w:t>
            </w:r>
          </w:p>
        </w:tc>
      </w:tr>
      <w:tr w:rsidR="00C46BFF" w:rsidRPr="00C46BFF" w14:paraId="7C65D4DC" w14:textId="77777777" w:rsidTr="00C46BFF">
        <w:trPr>
          <w:trHeight w:val="320"/>
          <w:jc w:val="center"/>
        </w:trPr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7BC8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48C54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C5627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1,2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5FBDD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017FB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8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DA7A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6,800</w:t>
            </w:r>
          </w:p>
        </w:tc>
      </w:tr>
      <w:tr w:rsidR="00C46BFF" w:rsidRPr="00C46BFF" w14:paraId="50D302FA" w14:textId="77777777" w:rsidTr="00C46BFF">
        <w:trPr>
          <w:trHeight w:val="2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3ED4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46BF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05F6CC0F" w14:textId="77777777" w:rsidR="00C46BFF" w:rsidRP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p w14:paraId="6991277D" w14:textId="77777777" w:rsidR="003F5B52" w:rsidRDefault="003F5B52" w:rsidP="00B70896">
      <w:pPr>
        <w:rPr>
          <w:b/>
          <w:bCs/>
        </w:rPr>
      </w:pPr>
    </w:p>
    <w:p w14:paraId="7A986805" w14:textId="51EA09E1" w:rsidR="00366416" w:rsidRDefault="00366416">
      <w:pPr>
        <w:rPr>
          <w:b/>
          <w:bCs/>
        </w:rPr>
      </w:pPr>
      <w:r>
        <w:rPr>
          <w:b/>
          <w:bCs/>
        </w:rPr>
        <w:br w:type="page"/>
      </w:r>
    </w:p>
    <w:p w14:paraId="73C66EC5" w14:textId="158B882D" w:rsidR="006C61FF" w:rsidRPr="006C61FF" w:rsidRDefault="00C46BFF" w:rsidP="006C61FF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Cantidad</w:t>
      </w:r>
      <w:r w:rsidR="006C61FF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de actividades de 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>ferias agropecuarias propias</w:t>
      </w:r>
      <w:r w:rsidR="006C61FF" w:rsidRPr="00747828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or provincia</w:t>
      </w:r>
      <w:r w:rsidR="00D62C68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y región</w:t>
      </w:r>
    </w:p>
    <w:p w14:paraId="0026F37F" w14:textId="77777777" w:rsidR="00C46BFF" w:rsidRP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 w:rsidRPr="00C46BFF">
        <w:rPr>
          <w:rFonts w:ascii="Palatino Linotype" w:eastAsia="Times New Roman" w:hAnsi="Palatino Linotype" w:cs="Calibri"/>
          <w:b/>
          <w:bCs/>
          <w:color w:val="000000"/>
          <w:lang w:eastAsia="es-DO"/>
        </w:rPr>
        <w:t>Gráfico 7</w:t>
      </w:r>
      <w:r w:rsidRPr="00C46BFF">
        <w:rPr>
          <w:rFonts w:ascii="Palatino Linotype" w:eastAsia="Times New Roman" w:hAnsi="Palatino Linotype" w:cs="Calibri"/>
          <w:color w:val="000000"/>
          <w:lang w:eastAsia="es-DO"/>
        </w:rPr>
        <w:t>. República Dominicana: Cantidad de actividades realizadas en las ferias agropecuarias propias por región, según mes, 1er trimestre del 2026.</w:t>
      </w:r>
    </w:p>
    <w:p w14:paraId="1A89ED49" w14:textId="716DFAA5" w:rsidR="00D80005" w:rsidRDefault="00C46BFF" w:rsidP="00C46BF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35913E" wp14:editId="70032FA1">
            <wp:extent cx="5614670" cy="2183765"/>
            <wp:effectExtent l="0" t="0" r="5080" b="6985"/>
            <wp:docPr id="3049801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D19E8C4-52A9-4D92-8975-FE5D8BC236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E1F174" w14:textId="77777777" w:rsid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C46BFF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C46BFF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Gestión de Programas</w:t>
      </w:r>
    </w:p>
    <w:p w14:paraId="04492D9F" w14:textId="77777777" w:rsid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605"/>
        <w:gridCol w:w="764"/>
        <w:gridCol w:w="996"/>
        <w:gridCol w:w="842"/>
        <w:gridCol w:w="691"/>
      </w:tblGrid>
      <w:tr w:rsidR="00C46BFF" w:rsidRPr="00C46BFF" w14:paraId="28DCE9C5" w14:textId="77777777" w:rsidTr="00C46BFF">
        <w:trPr>
          <w:trHeight w:val="7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E0FB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abla 7</w:t>
            </w: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. República Dominicana: Cantidad de actividades realizadas en las ferias agropecuarias propias por mes, según provincia y región, 1er trimestre del 2026.</w:t>
            </w:r>
          </w:p>
        </w:tc>
      </w:tr>
      <w:tr w:rsidR="00C46BFF" w:rsidRPr="00C46BFF" w14:paraId="3BB39A36" w14:textId="77777777" w:rsidTr="00C46BFF">
        <w:trPr>
          <w:trHeight w:val="320"/>
          <w:jc w:val="center"/>
        </w:trPr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E00F6B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604D31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224188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DCE3C8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BF4CB1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91F956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C46BFF" w:rsidRPr="00C46BFF" w14:paraId="386B25A3" w14:textId="77777777" w:rsidTr="00C46BFF">
        <w:trPr>
          <w:trHeight w:val="320"/>
          <w:jc w:val="center"/>
        </w:trPr>
        <w:tc>
          <w:tcPr>
            <w:tcW w:w="31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2FE4E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6C6EB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E060B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EBE8A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4A59F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C46BFF" w:rsidRPr="00C46BFF" w14:paraId="48D8F3B7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FB92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FE0D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09A3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9826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CF7D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D036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54EB894D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A972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4E38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93BF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D18C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BE1F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93ED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C46BFF" w:rsidRPr="00C46BFF" w14:paraId="04B15362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F43B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576C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BA70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2E05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4BFD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1A12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06D36086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878C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DF0D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C2DD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72F2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8BEC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C1A2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38B26B32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AA3C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B1FB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C1E9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F989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EE3F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BD97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2A024E6A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7232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C354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5DCA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E10E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AACB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5AB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1B887314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6FED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C53A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11E2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FAA9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15C6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370B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105AAD4E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3822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4313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0BCC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8231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73E0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2E15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71C8C389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74AC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B712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1CBD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6486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3977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59A9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111EC492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2447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8CCE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9FE6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0B34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A245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152B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36EA3914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7CE3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EB7C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DE03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F15A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EEE6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BCDF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65E64FEC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C89C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DBAF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B116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7EE5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0645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62F6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3359C6C1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4FD1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DDB2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C6C4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30A8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8C1D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1A0F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7832031D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AA07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B0AE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F6FE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3EAB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088D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E341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16E3B6D8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E73C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CB06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9073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7672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C513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4072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6EF82189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A351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47FA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2665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CD95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9DDB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C189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0A579745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B65F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30BB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66A8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1126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C126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B8FC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76CDCC44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2DA9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92A0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F01F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B91B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1CE4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4625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71021070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2480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25A8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713E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272B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8619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5198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5F3B6FB7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D7DD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lastRenderedPageBreak/>
              <w:t>San José de Oco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1835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8592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1F28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1331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1558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C46BFF" w:rsidRPr="00C46BFF" w14:paraId="35167635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99E7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2078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802B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CE85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A44E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2DA1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7652CCFA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1A9C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AAE3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AC1B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71AE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F959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B7A6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2388F16D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E88A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E70C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9358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7F8A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9F7E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73FD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7AE23405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9FA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4180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A5AC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A1BE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E287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24C9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0C0F3640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28FF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8C83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60AF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FCB3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5131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A461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52682FB4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0E59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43EA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5398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BEEB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1CF3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6C6E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3F224EA3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AEC4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80CA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9615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84A2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29F0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C958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10BA5DD1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FAC3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D99A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BC0C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F85D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E19A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B6E1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6B172BE3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DD40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BAD6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7AC8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33AD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45A7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F485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7EE6E1BC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B8E1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6CE1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E0C9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5154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F2A2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FF0D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7810502C" w14:textId="77777777" w:rsidTr="00C46BFF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ED8A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9E26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010C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1012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5307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1517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72B38C62" w14:textId="77777777" w:rsidTr="00C46BFF">
        <w:trPr>
          <w:trHeight w:val="320"/>
          <w:jc w:val="center"/>
        </w:trPr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09C6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DBF9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0AD97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45A87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5D796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86FB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21B44DB8" w14:textId="77777777" w:rsidTr="00C46BFF">
        <w:trPr>
          <w:trHeight w:val="2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D8CE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46BF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597CDC8E" w14:textId="77777777" w:rsidR="00C46BFF" w:rsidRP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</w:p>
    <w:p w14:paraId="53C58B04" w14:textId="77777777" w:rsidR="00C46BFF" w:rsidRDefault="00C46BFF" w:rsidP="00B70896">
      <w:pPr>
        <w:rPr>
          <w:b/>
          <w:bCs/>
        </w:rPr>
      </w:pPr>
    </w:p>
    <w:p w14:paraId="74AF183E" w14:textId="77777777" w:rsidR="00366416" w:rsidRDefault="00366416" w:rsidP="00B70896">
      <w:pPr>
        <w:rPr>
          <w:b/>
          <w:bCs/>
        </w:rPr>
      </w:pPr>
    </w:p>
    <w:p w14:paraId="099520BC" w14:textId="77777777" w:rsidR="00366416" w:rsidRDefault="00366416" w:rsidP="00B70896">
      <w:pPr>
        <w:rPr>
          <w:b/>
          <w:bCs/>
        </w:rPr>
      </w:pPr>
    </w:p>
    <w:p w14:paraId="09469B6F" w14:textId="77777777" w:rsidR="00366416" w:rsidRDefault="00366416" w:rsidP="00B70896">
      <w:pPr>
        <w:rPr>
          <w:b/>
          <w:bCs/>
        </w:rPr>
      </w:pPr>
    </w:p>
    <w:p w14:paraId="5B89F294" w14:textId="77777777" w:rsidR="00366416" w:rsidRDefault="00366416" w:rsidP="00B70896">
      <w:pPr>
        <w:rPr>
          <w:b/>
          <w:bCs/>
        </w:rPr>
      </w:pPr>
    </w:p>
    <w:p w14:paraId="6EA71B90" w14:textId="77777777" w:rsidR="00366416" w:rsidRDefault="00366416" w:rsidP="00B70896">
      <w:pPr>
        <w:rPr>
          <w:b/>
          <w:bCs/>
        </w:rPr>
      </w:pPr>
    </w:p>
    <w:p w14:paraId="7E94C7A5" w14:textId="77777777" w:rsidR="00366416" w:rsidRDefault="00366416" w:rsidP="00B70896">
      <w:pPr>
        <w:rPr>
          <w:b/>
          <w:bCs/>
        </w:rPr>
      </w:pPr>
    </w:p>
    <w:p w14:paraId="421BA543" w14:textId="77777777" w:rsidR="00366416" w:rsidRDefault="00366416" w:rsidP="00B70896">
      <w:pPr>
        <w:rPr>
          <w:b/>
          <w:bCs/>
        </w:rPr>
      </w:pPr>
    </w:p>
    <w:p w14:paraId="45012907" w14:textId="77777777" w:rsidR="00366416" w:rsidRDefault="00366416" w:rsidP="00B70896">
      <w:pPr>
        <w:rPr>
          <w:b/>
          <w:bCs/>
        </w:rPr>
      </w:pPr>
    </w:p>
    <w:p w14:paraId="1FD91C02" w14:textId="77777777" w:rsidR="00366416" w:rsidRDefault="00366416" w:rsidP="00B70896">
      <w:pPr>
        <w:rPr>
          <w:b/>
          <w:bCs/>
        </w:rPr>
      </w:pPr>
    </w:p>
    <w:p w14:paraId="0E7D1B35" w14:textId="77777777" w:rsidR="00366416" w:rsidRDefault="00366416" w:rsidP="00B70896">
      <w:pPr>
        <w:rPr>
          <w:b/>
          <w:bCs/>
        </w:rPr>
      </w:pPr>
    </w:p>
    <w:p w14:paraId="57AA9D63" w14:textId="77777777" w:rsidR="00D80005" w:rsidRDefault="00D80005" w:rsidP="00B70896">
      <w:pPr>
        <w:rPr>
          <w:b/>
          <w:bCs/>
        </w:rPr>
      </w:pPr>
    </w:p>
    <w:p w14:paraId="00C1899A" w14:textId="77777777" w:rsidR="00D80005" w:rsidRDefault="00D80005" w:rsidP="00B70896">
      <w:pPr>
        <w:rPr>
          <w:b/>
          <w:bCs/>
        </w:rPr>
      </w:pPr>
    </w:p>
    <w:p w14:paraId="798EA815" w14:textId="77777777" w:rsidR="00D80005" w:rsidRDefault="00D80005" w:rsidP="00B70896">
      <w:pPr>
        <w:rPr>
          <w:b/>
          <w:bCs/>
        </w:rPr>
      </w:pPr>
    </w:p>
    <w:p w14:paraId="5A85FC8E" w14:textId="77777777" w:rsidR="00D80005" w:rsidRDefault="00D80005" w:rsidP="00B70896">
      <w:pPr>
        <w:rPr>
          <w:b/>
          <w:bCs/>
        </w:rPr>
      </w:pPr>
    </w:p>
    <w:p w14:paraId="3AAE7A3E" w14:textId="77777777" w:rsidR="00C46BFF" w:rsidRDefault="00C46BFF" w:rsidP="00B70896">
      <w:pPr>
        <w:rPr>
          <w:b/>
          <w:bCs/>
        </w:rPr>
      </w:pPr>
    </w:p>
    <w:p w14:paraId="221AFBA7" w14:textId="77777777" w:rsidR="00C46BFF" w:rsidRDefault="00C46BFF" w:rsidP="00B70896">
      <w:pPr>
        <w:rPr>
          <w:b/>
          <w:bCs/>
        </w:rPr>
      </w:pPr>
    </w:p>
    <w:p w14:paraId="5450F52F" w14:textId="6DBEDC83" w:rsidR="00C46BFF" w:rsidRPr="00C46BFF" w:rsidRDefault="00C46BFF" w:rsidP="00C46BFF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Cantidad de ciudadanos beneficiados de las ferias agropecuarias propias</w:t>
      </w:r>
      <w:r w:rsidRPr="00747828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or provincia</w:t>
      </w:r>
      <w:r w:rsidR="00D62C68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y región</w:t>
      </w:r>
    </w:p>
    <w:p w14:paraId="19736C62" w14:textId="59DE2AE3" w:rsid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 w:rsidRPr="00C46BFF">
        <w:rPr>
          <w:rFonts w:ascii="Palatino Linotype" w:eastAsia="Times New Roman" w:hAnsi="Palatino Linotype" w:cs="Calibri"/>
          <w:b/>
          <w:bCs/>
          <w:color w:val="000000"/>
          <w:lang w:eastAsia="es-DO"/>
        </w:rPr>
        <w:t>Gráfico 8</w:t>
      </w:r>
      <w:r w:rsidRPr="00C46BFF">
        <w:rPr>
          <w:rFonts w:ascii="Palatino Linotype" w:eastAsia="Times New Roman" w:hAnsi="Palatino Linotype" w:cs="Calibri"/>
          <w:color w:val="000000"/>
          <w:lang w:eastAsia="es-DO"/>
        </w:rPr>
        <w:t>. República Dominicana: Cantidad de ciudadanos beneficiados en las ferias agropecuarias propias por región, según mes, 1er trimestre del 2026.</w:t>
      </w:r>
    </w:p>
    <w:p w14:paraId="5CF3E5F1" w14:textId="13C94265" w:rsid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>
        <w:rPr>
          <w:noProof/>
        </w:rPr>
        <w:drawing>
          <wp:inline distT="0" distB="0" distL="0" distR="0" wp14:anchorId="2B04C920" wp14:editId="427CD5D4">
            <wp:extent cx="5614670" cy="2183765"/>
            <wp:effectExtent l="0" t="0" r="5080" b="6985"/>
            <wp:docPr id="357214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CE5B1BB-2927-489B-BB09-8AB8AD5458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E69EE1" w14:textId="77777777" w:rsidR="00C46BFF" w:rsidRPr="00C46BFF" w:rsidRDefault="00C46BFF" w:rsidP="00C46BFF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C46BFF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C46BFF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Gestión de Programas</w:t>
      </w:r>
    </w:p>
    <w:p w14:paraId="0B36E738" w14:textId="77777777" w:rsidR="00C46BFF" w:rsidRDefault="00C46BFF" w:rsidP="00B70896">
      <w:pPr>
        <w:rPr>
          <w:rFonts w:ascii="Palatino Linotype" w:eastAsia="Times New Roman" w:hAnsi="Palatino Linotype" w:cs="Calibri"/>
          <w:color w:val="000000"/>
          <w:lang w:eastAsia="es-D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2577"/>
        <w:gridCol w:w="757"/>
        <w:gridCol w:w="983"/>
        <w:gridCol w:w="833"/>
        <w:gridCol w:w="780"/>
      </w:tblGrid>
      <w:tr w:rsidR="00C46BFF" w:rsidRPr="00C46BFF" w14:paraId="5C519A74" w14:textId="77777777" w:rsidTr="00C46BFF">
        <w:trPr>
          <w:trHeight w:val="7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ACE1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abla 8</w:t>
            </w: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. República Dominicana: Cantidad de ciudadanos beneficiados en las ferias agropecuarias propias por mes, según provincia y región, 1er trimestre del 2026.</w:t>
            </w:r>
          </w:p>
        </w:tc>
      </w:tr>
      <w:tr w:rsidR="00C46BFF" w:rsidRPr="00C46BFF" w14:paraId="7D148B1A" w14:textId="77777777" w:rsidTr="00C46BFF">
        <w:trPr>
          <w:trHeight w:val="320"/>
          <w:jc w:val="center"/>
        </w:trPr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19F3A4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48B49A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E95445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F6A973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736FC6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37CFD7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C46BFF" w:rsidRPr="00C46BFF" w14:paraId="51597EA7" w14:textId="77777777" w:rsidTr="00C46BFF">
        <w:trPr>
          <w:trHeight w:val="320"/>
          <w:jc w:val="center"/>
        </w:trPr>
        <w:tc>
          <w:tcPr>
            <w:tcW w:w="310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29729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1DAE0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,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A8F0B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28927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870F0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8,000</w:t>
            </w:r>
          </w:p>
        </w:tc>
      </w:tr>
      <w:tr w:rsidR="00C46BFF" w:rsidRPr="00C46BFF" w14:paraId="51124CB6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C9C1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D0CE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3C43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B5FD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8066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B8FA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67987468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5BC8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F76A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7505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2D10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90FA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,0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AFA1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0,000</w:t>
            </w:r>
          </w:p>
        </w:tc>
      </w:tr>
      <w:tr w:rsidR="00C46BFF" w:rsidRPr="00C46BFF" w14:paraId="23B205B1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69AF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3BFC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060F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6099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A3ED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8BFC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556CF474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12D5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46A5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09DC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236E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14B0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8493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63BEEA4A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AF88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E477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7641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7760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718A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95DC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5053B3AF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EFAA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3272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28D8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CB6B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A13D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83A5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6D96D16F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111B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23F2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C82B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EB8D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6B3B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9BE5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44093EC5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D8F6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2400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FF4F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54AB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06E6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74AB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6E5D30B0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9D69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9720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98D2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9EE7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EDD8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5F6E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281AC1B5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1C20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E5F2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4A99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9F01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BDEE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3CB4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3C928BDE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5FED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E5FE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162E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B1C4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938D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5A68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03F484E3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CA30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74C8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F18E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C260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C6E0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6E4C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2C9F9AC0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AA80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D94F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7F7C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994C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CE64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A87F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5539F2D1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0874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1715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7428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FE69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D4B6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36D0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39326A72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516E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BEFE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08C2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C7B7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98E4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2F73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54DE54C0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A681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8EC1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4FF3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1012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548B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4A79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61E03E3C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61E1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E52F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1C77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EE69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21DE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307D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5609A3B2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0650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19B1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75C1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54BB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7093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888E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653D9FDD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9C06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lastRenderedPageBreak/>
              <w:t>Azu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7EA7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BB5E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DEF0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7BB6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D52C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65203453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ADFF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FCCA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B9B3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,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E070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1BD5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8917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,000</w:t>
            </w:r>
          </w:p>
        </w:tc>
      </w:tr>
      <w:tr w:rsidR="00C46BFF" w:rsidRPr="00C46BFF" w14:paraId="11672966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44EA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A828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F87A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329F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DD9F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F045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68E43A5E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BD7B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F610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9D8F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5D8B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6F16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7632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56A3D78B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0089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60D3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54BE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D7F6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CC1B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097F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4209E0C2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0DB6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D7AB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ACF0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5DB2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507E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D5DF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281897EB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0563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000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5DF0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A5C0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9206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D0FE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12DA569D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8DB4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1028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A65F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73AD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8BF6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33A2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1441F59A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98F3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80414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1379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EDB9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B4F8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6CAE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462B2879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7E2F2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A3B2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B12F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36D7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C337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055D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7EE921B1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C895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DB13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43FF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6690E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909C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8693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23AC728C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E84C7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89B5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C124D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6E89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4DF49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6E0D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0CD15BCD" w14:textId="77777777" w:rsidTr="00C46BFF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321A1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DDCE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F70D8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8BE6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E18AA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50D05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7F774629" w14:textId="77777777" w:rsidTr="00C46BFF">
        <w:trPr>
          <w:trHeight w:val="320"/>
          <w:jc w:val="center"/>
        </w:trPr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B7900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DD14F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F3BB83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6D552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68745C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4DA4B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46BFF" w:rsidRPr="00C46BFF" w14:paraId="24220B7D" w14:textId="77777777" w:rsidTr="00C46BFF">
        <w:trPr>
          <w:trHeight w:val="2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B87B6" w14:textId="77777777" w:rsidR="00C46BFF" w:rsidRPr="00C46BFF" w:rsidRDefault="00C46BFF" w:rsidP="00C46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46BFF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46BF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5F52664D" w14:textId="77777777" w:rsidR="00C46BFF" w:rsidRDefault="00C46BFF" w:rsidP="00B70896">
      <w:pPr>
        <w:rPr>
          <w:b/>
          <w:bCs/>
        </w:rPr>
      </w:pPr>
    </w:p>
    <w:p w14:paraId="54CE38CB" w14:textId="77777777" w:rsidR="00C46BFF" w:rsidRDefault="00C46BFF" w:rsidP="00B70896">
      <w:pPr>
        <w:rPr>
          <w:b/>
          <w:bCs/>
        </w:rPr>
      </w:pPr>
    </w:p>
    <w:p w14:paraId="070D0A9F" w14:textId="77777777" w:rsidR="00C46BFF" w:rsidRDefault="00C46BFF" w:rsidP="00B70896">
      <w:pPr>
        <w:rPr>
          <w:b/>
          <w:bCs/>
        </w:rPr>
      </w:pPr>
    </w:p>
    <w:p w14:paraId="00FB923F" w14:textId="77777777" w:rsidR="00C46BFF" w:rsidRDefault="00C46BFF" w:rsidP="00B70896">
      <w:pPr>
        <w:rPr>
          <w:b/>
          <w:bCs/>
        </w:rPr>
      </w:pPr>
    </w:p>
    <w:p w14:paraId="2688FD18" w14:textId="77777777" w:rsidR="00C46BFF" w:rsidRDefault="00C46BFF" w:rsidP="00B70896">
      <w:pPr>
        <w:rPr>
          <w:b/>
          <w:bCs/>
        </w:rPr>
      </w:pPr>
    </w:p>
    <w:p w14:paraId="05C46CA1" w14:textId="77777777" w:rsidR="00C46BFF" w:rsidRDefault="00C46BFF" w:rsidP="00B70896">
      <w:pPr>
        <w:rPr>
          <w:b/>
          <w:bCs/>
        </w:rPr>
      </w:pPr>
    </w:p>
    <w:p w14:paraId="0D5ACE19" w14:textId="77777777" w:rsidR="00C46BFF" w:rsidRDefault="00C46BFF" w:rsidP="00B70896">
      <w:pPr>
        <w:rPr>
          <w:b/>
          <w:bCs/>
        </w:rPr>
      </w:pPr>
    </w:p>
    <w:p w14:paraId="17C5BA81" w14:textId="77777777" w:rsidR="00C46BFF" w:rsidRDefault="00C46BFF" w:rsidP="00B70896">
      <w:pPr>
        <w:rPr>
          <w:b/>
          <w:bCs/>
        </w:rPr>
      </w:pPr>
    </w:p>
    <w:p w14:paraId="255AA0CB" w14:textId="77777777" w:rsidR="00C46BFF" w:rsidRDefault="00C46BFF" w:rsidP="00B70896">
      <w:pPr>
        <w:rPr>
          <w:b/>
          <w:bCs/>
        </w:rPr>
      </w:pPr>
    </w:p>
    <w:p w14:paraId="7CD4FD0C" w14:textId="77777777" w:rsidR="00C46BFF" w:rsidRDefault="00C46BFF" w:rsidP="00B70896">
      <w:pPr>
        <w:rPr>
          <w:b/>
          <w:bCs/>
        </w:rPr>
      </w:pPr>
    </w:p>
    <w:p w14:paraId="271EA371" w14:textId="77777777" w:rsidR="00C46BFF" w:rsidRDefault="00C46BFF" w:rsidP="00B70896">
      <w:pPr>
        <w:rPr>
          <w:b/>
          <w:bCs/>
        </w:rPr>
      </w:pPr>
    </w:p>
    <w:p w14:paraId="4E4476FB" w14:textId="77777777" w:rsidR="00C46BFF" w:rsidRDefault="00C46BFF" w:rsidP="00B70896">
      <w:pPr>
        <w:rPr>
          <w:b/>
          <w:bCs/>
        </w:rPr>
      </w:pPr>
    </w:p>
    <w:p w14:paraId="0355F412" w14:textId="77777777" w:rsidR="00C46BFF" w:rsidRDefault="00C46BFF" w:rsidP="00B70896">
      <w:pPr>
        <w:rPr>
          <w:b/>
          <w:bCs/>
        </w:rPr>
      </w:pPr>
    </w:p>
    <w:p w14:paraId="587E2C38" w14:textId="77777777" w:rsidR="00C46BFF" w:rsidRDefault="00C46BFF" w:rsidP="00B70896">
      <w:pPr>
        <w:rPr>
          <w:b/>
          <w:bCs/>
        </w:rPr>
      </w:pPr>
    </w:p>
    <w:p w14:paraId="0FE7BF1A" w14:textId="77777777" w:rsidR="00C46BFF" w:rsidRDefault="00C46BFF" w:rsidP="00B70896">
      <w:pPr>
        <w:rPr>
          <w:b/>
          <w:bCs/>
        </w:rPr>
      </w:pPr>
    </w:p>
    <w:p w14:paraId="7CB3DEEC" w14:textId="77777777" w:rsidR="00C46BFF" w:rsidRDefault="00C46BFF" w:rsidP="00B70896">
      <w:pPr>
        <w:rPr>
          <w:b/>
          <w:bCs/>
        </w:rPr>
      </w:pPr>
    </w:p>
    <w:p w14:paraId="7C574678" w14:textId="77777777" w:rsidR="00C46BFF" w:rsidRDefault="00C46BFF" w:rsidP="00B70896">
      <w:pPr>
        <w:rPr>
          <w:b/>
          <w:bCs/>
        </w:rPr>
      </w:pPr>
    </w:p>
    <w:p w14:paraId="58EDDCC1" w14:textId="77777777" w:rsidR="00C46BFF" w:rsidRPr="00B70896" w:rsidRDefault="00C46BFF" w:rsidP="00B70896">
      <w:pPr>
        <w:rPr>
          <w:b/>
          <w:bCs/>
        </w:rPr>
      </w:pPr>
    </w:p>
    <w:p w14:paraId="63219EAE" w14:textId="36057641" w:rsidR="003D0835" w:rsidRDefault="00C46BFF" w:rsidP="00C46BFF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Cantidad de actividades de ferias agropecuarias participativas por provincia</w:t>
      </w:r>
      <w:r w:rsidR="00D62C68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y región</w:t>
      </w:r>
    </w:p>
    <w:p w14:paraId="7E461B69" w14:textId="77777777" w:rsid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 w:rsidRPr="00D62C68">
        <w:rPr>
          <w:rFonts w:ascii="Palatino Linotype" w:eastAsia="Times New Roman" w:hAnsi="Palatino Linotype" w:cs="Calibri"/>
          <w:b/>
          <w:bCs/>
          <w:color w:val="000000"/>
          <w:lang w:eastAsia="es-DO"/>
        </w:rPr>
        <w:t>Gráfico 9</w:t>
      </w:r>
      <w:r w:rsidRPr="00D62C68">
        <w:rPr>
          <w:rFonts w:ascii="Palatino Linotype" w:eastAsia="Times New Roman" w:hAnsi="Palatino Linotype" w:cs="Calibri"/>
          <w:color w:val="000000"/>
          <w:lang w:eastAsia="es-DO"/>
        </w:rPr>
        <w:t>. República Dominicana: Cantidad de actividades realizadas en las ferias agropecuarias participativas por región, según mes, 1er trimestre del 2026.</w:t>
      </w:r>
    </w:p>
    <w:p w14:paraId="450AC00A" w14:textId="69E5D0BF" w:rsid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>
        <w:rPr>
          <w:noProof/>
        </w:rPr>
        <w:drawing>
          <wp:inline distT="0" distB="0" distL="0" distR="0" wp14:anchorId="30860F85" wp14:editId="33D700B4">
            <wp:extent cx="5614670" cy="2183765"/>
            <wp:effectExtent l="0" t="0" r="5080" b="6985"/>
            <wp:docPr id="7988530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3746804-930A-4E12-BA2E-C54B5D473C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21AB711" w14:textId="77777777" w:rsidR="00D62C68" w:rsidRP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D62C68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D62C68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Gestión de Programas</w:t>
      </w:r>
    </w:p>
    <w:p w14:paraId="4ECE45B4" w14:textId="77777777" w:rsid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605"/>
        <w:gridCol w:w="764"/>
        <w:gridCol w:w="996"/>
        <w:gridCol w:w="842"/>
        <w:gridCol w:w="691"/>
      </w:tblGrid>
      <w:tr w:rsidR="00D62C68" w:rsidRPr="00D62C68" w14:paraId="21895608" w14:textId="77777777" w:rsidTr="00D62C68">
        <w:trPr>
          <w:trHeight w:val="7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41AE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abla 9</w:t>
            </w: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. República Dominicana: Cantidad de actividades realizadas en las ferias agropecuarias participativas por mes, según provincia y región, 1er trimestre del 2026.</w:t>
            </w:r>
          </w:p>
        </w:tc>
      </w:tr>
      <w:tr w:rsidR="00D62C68" w:rsidRPr="00D62C68" w14:paraId="7CC94A33" w14:textId="77777777" w:rsidTr="00D62C68">
        <w:trPr>
          <w:trHeight w:val="320"/>
          <w:jc w:val="center"/>
        </w:trPr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CB62E4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41A043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520116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A47DC4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1DA7D6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60A1B6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D62C68" w:rsidRPr="00D62C68" w14:paraId="67ADF835" w14:textId="77777777" w:rsidTr="00D62C68">
        <w:trPr>
          <w:trHeight w:val="320"/>
          <w:jc w:val="center"/>
        </w:trPr>
        <w:tc>
          <w:tcPr>
            <w:tcW w:w="31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30915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45B35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FD010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1DDBE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8B50F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D62C68" w:rsidRPr="00D62C68" w14:paraId="5BCF43DE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7F95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59AF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76C3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0777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2F9A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F453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36EE7E14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B834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7F64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030E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0D46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2308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C066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A974B12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7850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74D7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4764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A286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BFFF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82BD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321D84D2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7DB8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EFDF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2319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4680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7EB6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D8E0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7F82D582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D389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FE91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D1B9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7AD8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990D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6CF7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39B32CF4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5DA0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A3DD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3789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6DD2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EEAE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6493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4BA55A70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0570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828F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99CF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7CA3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6281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D522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7595A06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B645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5156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3DCC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A750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824C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77F3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6707ECE3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F4C4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D3CA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D4AE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F778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865C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676C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6E348D9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7A19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E477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8698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492C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0452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A712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4E8D0E9E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E6D5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5B1D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576E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E586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31A8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E5B9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2B95B498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69DE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4DDA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8C3C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BC79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5CAD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2ACA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2992165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DFAB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833F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E83B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0D0E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B600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F96C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2E7D3670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3013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3BAC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07B6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AA02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E65B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1C34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70A8E4AE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E30A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CE82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2310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08B4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AF3B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36DD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A968EBA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9EDC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3F43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BA9C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E31E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D649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9413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2965613C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E499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90AE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427D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960D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4C3C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7F23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238696CC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0088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2D7D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F159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B39E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A732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02CE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B9DBB22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3C8A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69A5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CFC5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A4B0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E5F0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094E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D62C68" w:rsidRPr="00D62C68" w14:paraId="4A5F4398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0F74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lastRenderedPageBreak/>
              <w:t>San José de Oco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BE05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98F1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3556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F0C8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184C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FDFE65D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109B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F8A9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501D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4BBD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646E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AB6B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F5F3A65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568D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4890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A9C5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D005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3B73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7B09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E9EB4BD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019D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C558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AD32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312E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7EC8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99FA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02C47B47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8A62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B0AC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A0BC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298B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8E8E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C235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2F3DCCED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A0EF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CC7B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77C5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B12C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BC34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EEE6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70BC791D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B675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8DDE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6E59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22AB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E9BE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FE7C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6809777E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F3EF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FD6F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6628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F844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2757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0BEE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3787BD06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9FE1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629C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D743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008F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3F0C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8B30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056CE0B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B679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18F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3D6F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A1CB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C7CA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733B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08B078A4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B2D1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D0AC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2EB8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26A3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1A79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7C72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041CEF10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0F20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12D0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9AB4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CAA0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44D6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92C7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79C48B61" w14:textId="77777777" w:rsidTr="00D62C68">
        <w:trPr>
          <w:trHeight w:val="320"/>
          <w:jc w:val="center"/>
        </w:trPr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BF40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CB73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2E4FB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B4EDE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18A41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CF8E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73034436" w14:textId="77777777" w:rsidTr="00D62C68">
        <w:trPr>
          <w:trHeight w:val="2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3F88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D62C6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72B2DE8D" w14:textId="77777777" w:rsidR="00D62C68" w:rsidRP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p w14:paraId="485B7DDD" w14:textId="77777777" w:rsidR="00D62C68" w:rsidRPr="00936096" w:rsidRDefault="00D62C68" w:rsidP="00D62C68">
      <w:pPr>
        <w:pStyle w:val="Prrafodelista"/>
        <w:ind w:left="1353"/>
        <w:rPr>
          <w:rFonts w:ascii="Palatino Linotype" w:hAnsi="Palatino Linotype"/>
          <w:b/>
          <w:bCs/>
          <w:color w:val="002060"/>
          <w:sz w:val="28"/>
          <w:szCs w:val="28"/>
        </w:rPr>
      </w:pPr>
    </w:p>
    <w:p w14:paraId="19416EA7" w14:textId="77777777" w:rsidR="00047318" w:rsidRDefault="00047318" w:rsidP="001C2B62">
      <w:pPr>
        <w:tabs>
          <w:tab w:val="center" w:pos="4421"/>
        </w:tabs>
        <w:contextualSpacing/>
        <w:rPr>
          <w:rFonts w:ascii="Palatino Linotype" w:hAnsi="Palatino Linotype"/>
          <w:b/>
          <w:bCs/>
          <w:color w:val="002060"/>
          <w:sz w:val="28"/>
          <w:szCs w:val="28"/>
        </w:rPr>
      </w:pPr>
    </w:p>
    <w:p w14:paraId="5977AA71" w14:textId="77777777" w:rsidR="00680FAE" w:rsidRDefault="00680FAE" w:rsidP="001C2B62">
      <w:pPr>
        <w:tabs>
          <w:tab w:val="center" w:pos="4421"/>
        </w:tabs>
        <w:contextualSpacing/>
        <w:rPr>
          <w:rFonts w:ascii="Palatino Linotype" w:hAnsi="Palatino Linotype"/>
          <w:b/>
          <w:bCs/>
          <w:color w:val="002060"/>
          <w:sz w:val="28"/>
          <w:szCs w:val="28"/>
        </w:rPr>
      </w:pPr>
    </w:p>
    <w:p w14:paraId="19D1D524" w14:textId="5C6491FD" w:rsidR="00344B6F" w:rsidRDefault="001C2B62" w:rsidP="001C2B62">
      <w:pPr>
        <w:tabs>
          <w:tab w:val="center" w:pos="4421"/>
        </w:tabs>
        <w:contextualSpacing/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tab/>
      </w:r>
    </w:p>
    <w:p w14:paraId="521FA9BC" w14:textId="77777777" w:rsidR="001C2B62" w:rsidRDefault="001C2B62" w:rsidP="001C2B62">
      <w:pPr>
        <w:rPr>
          <w:rFonts w:ascii="Palatino Linotype" w:hAnsi="Palatino Linotype"/>
          <w:b/>
          <w:bCs/>
          <w:color w:val="002060"/>
          <w:sz w:val="28"/>
          <w:szCs w:val="28"/>
        </w:rPr>
      </w:pPr>
    </w:p>
    <w:p w14:paraId="00B4B872" w14:textId="77777777" w:rsidR="00AE0981" w:rsidRPr="00AE0981" w:rsidRDefault="00AE0981" w:rsidP="00AE0981"/>
    <w:p w14:paraId="1F98BD18" w14:textId="77777777" w:rsidR="00AE0981" w:rsidRPr="00AE0981" w:rsidRDefault="00AE0981" w:rsidP="00AE0981"/>
    <w:p w14:paraId="72CCC91A" w14:textId="3B2B22DA" w:rsidR="00AE0981" w:rsidRDefault="00AE0981" w:rsidP="00AE0981">
      <w:pPr>
        <w:tabs>
          <w:tab w:val="left" w:pos="1795"/>
        </w:tabs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tab/>
      </w:r>
    </w:p>
    <w:p w14:paraId="63847986" w14:textId="77777777" w:rsidR="00AE0981" w:rsidRDefault="00AE0981" w:rsidP="00AE0981">
      <w:pPr>
        <w:tabs>
          <w:tab w:val="left" w:pos="1795"/>
        </w:tabs>
      </w:pPr>
      <w:r>
        <w:tab/>
      </w:r>
    </w:p>
    <w:p w14:paraId="11DA15E9" w14:textId="77777777" w:rsidR="00AE0981" w:rsidRDefault="00AE0981" w:rsidP="00AE0981">
      <w:pPr>
        <w:tabs>
          <w:tab w:val="left" w:pos="1795"/>
        </w:tabs>
      </w:pPr>
    </w:p>
    <w:p w14:paraId="3F9E4223" w14:textId="77777777" w:rsidR="00AE0981" w:rsidRDefault="00AE0981" w:rsidP="00AE0981">
      <w:pPr>
        <w:tabs>
          <w:tab w:val="left" w:pos="1795"/>
        </w:tabs>
      </w:pPr>
    </w:p>
    <w:p w14:paraId="298E1442" w14:textId="77777777" w:rsidR="00AE0981" w:rsidRDefault="00AE0981" w:rsidP="00AE0981">
      <w:pPr>
        <w:tabs>
          <w:tab w:val="left" w:pos="1795"/>
        </w:tabs>
      </w:pPr>
    </w:p>
    <w:p w14:paraId="4116DFE5" w14:textId="77777777" w:rsidR="00AE0981" w:rsidRDefault="00AE0981" w:rsidP="00AE0981">
      <w:pPr>
        <w:tabs>
          <w:tab w:val="left" w:pos="1795"/>
        </w:tabs>
      </w:pPr>
    </w:p>
    <w:p w14:paraId="5A13BB9D" w14:textId="77777777" w:rsidR="00AE0981" w:rsidRDefault="00AE0981" w:rsidP="00AE0981">
      <w:pPr>
        <w:tabs>
          <w:tab w:val="left" w:pos="1795"/>
        </w:tabs>
      </w:pPr>
    </w:p>
    <w:p w14:paraId="7B4A5B28" w14:textId="77777777" w:rsidR="00AE0981" w:rsidRDefault="00AE0981" w:rsidP="00AE0981">
      <w:pPr>
        <w:tabs>
          <w:tab w:val="left" w:pos="1795"/>
        </w:tabs>
      </w:pPr>
    </w:p>
    <w:p w14:paraId="221BECDA" w14:textId="77777777" w:rsidR="00D62C68" w:rsidRDefault="00D62C68" w:rsidP="00AE0981">
      <w:pPr>
        <w:tabs>
          <w:tab w:val="left" w:pos="1795"/>
        </w:tabs>
      </w:pPr>
    </w:p>
    <w:p w14:paraId="33EB5A0C" w14:textId="77777777" w:rsidR="00D62C68" w:rsidRDefault="00D62C68" w:rsidP="00AE0981">
      <w:pPr>
        <w:tabs>
          <w:tab w:val="left" w:pos="1795"/>
        </w:tabs>
      </w:pPr>
    </w:p>
    <w:p w14:paraId="7BD83E62" w14:textId="0E7D3648" w:rsidR="00D62C68" w:rsidRDefault="00D62C68" w:rsidP="00D62C68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Cantidad de ciudadanos beneficiados de las ferias agropecuarias participativas por provincia y región</w:t>
      </w:r>
    </w:p>
    <w:p w14:paraId="18201F6C" w14:textId="77777777" w:rsid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 w:rsidRPr="00D62C68">
        <w:rPr>
          <w:rFonts w:ascii="Palatino Linotype" w:eastAsia="Times New Roman" w:hAnsi="Palatino Linotype" w:cs="Calibri"/>
          <w:b/>
          <w:bCs/>
          <w:color w:val="000000"/>
          <w:lang w:eastAsia="es-DO"/>
        </w:rPr>
        <w:t>Gráfico 10</w:t>
      </w:r>
      <w:r w:rsidRPr="00D62C68">
        <w:rPr>
          <w:rFonts w:ascii="Palatino Linotype" w:eastAsia="Times New Roman" w:hAnsi="Palatino Linotype" w:cs="Calibri"/>
          <w:color w:val="000000"/>
          <w:lang w:eastAsia="es-DO"/>
        </w:rPr>
        <w:t>. República Dominicana: Cantidad de ciudadanos beneficiados en las ferias agropecuarias participativas por región, según mes, 1er trimestre del 2026.</w:t>
      </w:r>
    </w:p>
    <w:p w14:paraId="08673C1E" w14:textId="73B19AF1" w:rsid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>
        <w:rPr>
          <w:noProof/>
        </w:rPr>
        <w:drawing>
          <wp:inline distT="0" distB="0" distL="0" distR="0" wp14:anchorId="7F921764" wp14:editId="64E85330">
            <wp:extent cx="5614670" cy="2183765"/>
            <wp:effectExtent l="0" t="0" r="5080" b="6985"/>
            <wp:docPr id="11635719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A068110-46FB-46C2-BA61-B2A111C46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A09B883" w14:textId="77777777" w:rsidR="00D62C68" w:rsidRP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D62C68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D62C68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Gestión de Programas</w:t>
      </w:r>
    </w:p>
    <w:p w14:paraId="1CD0647F" w14:textId="77777777" w:rsid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2577"/>
        <w:gridCol w:w="757"/>
        <w:gridCol w:w="983"/>
        <w:gridCol w:w="833"/>
        <w:gridCol w:w="780"/>
      </w:tblGrid>
      <w:tr w:rsidR="00D62C68" w:rsidRPr="00D62C68" w14:paraId="62125341" w14:textId="77777777" w:rsidTr="00D62C68">
        <w:trPr>
          <w:trHeight w:val="7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A75B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abla 10</w:t>
            </w: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. República Dominicana: Cantidad de ciudadanos beneficiados en las ferias agropecuarias participativas por mes, según provincia y región, 1er trimestre del 2026.</w:t>
            </w:r>
          </w:p>
        </w:tc>
      </w:tr>
      <w:tr w:rsidR="00D62C68" w:rsidRPr="00D62C68" w14:paraId="4E23833F" w14:textId="77777777" w:rsidTr="00D62C68">
        <w:trPr>
          <w:trHeight w:val="320"/>
          <w:jc w:val="center"/>
        </w:trPr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410CEC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3D9DD9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817E61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7E3E01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C17DDD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AA6700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D62C68" w:rsidRPr="00D62C68" w14:paraId="4EDB20A6" w14:textId="77777777" w:rsidTr="00D62C68">
        <w:trPr>
          <w:trHeight w:val="320"/>
          <w:jc w:val="center"/>
        </w:trPr>
        <w:tc>
          <w:tcPr>
            <w:tcW w:w="310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6EDA2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B41B4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8852F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E34FC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77754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,000</w:t>
            </w:r>
          </w:p>
        </w:tc>
      </w:tr>
      <w:tr w:rsidR="00D62C68" w:rsidRPr="00D62C68" w14:paraId="4747B9C9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063C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1DE6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F00D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F507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F508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04C3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3439278C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F20A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5395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62DD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9DD3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8325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0FA2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63D51475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EF1F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63F5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9C56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7BCF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A204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64DD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43B06CAC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EC72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B570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54C1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47FA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13C4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21BC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49986709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5D1F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57FA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FBC2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1253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E7A8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FD0C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32CECB90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5A5E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A5C6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761A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986F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BF9D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D735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F8DE6D8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42FE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F5E0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8197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52CD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6FD3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C11A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493E9B0D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DC8B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9923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BD06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6D9A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7EA0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8ED2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3FD93415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F302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7B16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E40D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B842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A362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CF39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7AD85657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FCFC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2464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EF4D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4079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5099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EEEB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4E4DCB2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5377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DFE2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B751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8785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D217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9516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0F9CB31D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3714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E929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B131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6FC9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60EE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6245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25549DE4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0180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6C31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767E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9F03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266D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1458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277A0784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9EB8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C65C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8E8F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F3B7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9A40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702F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52AD57F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F0C8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F512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9506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DAC2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2F56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CDC4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30A68B8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D5D3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D553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B7AE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6817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105F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E07B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79F0AE8D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03D0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100E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C072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AC18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F1C8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641A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FD5EC85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55B2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77BE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838D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A2CC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3EA5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1D99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4306D11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F82A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446C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C927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BCC5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,0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A77F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973E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,000</w:t>
            </w:r>
          </w:p>
        </w:tc>
      </w:tr>
      <w:tr w:rsidR="00D62C68" w:rsidRPr="00D62C68" w14:paraId="0C1AA3CD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4DA3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lastRenderedPageBreak/>
              <w:t>San José de Oco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ADA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5A2B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F831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60AC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8A8A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D316BE1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AAB7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1C73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40C3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4F97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3042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3264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21CCF2E0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4860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5CA7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481C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4A87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05F1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B9D4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5ACEA7E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E45A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20B8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206C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BB38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204D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0E06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701D4800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CA3E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90E1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D75A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7224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A770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FA3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BD580E1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02C6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41D6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88B7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A99D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D7A0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ED74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D269013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E198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5DEB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E767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468F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C61A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9F1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6FB5657B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1E46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3D91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B746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DB70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4AF4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47E1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3EBF60A9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323E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6523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D631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E87D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F6A2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8227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20FD1CFE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C120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C803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EB5F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86AB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4184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4FF9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4D2A5888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E026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F2A3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3896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AECD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CC55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AFD7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22C5D4FC" w14:textId="77777777" w:rsidTr="00D62C68">
        <w:trPr>
          <w:trHeight w:val="310"/>
          <w:jc w:val="center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329F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D599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3020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25A6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4002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6E25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6199CD52" w14:textId="77777777" w:rsidTr="00D62C68">
        <w:trPr>
          <w:trHeight w:val="320"/>
          <w:jc w:val="center"/>
        </w:trPr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8895E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C586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09115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EACB8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8E2E2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CF4D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2371FC5" w14:textId="77777777" w:rsidTr="00D62C68">
        <w:trPr>
          <w:trHeight w:val="2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6AE3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D62C6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012957AB" w14:textId="77777777" w:rsidR="00D62C68" w:rsidRP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p w14:paraId="0A4F08B1" w14:textId="77777777" w:rsidR="00D62C68" w:rsidRDefault="00D62C68" w:rsidP="00D62C68">
      <w:pPr>
        <w:pStyle w:val="Prrafodelista"/>
        <w:ind w:left="1353"/>
        <w:rPr>
          <w:rFonts w:ascii="Palatino Linotype" w:hAnsi="Palatino Linotype"/>
          <w:b/>
          <w:bCs/>
          <w:color w:val="002060"/>
          <w:sz w:val="28"/>
          <w:szCs w:val="28"/>
        </w:rPr>
      </w:pPr>
    </w:p>
    <w:p w14:paraId="476EAC63" w14:textId="77777777" w:rsidR="00D62C68" w:rsidRDefault="00D62C68" w:rsidP="00AE0981">
      <w:pPr>
        <w:tabs>
          <w:tab w:val="left" w:pos="1795"/>
        </w:tabs>
      </w:pPr>
    </w:p>
    <w:p w14:paraId="5CA717FD" w14:textId="77777777" w:rsidR="00D62C68" w:rsidRDefault="00D62C68" w:rsidP="00AE0981">
      <w:pPr>
        <w:tabs>
          <w:tab w:val="left" w:pos="1795"/>
        </w:tabs>
      </w:pPr>
    </w:p>
    <w:p w14:paraId="4CF7380C" w14:textId="77777777" w:rsidR="00D62C68" w:rsidRDefault="00D62C68" w:rsidP="00AE0981">
      <w:pPr>
        <w:tabs>
          <w:tab w:val="left" w:pos="1795"/>
        </w:tabs>
      </w:pPr>
    </w:p>
    <w:p w14:paraId="562A5FF3" w14:textId="77777777" w:rsidR="00D62C68" w:rsidRDefault="00D62C68" w:rsidP="00AE0981">
      <w:pPr>
        <w:tabs>
          <w:tab w:val="left" w:pos="1795"/>
        </w:tabs>
      </w:pPr>
    </w:p>
    <w:p w14:paraId="1D0EF4B8" w14:textId="77777777" w:rsidR="00D62C68" w:rsidRDefault="00D62C68" w:rsidP="00AE0981">
      <w:pPr>
        <w:tabs>
          <w:tab w:val="left" w:pos="1795"/>
        </w:tabs>
      </w:pPr>
    </w:p>
    <w:p w14:paraId="5BB229EE" w14:textId="77777777" w:rsidR="00D62C68" w:rsidRDefault="00D62C68" w:rsidP="00AE0981">
      <w:pPr>
        <w:tabs>
          <w:tab w:val="left" w:pos="1795"/>
        </w:tabs>
      </w:pPr>
    </w:p>
    <w:p w14:paraId="51E12DD2" w14:textId="77777777" w:rsidR="00D62C68" w:rsidRDefault="00D62C68" w:rsidP="00AE0981">
      <w:pPr>
        <w:tabs>
          <w:tab w:val="left" w:pos="1795"/>
        </w:tabs>
      </w:pPr>
    </w:p>
    <w:p w14:paraId="280C91CB" w14:textId="77777777" w:rsidR="00D62C68" w:rsidRDefault="00D62C68" w:rsidP="00AE0981">
      <w:pPr>
        <w:tabs>
          <w:tab w:val="left" w:pos="1795"/>
        </w:tabs>
      </w:pPr>
    </w:p>
    <w:p w14:paraId="4B77B385" w14:textId="77777777" w:rsidR="00D62C68" w:rsidRDefault="00D62C68" w:rsidP="00AE0981">
      <w:pPr>
        <w:tabs>
          <w:tab w:val="left" w:pos="1795"/>
        </w:tabs>
      </w:pPr>
    </w:p>
    <w:p w14:paraId="02F30A82" w14:textId="77777777" w:rsidR="00D62C68" w:rsidRDefault="00D62C68" w:rsidP="00AE0981">
      <w:pPr>
        <w:tabs>
          <w:tab w:val="left" w:pos="1795"/>
        </w:tabs>
      </w:pPr>
    </w:p>
    <w:p w14:paraId="6ED65E1C" w14:textId="77777777" w:rsidR="00D62C68" w:rsidRDefault="00D62C68" w:rsidP="00AE0981">
      <w:pPr>
        <w:tabs>
          <w:tab w:val="left" w:pos="1795"/>
        </w:tabs>
      </w:pPr>
    </w:p>
    <w:p w14:paraId="67C18089" w14:textId="77777777" w:rsidR="00D62C68" w:rsidRDefault="00D62C68" w:rsidP="00AE0981">
      <w:pPr>
        <w:tabs>
          <w:tab w:val="left" w:pos="1795"/>
        </w:tabs>
      </w:pPr>
    </w:p>
    <w:p w14:paraId="41312024" w14:textId="77777777" w:rsidR="00D62C68" w:rsidRDefault="00D62C68" w:rsidP="00AE0981">
      <w:pPr>
        <w:tabs>
          <w:tab w:val="left" w:pos="1795"/>
        </w:tabs>
      </w:pPr>
    </w:p>
    <w:p w14:paraId="78F1DDA7" w14:textId="77777777" w:rsidR="00D62C68" w:rsidRDefault="00D62C68" w:rsidP="00AE0981">
      <w:pPr>
        <w:tabs>
          <w:tab w:val="left" w:pos="1795"/>
        </w:tabs>
      </w:pPr>
    </w:p>
    <w:p w14:paraId="06ACC748" w14:textId="77777777" w:rsidR="00D62C68" w:rsidRDefault="00D62C68" w:rsidP="00AE0981">
      <w:pPr>
        <w:tabs>
          <w:tab w:val="left" w:pos="1795"/>
        </w:tabs>
      </w:pPr>
    </w:p>
    <w:p w14:paraId="34DA4002" w14:textId="77777777" w:rsidR="00D62C68" w:rsidRDefault="00D62C68" w:rsidP="00AE0981">
      <w:pPr>
        <w:tabs>
          <w:tab w:val="left" w:pos="1795"/>
        </w:tabs>
      </w:pPr>
    </w:p>
    <w:p w14:paraId="53E9A66E" w14:textId="3F6DCA8B" w:rsidR="00D62C68" w:rsidRDefault="00D62C68" w:rsidP="00D62C68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Cantidad de actividades de rutas alimentarias por provincia y región</w:t>
      </w:r>
    </w:p>
    <w:p w14:paraId="7C8AC7C9" w14:textId="77777777" w:rsid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 w:rsidRPr="00D62C68">
        <w:rPr>
          <w:rFonts w:ascii="Palatino Linotype" w:eastAsia="Times New Roman" w:hAnsi="Palatino Linotype" w:cs="Calibri"/>
          <w:b/>
          <w:bCs/>
          <w:color w:val="000000"/>
          <w:lang w:eastAsia="es-DO"/>
        </w:rPr>
        <w:t>Gráfico 11</w:t>
      </w:r>
      <w:r w:rsidRPr="00D62C68">
        <w:rPr>
          <w:rFonts w:ascii="Palatino Linotype" w:eastAsia="Times New Roman" w:hAnsi="Palatino Linotype" w:cs="Calibri"/>
          <w:color w:val="000000"/>
          <w:lang w:eastAsia="es-DO"/>
        </w:rPr>
        <w:t>. República Dominicana: Cantidad de actividades realizadas en las rutas alimentarias por región, según mes, 1er trimestre del 2026.</w:t>
      </w:r>
    </w:p>
    <w:p w14:paraId="13D9A575" w14:textId="4A19D7AB" w:rsid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>
        <w:rPr>
          <w:noProof/>
        </w:rPr>
        <w:drawing>
          <wp:inline distT="0" distB="0" distL="0" distR="0" wp14:anchorId="5C73A2E5" wp14:editId="7AAC433E">
            <wp:extent cx="5614670" cy="2183765"/>
            <wp:effectExtent l="0" t="0" r="5080" b="6985"/>
            <wp:docPr id="21220498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0EA169-EE89-4805-9A7A-302113E3E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7E14877" w14:textId="77777777" w:rsidR="00D62C68" w:rsidRP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D62C68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D62C68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Gestión de Programas</w:t>
      </w:r>
    </w:p>
    <w:p w14:paraId="3B4BC175" w14:textId="77777777" w:rsid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605"/>
        <w:gridCol w:w="764"/>
        <w:gridCol w:w="996"/>
        <w:gridCol w:w="842"/>
        <w:gridCol w:w="691"/>
      </w:tblGrid>
      <w:tr w:rsidR="00D62C68" w:rsidRPr="00D62C68" w14:paraId="34D52E82" w14:textId="77777777" w:rsidTr="00D62C68">
        <w:trPr>
          <w:trHeight w:val="7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BFF7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abla 11</w:t>
            </w: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. República Dominicana: Cantidad de actividades realizadas en las rutas alimentarias por mes, según provincia y región, 1er trimestre del 2026.</w:t>
            </w:r>
          </w:p>
        </w:tc>
      </w:tr>
      <w:tr w:rsidR="00D62C68" w:rsidRPr="00D62C68" w14:paraId="47C0E23A" w14:textId="77777777" w:rsidTr="00D62C68">
        <w:trPr>
          <w:trHeight w:val="320"/>
          <w:jc w:val="center"/>
        </w:trPr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16611B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3C3315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2489A9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65E7CE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1EB582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CA2AC8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D62C68" w:rsidRPr="00D62C68" w14:paraId="6D8C62B3" w14:textId="77777777" w:rsidTr="00D62C68">
        <w:trPr>
          <w:trHeight w:val="320"/>
          <w:jc w:val="center"/>
        </w:trPr>
        <w:tc>
          <w:tcPr>
            <w:tcW w:w="31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B3A43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B0717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FE53C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E1AA5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501D9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</w:tr>
      <w:tr w:rsidR="00D62C68" w:rsidRPr="00D62C68" w14:paraId="41017164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3715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05B2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55EE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784B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A1E9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3773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4F3B530B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7DF3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A612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DBC8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588A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7C50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DC35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D62C68" w:rsidRPr="00D62C68" w14:paraId="22DF7CF4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DAB8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B494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6980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26A8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E9DA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3083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D9CB05E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954F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E382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D7D6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0793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7E23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E35A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4C9D157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6CD4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D1EE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7CAD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DF0D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DA4F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FC79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35232455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0C16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7B11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13C5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5651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3409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21E5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63B4BDB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5AF3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F9EC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A40C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41D5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7310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1CFB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4BD71587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9DB1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7B71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8836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6560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FCA6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576B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69954609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1C2D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CBA6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7C46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68C1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9450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A860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721C07FE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CB2A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E229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1824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F909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AF6E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ED41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0B87FB97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B8E1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5E02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4A73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080B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5BC3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3B4B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0E49DB54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B8B0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2383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4066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7591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1AAD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4B32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E341781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FD83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79B3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B4F6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1C68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A3E6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7C31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08861E82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69B0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5923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61BF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AEAF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47CE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8000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EE140D9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D0E6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E99E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3F36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CF21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FF6A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65B8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78B5632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1AEA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5429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938A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E872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3B70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0D1B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69AFF2EA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66C6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A1DC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67F5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0113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2028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8368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6B086CD8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6E51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01E7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CA28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3E7D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1F20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DF47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D62C68" w:rsidRPr="00D62C68" w14:paraId="0C1E6F3F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47EB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E5A8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4707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A991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09CE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FA8E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E3ECCFF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E7D8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lastRenderedPageBreak/>
              <w:t>San José de Oco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1B1D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0D8E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EE90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F28E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0306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58182D8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B0EB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0E95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4541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A097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AB6D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3F81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284190F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54EF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24F6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D638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F4F7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7540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F704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A41063D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21B4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C7F6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076B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85F8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62F6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4C54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40F4770D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93D0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6505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3FE0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635A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4337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704E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D62C68" w:rsidRPr="00D62C68" w14:paraId="798AFA3D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7F2B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7D4E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0CF5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EC90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38AA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C0D6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3E2B6F4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EDD7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3CA7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B311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619F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FDD5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A678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45FCE36D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193B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CD4F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2900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CFC6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C697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6D6D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2C48A44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DA6F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B077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9D00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F2D3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623B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51F0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D62C68" w:rsidRPr="00D62C68" w14:paraId="6DF9362A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91F0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9397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DB0B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04DD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62AC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33A8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4D430E7A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FE36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3502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7371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A6E6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A9D4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1165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06CBD08C" w14:textId="77777777" w:rsidTr="00D62C68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F365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551A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AFCB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CD78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5765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8C93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729EC545" w14:textId="77777777" w:rsidTr="00D62C68">
        <w:trPr>
          <w:trHeight w:val="320"/>
          <w:jc w:val="center"/>
        </w:trPr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C39B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E02E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93572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8436C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3683E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F085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6232407" w14:textId="77777777" w:rsidTr="00D62C68">
        <w:trPr>
          <w:trHeight w:val="2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2CA9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D62C6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38089AF6" w14:textId="77777777" w:rsidR="00D62C68" w:rsidRP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p w14:paraId="049146AC" w14:textId="77777777" w:rsidR="00D62C68" w:rsidRDefault="00D62C68" w:rsidP="00D62C68">
      <w:pPr>
        <w:pStyle w:val="Prrafodelista"/>
        <w:ind w:left="1353"/>
        <w:rPr>
          <w:rFonts w:ascii="Palatino Linotype" w:hAnsi="Palatino Linotype"/>
          <w:b/>
          <w:bCs/>
          <w:color w:val="002060"/>
          <w:sz w:val="28"/>
          <w:szCs w:val="28"/>
        </w:rPr>
      </w:pPr>
    </w:p>
    <w:p w14:paraId="409FF793" w14:textId="77777777" w:rsidR="00D62C68" w:rsidRDefault="00D62C68" w:rsidP="00AE0981">
      <w:pPr>
        <w:tabs>
          <w:tab w:val="left" w:pos="1795"/>
        </w:tabs>
      </w:pPr>
    </w:p>
    <w:p w14:paraId="0FEDF443" w14:textId="77777777" w:rsidR="00D62C68" w:rsidRDefault="00D62C68" w:rsidP="00AE0981">
      <w:pPr>
        <w:tabs>
          <w:tab w:val="left" w:pos="1795"/>
        </w:tabs>
      </w:pPr>
    </w:p>
    <w:p w14:paraId="0E6115FF" w14:textId="77777777" w:rsidR="00D62C68" w:rsidRDefault="00D62C68" w:rsidP="00AE0981">
      <w:pPr>
        <w:tabs>
          <w:tab w:val="left" w:pos="1795"/>
        </w:tabs>
      </w:pPr>
    </w:p>
    <w:p w14:paraId="2E0F1D4F" w14:textId="77777777" w:rsidR="00D62C68" w:rsidRDefault="00D62C68" w:rsidP="00AE0981">
      <w:pPr>
        <w:tabs>
          <w:tab w:val="left" w:pos="1795"/>
        </w:tabs>
      </w:pPr>
    </w:p>
    <w:p w14:paraId="131B6DD3" w14:textId="77777777" w:rsidR="00D62C68" w:rsidRDefault="00D62C68" w:rsidP="00AE0981">
      <w:pPr>
        <w:tabs>
          <w:tab w:val="left" w:pos="1795"/>
        </w:tabs>
      </w:pPr>
    </w:p>
    <w:p w14:paraId="226D163F" w14:textId="77777777" w:rsidR="00D62C68" w:rsidRDefault="00D62C68" w:rsidP="00AE0981">
      <w:pPr>
        <w:tabs>
          <w:tab w:val="left" w:pos="1795"/>
        </w:tabs>
      </w:pPr>
    </w:p>
    <w:p w14:paraId="3A44AEB6" w14:textId="77777777" w:rsidR="00D62C68" w:rsidRDefault="00D62C68" w:rsidP="00AE0981">
      <w:pPr>
        <w:tabs>
          <w:tab w:val="left" w:pos="1795"/>
        </w:tabs>
      </w:pPr>
    </w:p>
    <w:p w14:paraId="32B8F593" w14:textId="77777777" w:rsidR="00D62C68" w:rsidRDefault="00D62C68" w:rsidP="00AE0981">
      <w:pPr>
        <w:tabs>
          <w:tab w:val="left" w:pos="1795"/>
        </w:tabs>
      </w:pPr>
    </w:p>
    <w:p w14:paraId="4E893E79" w14:textId="77777777" w:rsidR="00D62C68" w:rsidRDefault="00D62C68" w:rsidP="00AE0981">
      <w:pPr>
        <w:tabs>
          <w:tab w:val="left" w:pos="1795"/>
        </w:tabs>
      </w:pPr>
    </w:p>
    <w:p w14:paraId="4C72C993" w14:textId="77777777" w:rsidR="00D62C68" w:rsidRDefault="00D62C68" w:rsidP="00AE0981">
      <w:pPr>
        <w:tabs>
          <w:tab w:val="left" w:pos="1795"/>
        </w:tabs>
      </w:pPr>
    </w:p>
    <w:p w14:paraId="615BEDCC" w14:textId="77777777" w:rsidR="00D62C68" w:rsidRDefault="00D62C68" w:rsidP="00AE0981">
      <w:pPr>
        <w:tabs>
          <w:tab w:val="left" w:pos="1795"/>
        </w:tabs>
      </w:pPr>
    </w:p>
    <w:p w14:paraId="11AB25AA" w14:textId="77777777" w:rsidR="00D62C68" w:rsidRDefault="00D62C68" w:rsidP="00AE0981">
      <w:pPr>
        <w:tabs>
          <w:tab w:val="left" w:pos="1795"/>
        </w:tabs>
      </w:pPr>
    </w:p>
    <w:p w14:paraId="76871EA6" w14:textId="77777777" w:rsidR="00D62C68" w:rsidRDefault="00D62C68" w:rsidP="00AE0981">
      <w:pPr>
        <w:tabs>
          <w:tab w:val="left" w:pos="1795"/>
        </w:tabs>
      </w:pPr>
    </w:p>
    <w:p w14:paraId="482BD452" w14:textId="77777777" w:rsidR="00D62C68" w:rsidRDefault="00D62C68" w:rsidP="00AE0981">
      <w:pPr>
        <w:tabs>
          <w:tab w:val="left" w:pos="1795"/>
        </w:tabs>
      </w:pPr>
    </w:p>
    <w:p w14:paraId="61B0AE49" w14:textId="77777777" w:rsidR="00D62C68" w:rsidRDefault="00D62C68" w:rsidP="00AE0981">
      <w:pPr>
        <w:tabs>
          <w:tab w:val="left" w:pos="1795"/>
        </w:tabs>
      </w:pPr>
    </w:p>
    <w:p w14:paraId="748FD10F" w14:textId="77777777" w:rsidR="00D62C68" w:rsidRDefault="00D62C68" w:rsidP="00AE0981">
      <w:pPr>
        <w:tabs>
          <w:tab w:val="left" w:pos="1795"/>
        </w:tabs>
      </w:pPr>
    </w:p>
    <w:p w14:paraId="15869E8E" w14:textId="77777777" w:rsidR="00D62C68" w:rsidRDefault="00D62C68" w:rsidP="00AE0981">
      <w:pPr>
        <w:tabs>
          <w:tab w:val="left" w:pos="1795"/>
        </w:tabs>
      </w:pPr>
    </w:p>
    <w:p w14:paraId="1C0BE065" w14:textId="7D583590" w:rsidR="00D62C68" w:rsidRDefault="00D62C68" w:rsidP="00D62C68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Cantidad de ciudadanos beneficiados de las rutas alimentarias por provincia y región</w:t>
      </w:r>
    </w:p>
    <w:p w14:paraId="4170318E" w14:textId="77777777" w:rsid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 w:rsidRPr="00D62C68">
        <w:rPr>
          <w:rFonts w:ascii="Palatino Linotype" w:eastAsia="Times New Roman" w:hAnsi="Palatino Linotype" w:cs="Calibri"/>
          <w:b/>
          <w:bCs/>
          <w:color w:val="000000"/>
          <w:lang w:eastAsia="es-DO"/>
        </w:rPr>
        <w:t>Gráfico 12</w:t>
      </w:r>
      <w:r w:rsidRPr="00D62C68">
        <w:rPr>
          <w:rFonts w:ascii="Palatino Linotype" w:eastAsia="Times New Roman" w:hAnsi="Palatino Linotype" w:cs="Calibri"/>
          <w:color w:val="000000"/>
          <w:lang w:eastAsia="es-DO"/>
        </w:rPr>
        <w:t>. República Dominicana: Cantidad de ciudadanos beneficiados en las Rutas alimentarias por región, según mes, 1er trimestre del 2026.</w:t>
      </w:r>
    </w:p>
    <w:p w14:paraId="4D64697B" w14:textId="53F4ACA3" w:rsid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>
        <w:rPr>
          <w:noProof/>
        </w:rPr>
        <w:drawing>
          <wp:inline distT="0" distB="0" distL="0" distR="0" wp14:anchorId="6C8FBE7B" wp14:editId="2D0138D1">
            <wp:extent cx="5614670" cy="2183765"/>
            <wp:effectExtent l="0" t="0" r="5080" b="6985"/>
            <wp:docPr id="12707277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6AEC9B-D0B1-420D-B74F-C71C130702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A58C32" w14:textId="77777777" w:rsidR="00D62C68" w:rsidRP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D62C68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D62C68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Gestión de Programas</w:t>
      </w:r>
    </w:p>
    <w:p w14:paraId="099A8DC5" w14:textId="77777777" w:rsid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2570"/>
        <w:gridCol w:w="778"/>
        <w:gridCol w:w="981"/>
        <w:gridCol w:w="831"/>
        <w:gridCol w:w="776"/>
      </w:tblGrid>
      <w:tr w:rsidR="00D62C68" w:rsidRPr="00D62C68" w14:paraId="1FE603BA" w14:textId="77777777" w:rsidTr="00D62C68">
        <w:trPr>
          <w:trHeight w:val="7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01E4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abla 12</w:t>
            </w: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. República Dominicana: Cantidad de ciudadanos beneficiados en las Rutas alimentarias por mes, según provincia y región, 1er trimestre del 2026.</w:t>
            </w:r>
          </w:p>
        </w:tc>
      </w:tr>
      <w:tr w:rsidR="00D62C68" w:rsidRPr="00D62C68" w14:paraId="0534BA34" w14:textId="77777777" w:rsidTr="00D62C68">
        <w:trPr>
          <w:trHeight w:val="320"/>
          <w:jc w:val="center"/>
        </w:trPr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629B50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913ED0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C78BA3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E8CFBA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19EA1B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DAF9D5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D62C68" w:rsidRPr="00D62C68" w14:paraId="12372A6D" w14:textId="77777777" w:rsidTr="00D62C68">
        <w:trPr>
          <w:trHeight w:val="320"/>
          <w:jc w:val="center"/>
        </w:trPr>
        <w:tc>
          <w:tcPr>
            <w:tcW w:w="30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D8000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86140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BAA08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ACB13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18170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4,000</w:t>
            </w:r>
          </w:p>
        </w:tc>
      </w:tr>
      <w:tr w:rsidR="00D62C68" w:rsidRPr="00D62C68" w14:paraId="7AC2F7E1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35FC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D45E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EAF9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402E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1700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48BC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2C2CB39B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C617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978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5185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296D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1B7E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823A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,000</w:t>
            </w:r>
          </w:p>
        </w:tc>
      </w:tr>
      <w:tr w:rsidR="00D62C68" w:rsidRPr="00D62C68" w14:paraId="3979878B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3178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B58B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610F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5699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1610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373A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09CB927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1B53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1D10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CCF6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DCF2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FF29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B51C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49A4137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7C4D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7445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6C94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5724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CF4F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D866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264E86ED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4910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BABC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9D80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112C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A49C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CA62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F7837D5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AEF6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E992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583F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49A0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6160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8AED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7DD787C9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2DC6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DC56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A57B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488F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6172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34DA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7B62B818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1351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E6BA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3C2C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4041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EB2D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EAD1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0D7E8BAE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D7D3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94A4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3281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69B8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87BD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3577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20F1B97B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14ED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9F2D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5AAB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350D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1864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9056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37C4813F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574D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FDE5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20DE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CC78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ED00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F2B1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3416C53E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F25B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63FB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7E4D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3DCC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8DC9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345B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728B9352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998B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573D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A99A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5C0F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86BA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751D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6DDEAEB3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FB87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5451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8475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4BE9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0DB3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6621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22D5998C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103C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A17B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BE8E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376B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ECB5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B6F3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5A07D40E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0552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02D2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05B5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E4C8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B1BE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9672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0105FB7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F0B7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7505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1BC0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60DC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BC44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636C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,000</w:t>
            </w:r>
          </w:p>
        </w:tc>
      </w:tr>
      <w:tr w:rsidR="00D62C68" w:rsidRPr="00D62C68" w14:paraId="604F06A3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4A6D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1DBF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FE28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31CE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9C1E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0CD4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0EC72633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E74C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lastRenderedPageBreak/>
              <w:t>San José de Ocoa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1EC4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2234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1342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A038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5F93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6528E6E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13D3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6DDF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D5AC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FE08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668C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E4ED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055B253B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ED80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20B4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7D6D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A08D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1066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06EE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0F4FAFA7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FFA5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38E0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CAC1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39AE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A0C4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4AA8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636AB56C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257A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8C40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458C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E418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4A83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0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2D7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,000</w:t>
            </w:r>
          </w:p>
        </w:tc>
      </w:tr>
      <w:tr w:rsidR="00D62C68" w:rsidRPr="00D62C68" w14:paraId="0BAB56B4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EDAD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EEF9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AE44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5336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15FD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87A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0E6285AE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9ECB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BF51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6327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A170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1683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8D51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05FCDF5D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F26E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4125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10DF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0AB2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2870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3EB0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1EE0396D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1A88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A662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CF73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438F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B3D7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,0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1EC3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,000</w:t>
            </w:r>
          </w:p>
        </w:tc>
      </w:tr>
      <w:tr w:rsidR="00D62C68" w:rsidRPr="00D62C68" w14:paraId="16B24F5D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7C19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ACA8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741A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E838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7AB8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D293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3A5573F2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B615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286D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CF64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1A0E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7330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CCA2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2B2C2A67" w14:textId="77777777" w:rsidTr="00D62C68">
        <w:trPr>
          <w:trHeight w:val="310"/>
          <w:jc w:val="center"/>
        </w:trPr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DE2F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894E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4B82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AB65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13A0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D3C3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35245958" w14:textId="77777777" w:rsidTr="00D62C68">
        <w:trPr>
          <w:trHeight w:val="320"/>
          <w:jc w:val="center"/>
        </w:trPr>
        <w:tc>
          <w:tcPr>
            <w:tcW w:w="16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3872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41BC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E9DDB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EB48E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58080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8CD3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D62C68" w:rsidRPr="00D62C68" w14:paraId="4586E746" w14:textId="77777777" w:rsidTr="00D62C68">
        <w:trPr>
          <w:trHeight w:val="2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4539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D62C6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Gestión de Programas</w:t>
            </w:r>
          </w:p>
        </w:tc>
      </w:tr>
    </w:tbl>
    <w:p w14:paraId="76ECD4AD" w14:textId="77777777" w:rsidR="00D62C68" w:rsidRP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p w14:paraId="2D6BCFB3" w14:textId="77777777" w:rsidR="00D62C68" w:rsidRDefault="00D62C68" w:rsidP="00AE0981">
      <w:pPr>
        <w:tabs>
          <w:tab w:val="left" w:pos="1795"/>
        </w:tabs>
      </w:pPr>
    </w:p>
    <w:p w14:paraId="3E553D3C" w14:textId="77777777" w:rsidR="00F450DC" w:rsidRDefault="00F450DC" w:rsidP="00AE0981">
      <w:pPr>
        <w:tabs>
          <w:tab w:val="left" w:pos="1795"/>
        </w:tabs>
      </w:pPr>
    </w:p>
    <w:p w14:paraId="12057E1D" w14:textId="77777777" w:rsidR="00F450DC" w:rsidRDefault="00F450DC" w:rsidP="00AE0981">
      <w:pPr>
        <w:tabs>
          <w:tab w:val="left" w:pos="1795"/>
        </w:tabs>
      </w:pPr>
    </w:p>
    <w:p w14:paraId="30567800" w14:textId="77777777" w:rsidR="00F450DC" w:rsidRDefault="00F450DC" w:rsidP="00AE0981">
      <w:pPr>
        <w:tabs>
          <w:tab w:val="left" w:pos="1795"/>
        </w:tabs>
      </w:pPr>
    </w:p>
    <w:p w14:paraId="2A089117" w14:textId="77777777" w:rsidR="00F450DC" w:rsidRDefault="00F450DC" w:rsidP="00AE0981">
      <w:pPr>
        <w:tabs>
          <w:tab w:val="left" w:pos="1795"/>
        </w:tabs>
      </w:pPr>
    </w:p>
    <w:p w14:paraId="59D0441B" w14:textId="77777777" w:rsidR="00F450DC" w:rsidRDefault="00F450DC" w:rsidP="00AE0981">
      <w:pPr>
        <w:tabs>
          <w:tab w:val="left" w:pos="1795"/>
        </w:tabs>
      </w:pPr>
    </w:p>
    <w:p w14:paraId="77B227EF" w14:textId="77777777" w:rsidR="00F450DC" w:rsidRDefault="00F450DC" w:rsidP="00AE0981">
      <w:pPr>
        <w:tabs>
          <w:tab w:val="left" w:pos="1795"/>
        </w:tabs>
      </w:pPr>
    </w:p>
    <w:p w14:paraId="56AC1C95" w14:textId="77777777" w:rsidR="00F450DC" w:rsidRDefault="00F450DC" w:rsidP="00AE0981">
      <w:pPr>
        <w:tabs>
          <w:tab w:val="left" w:pos="1795"/>
        </w:tabs>
      </w:pPr>
    </w:p>
    <w:p w14:paraId="30363F1F" w14:textId="77777777" w:rsidR="00F450DC" w:rsidRDefault="00F450DC" w:rsidP="00AE0981">
      <w:pPr>
        <w:tabs>
          <w:tab w:val="left" w:pos="1795"/>
        </w:tabs>
      </w:pPr>
    </w:p>
    <w:p w14:paraId="70DEF6EF" w14:textId="77777777" w:rsidR="00F450DC" w:rsidRDefault="00F450DC" w:rsidP="00AE0981">
      <w:pPr>
        <w:tabs>
          <w:tab w:val="left" w:pos="1795"/>
        </w:tabs>
      </w:pPr>
    </w:p>
    <w:p w14:paraId="7E775CFB" w14:textId="77777777" w:rsidR="00F450DC" w:rsidRDefault="00F450DC" w:rsidP="00AE0981">
      <w:pPr>
        <w:tabs>
          <w:tab w:val="left" w:pos="1795"/>
        </w:tabs>
      </w:pPr>
    </w:p>
    <w:p w14:paraId="0D141C70" w14:textId="77777777" w:rsidR="00F450DC" w:rsidRDefault="00F450DC" w:rsidP="00AE0981">
      <w:pPr>
        <w:tabs>
          <w:tab w:val="left" w:pos="1795"/>
        </w:tabs>
      </w:pPr>
    </w:p>
    <w:p w14:paraId="58A9ADC7" w14:textId="77777777" w:rsidR="00F450DC" w:rsidRDefault="00F450DC" w:rsidP="00AE0981">
      <w:pPr>
        <w:tabs>
          <w:tab w:val="left" w:pos="1795"/>
        </w:tabs>
      </w:pPr>
    </w:p>
    <w:p w14:paraId="486A68B7" w14:textId="77777777" w:rsidR="00F450DC" w:rsidRDefault="00F450DC" w:rsidP="00AE0981">
      <w:pPr>
        <w:tabs>
          <w:tab w:val="left" w:pos="1795"/>
        </w:tabs>
      </w:pPr>
    </w:p>
    <w:p w14:paraId="769A4F9A" w14:textId="77777777" w:rsidR="00F450DC" w:rsidRDefault="00F450DC" w:rsidP="00AE0981">
      <w:pPr>
        <w:tabs>
          <w:tab w:val="left" w:pos="1795"/>
        </w:tabs>
      </w:pPr>
    </w:p>
    <w:p w14:paraId="4CFD216F" w14:textId="77777777" w:rsidR="00F450DC" w:rsidRDefault="00F450DC" w:rsidP="00AE0981">
      <w:pPr>
        <w:tabs>
          <w:tab w:val="left" w:pos="1795"/>
        </w:tabs>
      </w:pPr>
    </w:p>
    <w:p w14:paraId="47757BA1" w14:textId="77777777" w:rsidR="00F450DC" w:rsidRDefault="00F450DC" w:rsidP="00AE0981">
      <w:pPr>
        <w:tabs>
          <w:tab w:val="left" w:pos="1795"/>
        </w:tabs>
      </w:pPr>
    </w:p>
    <w:p w14:paraId="592304C0" w14:textId="6E35DD34" w:rsidR="00AE0981" w:rsidRDefault="00D62C68" w:rsidP="00FE39C8">
      <w:pPr>
        <w:pStyle w:val="Prrafodelista"/>
        <w:numPr>
          <w:ilvl w:val="0"/>
          <w:numId w:val="1"/>
        </w:numPr>
        <w:tabs>
          <w:tab w:val="left" w:pos="1795"/>
        </w:tabs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Cantidad de participaciones de productores en los canales de comercialización por provincia y región</w:t>
      </w:r>
    </w:p>
    <w:p w14:paraId="62D91796" w14:textId="77777777" w:rsid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 w:rsidRPr="00D62C68">
        <w:rPr>
          <w:rFonts w:ascii="Palatino Linotype" w:eastAsia="Times New Roman" w:hAnsi="Palatino Linotype" w:cs="Calibri"/>
          <w:b/>
          <w:bCs/>
          <w:color w:val="000000"/>
          <w:lang w:eastAsia="es-DO"/>
        </w:rPr>
        <w:t>Gráfico 13</w:t>
      </w:r>
      <w:r w:rsidRPr="00D62C68">
        <w:rPr>
          <w:rFonts w:ascii="Palatino Linotype" w:eastAsia="Times New Roman" w:hAnsi="Palatino Linotype" w:cs="Calibri"/>
          <w:color w:val="000000"/>
          <w:lang w:eastAsia="es-DO"/>
        </w:rPr>
        <w:t>. República Dominicana: Cantidad de participaciones de productores en los canales de comercialización por sexo, según región, 1er trimestre del 2026.</w:t>
      </w:r>
    </w:p>
    <w:p w14:paraId="424510FF" w14:textId="669DA608" w:rsid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>
        <w:rPr>
          <w:noProof/>
        </w:rPr>
        <w:drawing>
          <wp:inline distT="0" distB="0" distL="0" distR="0" wp14:anchorId="48F7647D" wp14:editId="77029A31">
            <wp:extent cx="5614670" cy="1716405"/>
            <wp:effectExtent l="0" t="0" r="5080" b="0"/>
            <wp:docPr id="4997479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9CD0442-315B-42F9-93BE-E5F30425B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7A6F36" w14:textId="77777777" w:rsidR="00D62C68" w:rsidRP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D62C68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D62C68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Comercialización</w:t>
      </w:r>
    </w:p>
    <w:p w14:paraId="35F67FE0" w14:textId="77777777" w:rsid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tbl>
      <w:tblPr>
        <w:tblW w:w="601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2984"/>
        <w:gridCol w:w="427"/>
        <w:gridCol w:w="423"/>
        <w:gridCol w:w="425"/>
        <w:gridCol w:w="425"/>
        <w:gridCol w:w="425"/>
        <w:gridCol w:w="568"/>
        <w:gridCol w:w="425"/>
        <w:gridCol w:w="425"/>
        <w:gridCol w:w="425"/>
        <w:gridCol w:w="566"/>
        <w:gridCol w:w="423"/>
        <w:gridCol w:w="570"/>
      </w:tblGrid>
      <w:tr w:rsidR="00D62C68" w:rsidRPr="00D62C68" w14:paraId="2A41520F" w14:textId="77777777" w:rsidTr="00C849CD">
        <w:trPr>
          <w:trHeight w:val="7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DEF4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abla 13</w:t>
            </w: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. República Dominicana: Cantidad de participaciones de productores en los canales de comercialización por mes y sexo, según provincia y región, 1er trimestre del 2026.</w:t>
            </w:r>
          </w:p>
        </w:tc>
      </w:tr>
      <w:tr w:rsidR="00C849CD" w:rsidRPr="00D62C68" w14:paraId="2AE751E3" w14:textId="77777777" w:rsidTr="00C849CD">
        <w:trPr>
          <w:trHeight w:val="320"/>
          <w:jc w:val="center"/>
        </w:trPr>
        <w:tc>
          <w:tcPr>
            <w:tcW w:w="99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26F5C61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40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3DBC51F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7CA2529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66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7A484CF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42BD8A5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73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7C718AD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C849CD" w:rsidRPr="00D62C68" w14:paraId="1AF16458" w14:textId="77777777" w:rsidTr="00C849CD">
        <w:trPr>
          <w:trHeight w:val="320"/>
          <w:jc w:val="center"/>
        </w:trPr>
        <w:tc>
          <w:tcPr>
            <w:tcW w:w="99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3D42EA" w14:textId="77777777" w:rsidR="00FE39C8" w:rsidRPr="00D62C68" w:rsidRDefault="00FE39C8" w:rsidP="00FE39C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</w:p>
        </w:tc>
        <w:tc>
          <w:tcPr>
            <w:tcW w:w="140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CCF7E" w14:textId="77777777" w:rsidR="00FE39C8" w:rsidRPr="00D62C68" w:rsidRDefault="00FE39C8" w:rsidP="00FE39C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3BF0EF5D" w14:textId="09AABCFA" w:rsidR="00FE39C8" w:rsidRPr="00D62C68" w:rsidRDefault="00C849CD" w:rsidP="00FE39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251B8D6A" w14:textId="57E841F3" w:rsidR="00FE39C8" w:rsidRPr="00D62C68" w:rsidRDefault="00C849CD" w:rsidP="00FE39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2D0CF20D" w14:textId="2B2B6E78" w:rsidR="00FE39C8" w:rsidRPr="00D62C68" w:rsidRDefault="00FE39C8" w:rsidP="00FE39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64AEAEB1" w14:textId="4BD0E641" w:rsidR="00FE39C8" w:rsidRPr="00D62C68" w:rsidRDefault="00C849CD" w:rsidP="00FE39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1C70B191" w14:textId="29784ED4" w:rsidR="00FE39C8" w:rsidRPr="00D62C68" w:rsidRDefault="00C849CD" w:rsidP="00FE39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2A58C56B" w14:textId="0F716712" w:rsidR="00FE39C8" w:rsidRPr="00D62C68" w:rsidRDefault="00FE39C8" w:rsidP="00FE39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2A9A6720" w14:textId="2B4FD956" w:rsidR="00FE39C8" w:rsidRPr="00D62C68" w:rsidRDefault="00C849CD" w:rsidP="00FE39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0072F485" w14:textId="21863F7E" w:rsidR="00FE39C8" w:rsidRPr="00D62C68" w:rsidRDefault="00C849CD" w:rsidP="00FE39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551B4724" w14:textId="7DBB81CB" w:rsidR="00FE39C8" w:rsidRPr="00D62C68" w:rsidRDefault="00FE39C8" w:rsidP="00FE39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12850C18" w14:textId="1860E0DA" w:rsidR="00FE39C8" w:rsidRPr="00D62C68" w:rsidRDefault="00C849CD" w:rsidP="00FE39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152DB5C2" w14:textId="02054724" w:rsidR="00FE39C8" w:rsidRPr="00D62C68" w:rsidRDefault="00C849CD" w:rsidP="00FE39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15A2A06E" w14:textId="4BF400AC" w:rsidR="00FE39C8" w:rsidRPr="00D62C68" w:rsidRDefault="00FE39C8" w:rsidP="00FE39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</w:t>
            </w:r>
          </w:p>
        </w:tc>
      </w:tr>
      <w:tr w:rsidR="00C849CD" w:rsidRPr="00D62C68" w14:paraId="38AB3217" w14:textId="77777777" w:rsidTr="00C849CD">
        <w:trPr>
          <w:trHeight w:val="320"/>
          <w:jc w:val="center"/>
        </w:trPr>
        <w:tc>
          <w:tcPr>
            <w:tcW w:w="240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9A3494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83F034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46EB15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2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96F11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AABAA9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6BC354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2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D54B72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602AB7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F78772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3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B7FF03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62FD1D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9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391E6D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7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F50C53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66</w:t>
            </w:r>
          </w:p>
        </w:tc>
      </w:tr>
      <w:tr w:rsidR="00C849CD" w:rsidRPr="00D62C68" w14:paraId="678F96DA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D650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909EB7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A8B2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9DC2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3DF440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13FB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64FC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9E9E1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4BA2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6D23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BB9D0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8360D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280A4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1E1EC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D62C68" w14:paraId="7535240A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B0BE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92372A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3630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B4AC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E08D7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FA13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786A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F4A05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6DE0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0788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9CC9FB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17428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6057B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11C81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1</w:t>
            </w:r>
          </w:p>
        </w:tc>
      </w:tr>
      <w:tr w:rsidR="00C849CD" w:rsidRPr="00D62C68" w14:paraId="17F58AE5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49B2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B1FDD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3070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26C8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DADCC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46E5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92A2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744A9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DF33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7A06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E258B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72BD5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D5E64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EF21E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</w:tr>
      <w:tr w:rsidR="00C849CD" w:rsidRPr="00D62C68" w14:paraId="5E078523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E281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2B4DD5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C040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488C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910C05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EC4D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1FE5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E46223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BB26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8277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AF828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E939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DFC92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351F8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1</w:t>
            </w:r>
          </w:p>
        </w:tc>
      </w:tr>
      <w:tr w:rsidR="00C849CD" w:rsidRPr="00D62C68" w14:paraId="3C6FD882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B7CA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F3A3D4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DBD7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B1F1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9424B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19A9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51E8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8FE77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EDD2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7DC3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E7908A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4D7EC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05743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48D06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5</w:t>
            </w:r>
          </w:p>
        </w:tc>
      </w:tr>
      <w:tr w:rsidR="00C849CD" w:rsidRPr="00D62C68" w14:paraId="462BA091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1CBF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89B8C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2E7D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5D20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57B1D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F11C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AA6E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911BF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ADA3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1BFF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EDBCE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7575E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3A479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DA1A3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D62C68" w14:paraId="4198F2EE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BC18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7FD271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2B57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9657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5062CA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C7CE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1840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B240E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1BC2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B3DB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8C703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BB130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D4D95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A2BF7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8</w:t>
            </w:r>
          </w:p>
        </w:tc>
      </w:tr>
      <w:tr w:rsidR="00C849CD" w:rsidRPr="00D62C68" w14:paraId="60A39B0E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C6A1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6F58E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1D67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CFFC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56C39E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5FB8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F551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31290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FD62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82DA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8C271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C3E1B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B6ECD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A8D94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5</w:t>
            </w:r>
          </w:p>
        </w:tc>
      </w:tr>
      <w:tr w:rsidR="00C849CD" w:rsidRPr="00D62C68" w14:paraId="6450270C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05F5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AD79FF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FD81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0ACD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E465F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879B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32CA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6549E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0FC2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6712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10EC1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3D39D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E0DC1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679F1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D62C68" w14:paraId="29229183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6D1C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DB622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1C43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06AF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2742D1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1CCE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D963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8800C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30C3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7803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90F156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B4CC3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0B0BA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CB164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D62C68" w14:paraId="310C5028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521C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75D012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1B0F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F13B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D3B2A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9E82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C8D3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853524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81D9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44C1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847586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17700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3101F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249F9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D62C68" w14:paraId="3F489006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BEDC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8D4CE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AEA9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68C0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87CFD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CAA3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AF4A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6830A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FB19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DB55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53AF1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71CED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17F54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28837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C849CD" w:rsidRPr="00D62C68" w14:paraId="05DC4163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A129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C371D1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3E21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51A9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B3A005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B587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D2DF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0A003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694B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3474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C826E1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C67FD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23FF8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0F9BE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D62C68" w14:paraId="2FAB08EC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5385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0F8FD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D048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4042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CFA30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E4E7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4D59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F81E73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F935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3C46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62507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B52BF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65451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17E4A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5</w:t>
            </w:r>
          </w:p>
        </w:tc>
      </w:tr>
      <w:tr w:rsidR="00C849CD" w:rsidRPr="00D62C68" w14:paraId="4DF13F63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2190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0814F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90A4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BB7E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FBC0E8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5846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4D13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4AD93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BC93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3A36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000DB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1A1B6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9987E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FE46D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</w:tr>
      <w:tr w:rsidR="00C849CD" w:rsidRPr="00D62C68" w14:paraId="3D8D86AA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98E4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E75424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C152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53D7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5390B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4775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2B51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AA42F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8EBF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1D0A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0D7F3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D71D5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8CF50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A0313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D62C68" w14:paraId="5B9180E7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4069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32EB39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C79C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7A91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AFD31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2087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BF22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E96C1F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B6F0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0358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911E31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41D6E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DE24D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37826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D62C68" w14:paraId="1BC02593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B0A9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A11EB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320D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F252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231359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1B55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6185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91043E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ACD2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CA31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7B967F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D775C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CE52D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4C21F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</w:tr>
      <w:tr w:rsidR="00C849CD" w:rsidRPr="00D62C68" w14:paraId="5B6D7D5D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E434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17000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A2B6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09E4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94238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35B1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B516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1EF5F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E25B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A034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ABE36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3F3E6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49F5C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66664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D62C68" w14:paraId="54432390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F4A0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lastRenderedPageBreak/>
              <w:t>San José de Ocoa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276CD7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47A6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7F7F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817E7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CDDF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B2A1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C9748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8ABF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A412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E1686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6E1F7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B9E3F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6C068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D62C68" w14:paraId="6DFD8709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1FD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AA040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9254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72EF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61995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46FC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00E1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A94D3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40E0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BBEB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F17DC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74083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6B677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6E13E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C849CD" w:rsidRPr="00D62C68" w14:paraId="62686C7F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25E7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5F520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B8D7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013A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8E072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5C3E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85EA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C5588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153A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34B7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83029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0796C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30190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3DC98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D62C68" w14:paraId="18C3D2CE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7300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9A925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C57C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1A25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4EE1DC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A29C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164C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23E39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EBB7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9E8F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FB42C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3E314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F527D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07368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D62C68" w14:paraId="4208C26B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AE2C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59EF9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A2A4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4FA9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A4EB5B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F250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C195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45075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8055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2189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E77E2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E06C4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A690E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1093F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D62C68" w14:paraId="162327E3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7675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E4B16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7723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6B7F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ABAFA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F8E3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F8BF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28DD7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5FA2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95EE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5A0C5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9793A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0792A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91101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5</w:t>
            </w:r>
          </w:p>
        </w:tc>
      </w:tr>
      <w:tr w:rsidR="00C849CD" w:rsidRPr="00D62C68" w14:paraId="3FC94053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DE7A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6D211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AB83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9AF1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DE8CB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8813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24B8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E7B85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7634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78E4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AB0A1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AE362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61037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CE98C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</w:tr>
      <w:tr w:rsidR="00C849CD" w:rsidRPr="00D62C68" w14:paraId="601CC622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5853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C3AF3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5F24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D509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99517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6832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1D82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57EA62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96A1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8675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3119D7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D3D4A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91B10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4159B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</w:tr>
      <w:tr w:rsidR="00C849CD" w:rsidRPr="00D62C68" w14:paraId="7AEAE947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9E6B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449E3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6BCD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7263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C13EC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33B3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40A7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2274B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533A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B61F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EA017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47300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0AA22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FADC8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</w:tr>
      <w:tr w:rsidR="00C849CD" w:rsidRPr="00D62C68" w14:paraId="68EBDCD2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4388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F8CCD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7000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85DD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A5BAE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0250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97A1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ED006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5063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B8E6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D297A1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0FB44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84223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21A60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</w:t>
            </w:r>
          </w:p>
        </w:tc>
      </w:tr>
      <w:tr w:rsidR="00C849CD" w:rsidRPr="00D62C68" w14:paraId="075F2B2A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428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9CE20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8195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0B63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2AF16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C210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C32A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002F7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90F2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6B30B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7F741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95F1B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68003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DDBB16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</w:tr>
      <w:tr w:rsidR="00C849CD" w:rsidRPr="00D62C68" w14:paraId="03655B71" w14:textId="77777777" w:rsidTr="00C849CD">
        <w:trPr>
          <w:trHeight w:val="31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79A8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BF6C8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3682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0B78E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87E8C5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9CF1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9E8F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9B164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2BE17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374D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151E2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32F97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9A0E2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1D843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</w:t>
            </w:r>
          </w:p>
        </w:tc>
      </w:tr>
      <w:tr w:rsidR="00C849CD" w:rsidRPr="00D62C68" w14:paraId="1A5166AC" w14:textId="77777777" w:rsidTr="00C849CD">
        <w:trPr>
          <w:trHeight w:val="320"/>
          <w:jc w:val="center"/>
        </w:trPr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1B964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FE22C2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40963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9108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EBE4A9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FE42A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0DEA5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FA536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E932C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0E96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200" w:type="pct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4462BBF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08FB60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A08C88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269" w:type="pct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3C2482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5</w:t>
            </w:r>
          </w:p>
        </w:tc>
      </w:tr>
      <w:tr w:rsidR="00D62C68" w:rsidRPr="00D62C68" w14:paraId="0A335BB9" w14:textId="77777777" w:rsidTr="00C849CD">
        <w:trPr>
          <w:trHeight w:val="290"/>
          <w:jc w:val="center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C86FD" w14:textId="77777777" w:rsidR="00D62C68" w:rsidRPr="00D62C68" w:rsidRDefault="00D62C68" w:rsidP="00D62C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D62C68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D62C6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Comercialización</w:t>
            </w:r>
          </w:p>
        </w:tc>
      </w:tr>
    </w:tbl>
    <w:p w14:paraId="2B426161" w14:textId="77777777" w:rsidR="00D62C68" w:rsidRPr="00D62C68" w:rsidRDefault="00D62C68" w:rsidP="00D62C68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p w14:paraId="7C847489" w14:textId="77777777" w:rsidR="00AE0981" w:rsidRDefault="00AE0981" w:rsidP="00AE0981">
      <w:pPr>
        <w:tabs>
          <w:tab w:val="left" w:pos="1795"/>
        </w:tabs>
      </w:pPr>
    </w:p>
    <w:p w14:paraId="0B942F9E" w14:textId="77777777" w:rsidR="00AE0981" w:rsidRDefault="00AE0981" w:rsidP="00AE0981">
      <w:pPr>
        <w:tabs>
          <w:tab w:val="left" w:pos="1795"/>
        </w:tabs>
      </w:pPr>
    </w:p>
    <w:p w14:paraId="4657803E" w14:textId="77777777" w:rsidR="00B51A72" w:rsidRDefault="00B51A72" w:rsidP="00AE0981">
      <w:pPr>
        <w:tabs>
          <w:tab w:val="left" w:pos="1795"/>
        </w:tabs>
      </w:pPr>
    </w:p>
    <w:p w14:paraId="0018DE32" w14:textId="77777777" w:rsidR="00FE39C8" w:rsidRDefault="00FE39C8" w:rsidP="00AE0981">
      <w:pPr>
        <w:tabs>
          <w:tab w:val="left" w:pos="1795"/>
        </w:tabs>
      </w:pPr>
    </w:p>
    <w:p w14:paraId="311F9A45" w14:textId="77777777" w:rsidR="00C849CD" w:rsidRDefault="00C849CD" w:rsidP="00AE0981">
      <w:pPr>
        <w:tabs>
          <w:tab w:val="left" w:pos="1795"/>
        </w:tabs>
      </w:pPr>
    </w:p>
    <w:p w14:paraId="10F2EA37" w14:textId="77777777" w:rsidR="00F450DC" w:rsidRDefault="00F450DC" w:rsidP="00AE0981">
      <w:pPr>
        <w:tabs>
          <w:tab w:val="left" w:pos="1795"/>
        </w:tabs>
      </w:pPr>
    </w:p>
    <w:p w14:paraId="4BF56A68" w14:textId="77777777" w:rsidR="00F450DC" w:rsidRDefault="00F450DC" w:rsidP="00AE0981">
      <w:pPr>
        <w:tabs>
          <w:tab w:val="left" w:pos="1795"/>
        </w:tabs>
      </w:pPr>
    </w:p>
    <w:p w14:paraId="155858C6" w14:textId="77777777" w:rsidR="00F450DC" w:rsidRDefault="00F450DC" w:rsidP="00AE0981">
      <w:pPr>
        <w:tabs>
          <w:tab w:val="left" w:pos="1795"/>
        </w:tabs>
      </w:pPr>
    </w:p>
    <w:p w14:paraId="6862D1C5" w14:textId="77777777" w:rsidR="00F450DC" w:rsidRDefault="00F450DC" w:rsidP="00AE0981">
      <w:pPr>
        <w:tabs>
          <w:tab w:val="left" w:pos="1795"/>
        </w:tabs>
      </w:pPr>
    </w:p>
    <w:p w14:paraId="1D417AA9" w14:textId="77777777" w:rsidR="00F450DC" w:rsidRDefault="00F450DC" w:rsidP="00AE0981">
      <w:pPr>
        <w:tabs>
          <w:tab w:val="left" w:pos="1795"/>
        </w:tabs>
      </w:pPr>
    </w:p>
    <w:p w14:paraId="764B476B" w14:textId="77777777" w:rsidR="00F450DC" w:rsidRDefault="00F450DC" w:rsidP="00AE0981">
      <w:pPr>
        <w:tabs>
          <w:tab w:val="left" w:pos="1795"/>
        </w:tabs>
      </w:pPr>
    </w:p>
    <w:p w14:paraId="2DF6D700" w14:textId="77777777" w:rsidR="00F450DC" w:rsidRDefault="00F450DC" w:rsidP="00AE0981">
      <w:pPr>
        <w:tabs>
          <w:tab w:val="left" w:pos="1795"/>
        </w:tabs>
      </w:pPr>
    </w:p>
    <w:p w14:paraId="11C8E29A" w14:textId="77777777" w:rsidR="00F450DC" w:rsidRDefault="00F450DC" w:rsidP="00AE0981">
      <w:pPr>
        <w:tabs>
          <w:tab w:val="left" w:pos="1795"/>
        </w:tabs>
      </w:pPr>
    </w:p>
    <w:p w14:paraId="2BDD6B07" w14:textId="77777777" w:rsidR="00F450DC" w:rsidRDefault="00F450DC" w:rsidP="00AE0981">
      <w:pPr>
        <w:tabs>
          <w:tab w:val="left" w:pos="1795"/>
        </w:tabs>
      </w:pPr>
    </w:p>
    <w:p w14:paraId="3924C050" w14:textId="77777777" w:rsidR="00F450DC" w:rsidRDefault="00F450DC" w:rsidP="00AE0981">
      <w:pPr>
        <w:tabs>
          <w:tab w:val="left" w:pos="1795"/>
        </w:tabs>
      </w:pPr>
    </w:p>
    <w:p w14:paraId="63E71E54" w14:textId="77777777" w:rsidR="00F450DC" w:rsidRDefault="00F450DC" w:rsidP="00AE0981">
      <w:pPr>
        <w:tabs>
          <w:tab w:val="left" w:pos="1795"/>
        </w:tabs>
      </w:pPr>
    </w:p>
    <w:p w14:paraId="2DDC8B5F" w14:textId="77777777" w:rsidR="00C849CD" w:rsidRDefault="00C849CD" w:rsidP="00AE0981">
      <w:pPr>
        <w:tabs>
          <w:tab w:val="left" w:pos="1795"/>
        </w:tabs>
      </w:pPr>
    </w:p>
    <w:p w14:paraId="10131110" w14:textId="10456DA7" w:rsidR="00B51A72" w:rsidRPr="00FE39C8" w:rsidRDefault="00FE39C8" w:rsidP="00FE39C8">
      <w:pPr>
        <w:pStyle w:val="Prrafodelista"/>
        <w:numPr>
          <w:ilvl w:val="0"/>
          <w:numId w:val="1"/>
        </w:numPr>
        <w:rPr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Total de adquisiciones (en montos RD$) realizadas en productos agropecuarios por provincia y región</w:t>
      </w:r>
    </w:p>
    <w:p w14:paraId="45CB9222" w14:textId="1F1030FF" w:rsidR="00FE39C8" w:rsidRDefault="00FE39C8" w:rsidP="00FE39C8">
      <w:pPr>
        <w:spacing w:after="0" w:line="240" w:lineRule="auto"/>
        <w:jc w:val="center"/>
        <w:rPr>
          <w:rFonts w:ascii="Palatino Linotype" w:eastAsia="Times New Roman" w:hAnsi="Palatino Linotype" w:cs="Calibri"/>
          <w:lang w:eastAsia="es-DO"/>
        </w:rPr>
      </w:pPr>
      <w:r w:rsidRPr="00FE39C8">
        <w:rPr>
          <w:rFonts w:ascii="Palatino Linotype" w:eastAsia="Times New Roman" w:hAnsi="Palatino Linotype" w:cs="Calibri"/>
          <w:b/>
          <w:bCs/>
          <w:lang w:eastAsia="es-DO"/>
        </w:rPr>
        <w:t>Gráfico 14</w:t>
      </w:r>
      <w:r w:rsidRPr="00FE39C8">
        <w:rPr>
          <w:rFonts w:ascii="Palatino Linotype" w:eastAsia="Times New Roman" w:hAnsi="Palatino Linotype" w:cs="Calibri"/>
          <w:lang w:eastAsia="es-DO"/>
        </w:rPr>
        <w:t>. República Dominicana: Total de adquisiciones (en montos RD$</w:t>
      </w:r>
      <w:r w:rsidR="00C849CD">
        <w:rPr>
          <w:rFonts w:ascii="Palatino Linotype" w:eastAsia="Times New Roman" w:hAnsi="Palatino Linotype" w:cs="Calibri"/>
          <w:lang w:eastAsia="es-DO"/>
        </w:rPr>
        <w:t>MM</w:t>
      </w:r>
      <w:r w:rsidRPr="00FE39C8">
        <w:rPr>
          <w:rFonts w:ascii="Palatino Linotype" w:eastAsia="Times New Roman" w:hAnsi="Palatino Linotype" w:cs="Calibri"/>
          <w:lang w:eastAsia="es-DO"/>
        </w:rPr>
        <w:t>) realizadas en productos por región, según mes, 1er trimestre del 2026.</w:t>
      </w:r>
    </w:p>
    <w:p w14:paraId="6F66A131" w14:textId="259A4E63" w:rsidR="00FE39C8" w:rsidRPr="00FE39C8" w:rsidRDefault="00C849CD" w:rsidP="00FE39C8">
      <w:pPr>
        <w:spacing w:after="0" w:line="240" w:lineRule="auto"/>
        <w:jc w:val="center"/>
        <w:rPr>
          <w:rFonts w:ascii="Palatino Linotype" w:eastAsia="Times New Roman" w:hAnsi="Palatino Linotype" w:cs="Calibri"/>
          <w:lang w:eastAsia="es-DO"/>
        </w:rPr>
      </w:pPr>
      <w:r>
        <w:rPr>
          <w:noProof/>
        </w:rPr>
        <w:drawing>
          <wp:inline distT="0" distB="0" distL="0" distR="0" wp14:anchorId="2BBDDF84" wp14:editId="4F190337">
            <wp:extent cx="5614670" cy="2125345"/>
            <wp:effectExtent l="0" t="0" r="5080" b="8255"/>
            <wp:docPr id="5715672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8894839-A8C1-4AFA-9611-DDC11A7162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907B160" w14:textId="465ECF9F" w:rsidR="00FE39C8" w:rsidRDefault="00FE39C8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FE39C8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FE39C8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Comercialización</w:t>
      </w:r>
    </w:p>
    <w:p w14:paraId="1C39C529" w14:textId="77777777" w:rsidR="00C849CD" w:rsidRP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</w:p>
    <w:tbl>
      <w:tblPr>
        <w:tblW w:w="545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1920"/>
        <w:gridCol w:w="1309"/>
        <w:gridCol w:w="1417"/>
        <w:gridCol w:w="1419"/>
        <w:gridCol w:w="1417"/>
      </w:tblGrid>
      <w:tr w:rsidR="00C849CD" w:rsidRPr="00C849CD" w14:paraId="49C506A5" w14:textId="77777777" w:rsidTr="00C849CD">
        <w:trPr>
          <w:trHeight w:val="90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12D5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lang w:eastAsia="es-DO"/>
              </w:rPr>
              <w:t>Tabla 14</w:t>
            </w:r>
            <w:r w:rsidRPr="00C849CD">
              <w:rPr>
                <w:rFonts w:ascii="Palatino Linotype" w:eastAsia="Times New Roman" w:hAnsi="Palatino Linotype" w:cs="Calibri"/>
                <w:lang w:eastAsia="es-DO"/>
              </w:rPr>
              <w:t>. República Dominicana: Total de adquisiciones (en montos RD$MM) realizadas en productos por mes, según provincia y región, 1er trimestre del 2026.</w:t>
            </w:r>
          </w:p>
        </w:tc>
      </w:tr>
      <w:tr w:rsidR="00C849CD" w:rsidRPr="00C849CD" w14:paraId="39CE520B" w14:textId="77777777" w:rsidTr="00C849CD">
        <w:trPr>
          <w:trHeight w:val="320"/>
          <w:jc w:val="center"/>
        </w:trPr>
        <w:tc>
          <w:tcPr>
            <w:tcW w:w="111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269CCFF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68E22EE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482D883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15D07AD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7A04FBB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2C39A07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C849CD" w:rsidRPr="00C849CD" w14:paraId="5F34EF25" w14:textId="77777777" w:rsidTr="00C849CD">
        <w:trPr>
          <w:trHeight w:val="320"/>
          <w:jc w:val="center"/>
        </w:trPr>
        <w:tc>
          <w:tcPr>
            <w:tcW w:w="211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B2E552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B8574E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RD$13.11M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9E1F96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RD$138.48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D292B6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RD$72.48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F72B92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RD$224.07M</w:t>
            </w:r>
          </w:p>
        </w:tc>
      </w:tr>
      <w:tr w:rsidR="00C849CD" w:rsidRPr="00C849CD" w14:paraId="301D00B0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7353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1192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DEFE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8BCB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77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BBB5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F38A5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77M</w:t>
            </w:r>
          </w:p>
        </w:tc>
      </w:tr>
      <w:tr w:rsidR="00C849CD" w:rsidRPr="00C849CD" w14:paraId="6C9D82DE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0256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77C2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252D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1.6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19D6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78.55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096A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3.93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0E993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84.08M</w:t>
            </w:r>
          </w:p>
        </w:tc>
      </w:tr>
      <w:tr w:rsidR="00C849CD" w:rsidRPr="00C849CD" w14:paraId="098F073B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2700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01C8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411A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5477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3BBB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4E4EC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0F133A18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51F9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92CA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221B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1.93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41B7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3.49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E375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6.08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DC45E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11.49M</w:t>
            </w:r>
          </w:p>
        </w:tc>
      </w:tr>
      <w:tr w:rsidR="00C849CD" w:rsidRPr="00C849CD" w14:paraId="0498BE9B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86C9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A5D0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ED74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3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6094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35.65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DAE2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21.9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EAFBC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57.58M</w:t>
            </w:r>
          </w:p>
        </w:tc>
      </w:tr>
      <w:tr w:rsidR="00C849CD" w:rsidRPr="00C849CD" w14:paraId="24770700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4E4C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A518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7A0B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D1DC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CA6A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15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20719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15M</w:t>
            </w:r>
          </w:p>
        </w:tc>
      </w:tr>
      <w:tr w:rsidR="00C849CD" w:rsidRPr="00C849CD" w14:paraId="30293773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4585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D536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460F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7D9E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0A49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78EAC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5F80610F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0FDE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8AF6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DD64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1ABF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01F7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308AA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250BC5AA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86DA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3FE3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BFCD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07A4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1023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FBA53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598D5028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AD77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989E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B9B2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B671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F450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83605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63B8780A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8EF6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58A0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D042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35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6708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1.67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751F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84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F6A29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2.86M</w:t>
            </w:r>
          </w:p>
        </w:tc>
      </w:tr>
      <w:tr w:rsidR="00C849CD" w:rsidRPr="00C849CD" w14:paraId="6EB265BF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20CF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8712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A47C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F756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6E1E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548B0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7E2A1573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63A1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0296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1171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0339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8C88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2C41B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3FAD3424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5CE3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5147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FA03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35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2C05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2.52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9995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98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C0F8B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3.85M</w:t>
            </w:r>
          </w:p>
        </w:tc>
      </w:tr>
      <w:tr w:rsidR="00C849CD" w:rsidRPr="00C849CD" w14:paraId="69C401FC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6319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9C9B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B891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7A9A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515C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27660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3200EB3A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D1AD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B21A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6564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81F5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6EC4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41971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5F61F96B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CEE7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lastRenderedPageBreak/>
              <w:t>San Cristóbal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5B96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7752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5F18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2.22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F566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38F01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2.22M</w:t>
            </w:r>
          </w:p>
        </w:tc>
      </w:tr>
      <w:tr w:rsidR="00C849CD" w:rsidRPr="00C849CD" w14:paraId="2B1E1D29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A78D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A39A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19C7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B9BC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3FD6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C5538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662D508A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1833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490B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11A0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0F62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128E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B698E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551ECACB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7A3F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9E87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6E30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09BA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FFEF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4B3B3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04B32317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6B5C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73EB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E0CF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4E7D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F7AE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AA830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5FFF3201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5E12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C618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72EC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A1F8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816F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6FAC5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2E9BD154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E336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76EA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CF44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3378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7298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15CA4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72B41FF3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A3D8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694B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33CC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53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0003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4972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82304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53M</w:t>
            </w:r>
          </w:p>
        </w:tc>
      </w:tr>
      <w:tr w:rsidR="00C849CD" w:rsidRPr="00C849CD" w14:paraId="73E87B83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AA2C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30BD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A6B1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8.33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B011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13.62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5779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38.6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9CA73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60.55M</w:t>
            </w:r>
          </w:p>
        </w:tc>
      </w:tr>
      <w:tr w:rsidR="00C849CD" w:rsidRPr="00C849CD" w14:paraId="05E7652F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7335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9A06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B0BF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71BA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CF1D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5CD71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393E9833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17CB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B2F2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C085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8B50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62CC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FC614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3FB2FDC2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1B97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3E08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9183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213B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C819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38931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3E8C308E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DD6F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C934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9F01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B92A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58EF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9ACEF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7E72F946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885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F03E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627B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D523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7180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2033D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4033F8DC" w14:textId="77777777" w:rsidTr="00C849CD">
        <w:trPr>
          <w:trHeight w:val="310"/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1E28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BFE5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8B99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42D2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5B2A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25C1A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38DDB39C" w14:textId="77777777" w:rsidTr="00C849CD">
        <w:trPr>
          <w:trHeight w:val="320"/>
          <w:jc w:val="center"/>
        </w:trPr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ED83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A0DC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8F439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1FD4F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39BF8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766A6C" w14:textId="77777777" w:rsidR="00C849CD" w:rsidRPr="00C849CD" w:rsidRDefault="00C849CD" w:rsidP="00C849C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D$0.00M</w:t>
            </w:r>
          </w:p>
        </w:tc>
      </w:tr>
      <w:tr w:rsidR="00C849CD" w:rsidRPr="00C849CD" w14:paraId="386E8CA4" w14:textId="77777777" w:rsidTr="00C849CD">
        <w:trPr>
          <w:trHeight w:val="2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0439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849C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Comercialización</w:t>
            </w:r>
          </w:p>
        </w:tc>
      </w:tr>
    </w:tbl>
    <w:p w14:paraId="4B4795DE" w14:textId="354BE208" w:rsidR="00FE39C8" w:rsidRPr="006D4522" w:rsidRDefault="00FE39C8" w:rsidP="006D4522">
      <w:pPr>
        <w:sectPr w:rsidR="00FE39C8" w:rsidRPr="006D4522" w:rsidSect="000045EF">
          <w:pgSz w:w="12240" w:h="15840" w:code="1"/>
          <w:pgMar w:top="1411" w:right="1699" w:bottom="1411" w:left="1699" w:header="720" w:footer="720" w:gutter="0"/>
          <w:cols w:space="720"/>
          <w:docGrid w:linePitch="360"/>
        </w:sectPr>
      </w:pPr>
    </w:p>
    <w:p w14:paraId="543B1F71" w14:textId="2A9A95DC" w:rsidR="00883B5D" w:rsidRPr="00C849CD" w:rsidRDefault="00C849CD" w:rsidP="0089066E">
      <w:pPr>
        <w:pStyle w:val="Prrafodelista"/>
        <w:numPr>
          <w:ilvl w:val="0"/>
          <w:numId w:val="1"/>
        </w:numPr>
        <w:rPr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Ahorro porcentual al consumidor que compra en INESPRE</w:t>
      </w:r>
    </w:p>
    <w:p w14:paraId="229AE702" w14:textId="77777777" w:rsid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lang w:eastAsia="es-DO"/>
        </w:rPr>
      </w:pPr>
      <w:r w:rsidRPr="00C849CD">
        <w:rPr>
          <w:rFonts w:ascii="Palatino Linotype" w:eastAsia="Times New Roman" w:hAnsi="Palatino Linotype" w:cs="Calibri"/>
          <w:b/>
          <w:bCs/>
          <w:lang w:eastAsia="es-DO"/>
        </w:rPr>
        <w:t>Gráfico 15</w:t>
      </w:r>
      <w:r w:rsidRPr="00C849CD">
        <w:rPr>
          <w:rFonts w:ascii="Palatino Linotype" w:eastAsia="Times New Roman" w:hAnsi="Palatino Linotype" w:cs="Calibri"/>
          <w:lang w:eastAsia="es-DO"/>
        </w:rPr>
        <w:t>. República Dominicana: Ahorro porcentual promedio al consumidor que compra en INESPRE, según mes, 1er trimestre del 2026.</w:t>
      </w:r>
    </w:p>
    <w:p w14:paraId="4219CBF9" w14:textId="4795FC04" w:rsid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lang w:eastAsia="es-DO"/>
        </w:rPr>
      </w:pPr>
      <w:r>
        <w:rPr>
          <w:noProof/>
        </w:rPr>
        <w:drawing>
          <wp:inline distT="0" distB="0" distL="0" distR="0" wp14:anchorId="5FF2116C" wp14:editId="3D474E43">
            <wp:extent cx="5614670" cy="2348230"/>
            <wp:effectExtent l="0" t="0" r="5080" b="0"/>
            <wp:docPr id="9107560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5C610C-DE1F-4FF9-8091-975463D3ED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C8A1E6F" w14:textId="77777777" w:rsidR="00C849CD" w:rsidRP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C849CD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C849CD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de Comercialización</w:t>
      </w:r>
    </w:p>
    <w:p w14:paraId="4CA37ED0" w14:textId="77777777" w:rsid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lang w:eastAsia="es-D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7"/>
        <w:gridCol w:w="865"/>
        <w:gridCol w:w="976"/>
        <w:gridCol w:w="865"/>
        <w:gridCol w:w="879"/>
      </w:tblGrid>
      <w:tr w:rsidR="00C849CD" w:rsidRPr="00C849CD" w14:paraId="56AF36BB" w14:textId="77777777" w:rsidTr="00C849CD">
        <w:trPr>
          <w:trHeight w:val="7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3AAE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lang w:eastAsia="es-DO"/>
              </w:rPr>
              <w:t>Tabla 15</w:t>
            </w:r>
            <w:r w:rsidRPr="00C849CD">
              <w:rPr>
                <w:rFonts w:ascii="Palatino Linotype" w:eastAsia="Times New Roman" w:hAnsi="Palatino Linotype" w:cs="Calibri"/>
                <w:lang w:eastAsia="es-DO"/>
              </w:rPr>
              <w:t>. República Dominicana: Ahorro porcentual promedio al consumidor que compra en INESPRE, según mes, 1er trimestre del 2026.</w:t>
            </w:r>
          </w:p>
        </w:tc>
      </w:tr>
      <w:tr w:rsidR="00C849CD" w:rsidRPr="00C849CD" w14:paraId="5889763B" w14:textId="77777777" w:rsidTr="00C849CD">
        <w:trPr>
          <w:trHeight w:val="320"/>
          <w:jc w:val="center"/>
        </w:trPr>
        <w:tc>
          <w:tcPr>
            <w:tcW w:w="297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1AD3783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Concept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3DB8302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5E1CDF6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14B4317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5FDA660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C849CD" w:rsidRPr="00C849CD" w14:paraId="5A25517D" w14:textId="77777777" w:rsidTr="00C849CD">
        <w:trPr>
          <w:trHeight w:val="320"/>
          <w:jc w:val="center"/>
        </w:trPr>
        <w:tc>
          <w:tcPr>
            <w:tcW w:w="297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C89A52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horro porcentual promedio al consumidor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7919C5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4.41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82780E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3.99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E89332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3.82%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07D189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4.07%</w:t>
            </w:r>
          </w:p>
        </w:tc>
      </w:tr>
      <w:tr w:rsidR="00C849CD" w:rsidRPr="00C849CD" w14:paraId="6B50D128" w14:textId="77777777" w:rsidTr="00C849CD">
        <w:trPr>
          <w:trHeight w:val="29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4132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849C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de Comercialización</w:t>
            </w:r>
          </w:p>
        </w:tc>
      </w:tr>
    </w:tbl>
    <w:p w14:paraId="4ABCB4EB" w14:textId="77777777" w:rsidR="00C849CD" w:rsidRP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lang w:eastAsia="es-DO"/>
        </w:rPr>
      </w:pPr>
    </w:p>
    <w:p w14:paraId="03B1117C" w14:textId="77777777" w:rsidR="00C849CD" w:rsidRPr="00C849CD" w:rsidRDefault="00C849CD" w:rsidP="00C849CD">
      <w:pPr>
        <w:pStyle w:val="Prrafodelista"/>
        <w:ind w:left="1353"/>
        <w:rPr>
          <w:b/>
          <w:bCs/>
          <w:color w:val="002060"/>
          <w:sz w:val="28"/>
          <w:szCs w:val="28"/>
        </w:rPr>
      </w:pPr>
    </w:p>
    <w:p w14:paraId="57494FB4" w14:textId="77777777" w:rsidR="009539E0" w:rsidRDefault="009539E0" w:rsidP="0089066E">
      <w:pPr>
        <w:contextualSpacing/>
        <w:rPr>
          <w:rFonts w:ascii="Palatino Linotype" w:hAnsi="Palatino Linotype"/>
          <w:sz w:val="20"/>
          <w:szCs w:val="20"/>
        </w:rPr>
      </w:pPr>
    </w:p>
    <w:p w14:paraId="7AE0F5AE" w14:textId="77777777" w:rsidR="009539E0" w:rsidRDefault="009539E0" w:rsidP="0089066E">
      <w:pPr>
        <w:contextualSpacing/>
        <w:rPr>
          <w:rFonts w:ascii="Palatino Linotype" w:hAnsi="Palatino Linotype"/>
          <w:sz w:val="20"/>
          <w:szCs w:val="20"/>
        </w:rPr>
      </w:pPr>
    </w:p>
    <w:p w14:paraId="1E8564FC" w14:textId="77777777" w:rsidR="009539E0" w:rsidRDefault="009539E0" w:rsidP="0089066E">
      <w:pPr>
        <w:contextualSpacing/>
        <w:rPr>
          <w:rFonts w:ascii="Palatino Linotype" w:hAnsi="Palatino Linotype"/>
          <w:sz w:val="20"/>
          <w:szCs w:val="20"/>
        </w:rPr>
      </w:pPr>
    </w:p>
    <w:p w14:paraId="0B316D9A" w14:textId="77777777" w:rsidR="009539E0" w:rsidRDefault="009539E0" w:rsidP="0089066E">
      <w:pPr>
        <w:contextualSpacing/>
        <w:rPr>
          <w:rFonts w:ascii="Palatino Linotype" w:hAnsi="Palatino Linotype"/>
          <w:sz w:val="20"/>
          <w:szCs w:val="20"/>
        </w:rPr>
      </w:pPr>
    </w:p>
    <w:p w14:paraId="5F55B345" w14:textId="77777777" w:rsidR="009539E0" w:rsidRDefault="009539E0" w:rsidP="0089066E">
      <w:pPr>
        <w:contextualSpacing/>
        <w:rPr>
          <w:rFonts w:ascii="Palatino Linotype" w:hAnsi="Palatino Linotype"/>
          <w:sz w:val="20"/>
          <w:szCs w:val="20"/>
        </w:rPr>
      </w:pPr>
    </w:p>
    <w:p w14:paraId="119117EC" w14:textId="77777777" w:rsidR="009539E0" w:rsidRDefault="009539E0" w:rsidP="0089066E">
      <w:pPr>
        <w:contextualSpacing/>
        <w:rPr>
          <w:rFonts w:ascii="Palatino Linotype" w:hAnsi="Palatino Linotype"/>
          <w:sz w:val="20"/>
          <w:szCs w:val="20"/>
        </w:rPr>
      </w:pPr>
    </w:p>
    <w:p w14:paraId="32754894" w14:textId="77777777" w:rsidR="009539E0" w:rsidRDefault="009539E0" w:rsidP="0089066E">
      <w:pPr>
        <w:contextualSpacing/>
        <w:rPr>
          <w:rFonts w:ascii="Palatino Linotype" w:hAnsi="Palatino Linotype"/>
          <w:sz w:val="20"/>
          <w:szCs w:val="20"/>
        </w:rPr>
      </w:pPr>
    </w:p>
    <w:p w14:paraId="16F415AC" w14:textId="77777777" w:rsidR="009539E0" w:rsidRDefault="009539E0" w:rsidP="0089066E">
      <w:pPr>
        <w:contextualSpacing/>
        <w:rPr>
          <w:rFonts w:ascii="Palatino Linotype" w:hAnsi="Palatino Linotype"/>
          <w:sz w:val="20"/>
          <w:szCs w:val="20"/>
        </w:rPr>
      </w:pPr>
    </w:p>
    <w:p w14:paraId="13BCD03B" w14:textId="77777777" w:rsidR="009539E0" w:rsidRDefault="009539E0" w:rsidP="0089066E">
      <w:pPr>
        <w:contextualSpacing/>
        <w:rPr>
          <w:rFonts w:ascii="Palatino Linotype" w:hAnsi="Palatino Linotype"/>
          <w:sz w:val="20"/>
          <w:szCs w:val="20"/>
        </w:rPr>
      </w:pPr>
    </w:p>
    <w:p w14:paraId="3970ACC4" w14:textId="77777777" w:rsidR="009539E0" w:rsidRDefault="009539E0" w:rsidP="0089066E">
      <w:pPr>
        <w:contextualSpacing/>
        <w:rPr>
          <w:rFonts w:ascii="Palatino Linotype" w:hAnsi="Palatino Linotype"/>
          <w:sz w:val="20"/>
          <w:szCs w:val="20"/>
        </w:rPr>
      </w:pPr>
    </w:p>
    <w:p w14:paraId="6E12B8B5" w14:textId="77777777" w:rsidR="009539E0" w:rsidRDefault="009539E0" w:rsidP="0089066E">
      <w:pPr>
        <w:contextualSpacing/>
        <w:rPr>
          <w:rFonts w:ascii="Palatino Linotype" w:hAnsi="Palatino Linotype"/>
          <w:sz w:val="20"/>
          <w:szCs w:val="20"/>
        </w:rPr>
      </w:pPr>
    </w:p>
    <w:p w14:paraId="4913C42F" w14:textId="77777777" w:rsidR="00C849CD" w:rsidRDefault="00C849CD" w:rsidP="0089066E">
      <w:pPr>
        <w:contextualSpacing/>
        <w:rPr>
          <w:rFonts w:ascii="Palatino Linotype" w:hAnsi="Palatino Linotype"/>
          <w:sz w:val="20"/>
          <w:szCs w:val="20"/>
        </w:rPr>
      </w:pPr>
    </w:p>
    <w:p w14:paraId="724B565F" w14:textId="77777777" w:rsidR="009539E0" w:rsidRDefault="009539E0" w:rsidP="0089066E">
      <w:pPr>
        <w:contextualSpacing/>
        <w:rPr>
          <w:rFonts w:ascii="Palatino Linotype" w:hAnsi="Palatino Linotype"/>
          <w:sz w:val="20"/>
          <w:szCs w:val="20"/>
        </w:rPr>
      </w:pPr>
    </w:p>
    <w:p w14:paraId="5062FEED" w14:textId="7146484B" w:rsidR="00701056" w:rsidRDefault="00C849CD" w:rsidP="00D62C68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Cantidad de talleres de capacitación a pequeños y medianos productores por provincia y región</w:t>
      </w:r>
    </w:p>
    <w:p w14:paraId="2266C750" w14:textId="77777777" w:rsid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 w:rsidRPr="00C849CD">
        <w:rPr>
          <w:rFonts w:ascii="Palatino Linotype" w:eastAsia="Times New Roman" w:hAnsi="Palatino Linotype" w:cs="Calibri"/>
          <w:b/>
          <w:bCs/>
          <w:color w:val="000000"/>
          <w:lang w:eastAsia="es-DO"/>
        </w:rPr>
        <w:t>Gráfico 16</w:t>
      </w:r>
      <w:r w:rsidRPr="00C849CD">
        <w:rPr>
          <w:rFonts w:ascii="Palatino Linotype" w:eastAsia="Times New Roman" w:hAnsi="Palatino Linotype" w:cs="Calibri"/>
          <w:color w:val="000000"/>
          <w:lang w:eastAsia="es-DO"/>
        </w:rPr>
        <w:t>. República Dominicana: Total de talleres de capacitación a pequeños y medianos productores agropecuarios por región, según mes, 1er trimestre del 2026.</w:t>
      </w:r>
    </w:p>
    <w:p w14:paraId="7CB68DB2" w14:textId="663C9746" w:rsid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>
        <w:rPr>
          <w:noProof/>
        </w:rPr>
        <w:drawing>
          <wp:inline distT="0" distB="0" distL="0" distR="0" wp14:anchorId="3D843F15" wp14:editId="59AFADF4">
            <wp:extent cx="5614670" cy="2183765"/>
            <wp:effectExtent l="0" t="0" r="5080" b="6985"/>
            <wp:docPr id="8344431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866C22-A8C6-4432-8C92-47F7D4C7C6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B04F202" w14:textId="77777777" w:rsidR="00C849CD" w:rsidRP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C849CD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C849CD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Agropecuaria, Normas y Tecnología Alimentaria</w:t>
      </w:r>
    </w:p>
    <w:p w14:paraId="05A132E4" w14:textId="77777777" w:rsid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605"/>
        <w:gridCol w:w="764"/>
        <w:gridCol w:w="996"/>
        <w:gridCol w:w="842"/>
        <w:gridCol w:w="691"/>
      </w:tblGrid>
      <w:tr w:rsidR="00C849CD" w:rsidRPr="00C849CD" w14:paraId="27F89A67" w14:textId="77777777" w:rsidTr="00C849CD">
        <w:trPr>
          <w:trHeight w:val="7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9C99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abla 16</w:t>
            </w: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. República Dominicana: Total de talleres de capacitación a pequeños y medianos productores agropecuarios por mes, según provincia y región, 1er trimestre del 2026.</w:t>
            </w:r>
          </w:p>
        </w:tc>
      </w:tr>
      <w:tr w:rsidR="00C849CD" w:rsidRPr="00C849CD" w14:paraId="25F97C15" w14:textId="77777777" w:rsidTr="00C849CD">
        <w:trPr>
          <w:trHeight w:val="320"/>
          <w:jc w:val="center"/>
        </w:trPr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748196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402DF1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D35D71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58A585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76ADAA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953914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C849CD" w:rsidRPr="00C849CD" w14:paraId="2F1779B4" w14:textId="77777777" w:rsidTr="00C849CD">
        <w:trPr>
          <w:trHeight w:val="320"/>
          <w:jc w:val="center"/>
        </w:trPr>
        <w:tc>
          <w:tcPr>
            <w:tcW w:w="31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19EDF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CA3F3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E82D2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19C50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A97C7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C849CD" w:rsidRPr="00C849CD" w14:paraId="355E40E5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4BDE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5A2F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93D4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100D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A4AD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5006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51D3B36A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C6F3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3DC5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8A82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8DDD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3D8A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C2E9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C849CD" w:rsidRPr="00C849CD" w14:paraId="27FDB295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6C69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C997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76C0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90D0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6C63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F676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16E15A45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8B66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A50B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6E79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ED89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882D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0EF8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6A4C485A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0CF3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9B1F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D33C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884C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BA40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1A96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2BBA2F67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09B8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B8D6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C1F2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2FAC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A4F5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2DAA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0AB2BE5A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93EE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E545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6918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AC97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045C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2CCA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45308A15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D2A5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DDC1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136B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C2A7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7303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08A9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193EA30A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E245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4055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E23F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58AB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7C19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9696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63573EEE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176B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3701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1067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2D03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A898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BA93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69751DC7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60C4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0BA4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73D7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EBC6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D922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CD5D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2E9261EF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458B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C8D9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0D8A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3A59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3F9B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0420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0804BBA5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3E1A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540C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2DC1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281B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688F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15CE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72FDA41B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F5A3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5EA4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A1D0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98BC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5696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63A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6F8B4A25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D979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E735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AF25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006D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33D0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8DDA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7D65A3F7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8536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511F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E8E9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00AB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9128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8E0D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5BCA9FD5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0261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2988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227C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D6BC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D0FF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973C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C849CD" w:rsidRPr="00C849CD" w14:paraId="547B420B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29DB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998E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B8F7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B8EE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57F5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2330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C849CD" w:rsidRPr="00C849CD" w14:paraId="3346D8A6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17EE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lastRenderedPageBreak/>
              <w:t>Azu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F4F9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E547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B1A9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7158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0ADC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2CEEA24A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224B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7FE4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2327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80A0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58AD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CC50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70472523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4AC1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A41C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A1FD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4964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628D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8998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27366FEE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8A00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0378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F5A8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0220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6BA4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58ED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7E2C3CB3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0C76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F120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4C0A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FECE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168F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5759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4A22652C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196F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A3A6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F811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87A5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A48C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6C6B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73D02FFE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02B2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3DBF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A956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2883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103E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028F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77FEDB44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E202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556C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E265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1DDF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CA74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9BC7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1BE57B0B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EC3F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0320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CB7F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B8FF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F114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7D2F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233DB6E0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E0DB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1129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27D3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ADC2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CCC5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6F47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232A4975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D7EF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C065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D390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1F5E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3340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092B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31B8EB53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0DD7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C7DB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F8F6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D258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688D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C41E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363708A0" w14:textId="77777777" w:rsidTr="00C849CD">
        <w:trPr>
          <w:trHeight w:val="310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88FA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C55A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EF34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7140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81D7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0598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7A518C11" w14:textId="77777777" w:rsidTr="00C849CD">
        <w:trPr>
          <w:trHeight w:val="320"/>
          <w:jc w:val="center"/>
        </w:trPr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2BCA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BA33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5235E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EA911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CE208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4071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7275F131" w14:textId="77777777" w:rsidTr="00C849CD">
        <w:trPr>
          <w:trHeight w:val="2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772A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849C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Agropecuaria, Normas y Tecnología Alimentaria</w:t>
            </w:r>
          </w:p>
        </w:tc>
      </w:tr>
    </w:tbl>
    <w:p w14:paraId="6C2532D9" w14:textId="77777777" w:rsidR="00C849CD" w:rsidRP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p w14:paraId="7E19B7F3" w14:textId="77777777" w:rsidR="002C374F" w:rsidRDefault="002C374F" w:rsidP="007367CF">
      <w:pPr>
        <w:rPr>
          <w:rFonts w:ascii="Palatino Linotype" w:hAnsi="Palatino Linotype"/>
          <w:sz w:val="20"/>
          <w:szCs w:val="20"/>
        </w:rPr>
      </w:pPr>
    </w:p>
    <w:p w14:paraId="44D8BE09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5F6F96A5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46EC8C98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0866D557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348CDC44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43C47B60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0636F21B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6E940D53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09F53AA8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3D1CF8C4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24758763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29CDD48F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7EC19326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54B008EC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1195A911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1772CDA6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101FEFAF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22501791" w14:textId="3B102E7C" w:rsidR="00C849CD" w:rsidRDefault="00C849CD" w:rsidP="00C849CD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Cantidad de pequeños y medianos productores beneficiados de los talleres de capacitación por provincia y región</w:t>
      </w:r>
    </w:p>
    <w:p w14:paraId="461C6C95" w14:textId="77777777" w:rsid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 w:rsidRPr="00C849CD">
        <w:rPr>
          <w:rFonts w:ascii="Palatino Linotype" w:eastAsia="Times New Roman" w:hAnsi="Palatino Linotype" w:cs="Calibri"/>
          <w:b/>
          <w:bCs/>
          <w:color w:val="000000"/>
          <w:lang w:eastAsia="es-DO"/>
        </w:rPr>
        <w:t>Gráfico 17</w:t>
      </w:r>
      <w:r w:rsidRPr="00C849CD">
        <w:rPr>
          <w:rFonts w:ascii="Palatino Linotype" w:eastAsia="Times New Roman" w:hAnsi="Palatino Linotype" w:cs="Calibri"/>
          <w:color w:val="000000"/>
          <w:lang w:eastAsia="es-DO"/>
        </w:rPr>
        <w:t>. República Dominicana: Total de participaciones de pequeños y medianos productores agropecuarios por sexo, según región, 1er trimestre del 2026.</w:t>
      </w:r>
    </w:p>
    <w:p w14:paraId="4C101CA0" w14:textId="5ED2098E" w:rsid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  <w:r>
        <w:rPr>
          <w:noProof/>
        </w:rPr>
        <w:drawing>
          <wp:inline distT="0" distB="0" distL="0" distR="0" wp14:anchorId="3AC56407" wp14:editId="5707B931">
            <wp:extent cx="5614670" cy="1716405"/>
            <wp:effectExtent l="0" t="0" r="5080" b="0"/>
            <wp:docPr id="18043828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ACD32E5-5440-433C-AF1C-7CCB6D7781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1391AFE" w14:textId="77777777" w:rsidR="00C849CD" w:rsidRP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</w:pPr>
      <w:r w:rsidRPr="00C849CD"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s-DO"/>
        </w:rPr>
        <w:t>Fuente</w:t>
      </w:r>
      <w:r w:rsidRPr="00C849CD">
        <w:rPr>
          <w:rFonts w:ascii="Palatino Linotype" w:eastAsia="Times New Roman" w:hAnsi="Palatino Linotype" w:cs="Calibri"/>
          <w:color w:val="000000"/>
          <w:sz w:val="18"/>
          <w:szCs w:val="18"/>
          <w:lang w:eastAsia="es-DO"/>
        </w:rPr>
        <w:t>: Elaboración propia con datos de la Dirección Agropecuaria, Normas y Tecnología Alimentaria</w:t>
      </w:r>
    </w:p>
    <w:p w14:paraId="04549CFE" w14:textId="77777777" w:rsid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04"/>
        <w:gridCol w:w="359"/>
        <w:gridCol w:w="262"/>
        <w:gridCol w:w="287"/>
        <w:gridCol w:w="360"/>
        <w:gridCol w:w="263"/>
        <w:gridCol w:w="360"/>
        <w:gridCol w:w="360"/>
        <w:gridCol w:w="360"/>
        <w:gridCol w:w="360"/>
        <w:gridCol w:w="360"/>
        <w:gridCol w:w="360"/>
        <w:gridCol w:w="470"/>
      </w:tblGrid>
      <w:tr w:rsidR="00C849CD" w:rsidRPr="00C849CD" w14:paraId="713B8A8A" w14:textId="77777777" w:rsidTr="00C849CD">
        <w:trPr>
          <w:trHeight w:val="7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BAD1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abla 17</w:t>
            </w: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. República Dominicana: Total de participaciones de pequeños y medianos productores agropecuarios por mes y sexo, según provincia y región, 1er trimestre del 2026.</w:t>
            </w:r>
          </w:p>
        </w:tc>
      </w:tr>
      <w:tr w:rsidR="00C849CD" w:rsidRPr="00C849CD" w14:paraId="1F0A66EE" w14:textId="77777777" w:rsidTr="00C849CD">
        <w:trPr>
          <w:trHeight w:val="320"/>
          <w:jc w:val="center"/>
        </w:trPr>
        <w:tc>
          <w:tcPr>
            <w:tcW w:w="92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143ECBC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82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481BECF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725E22C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Enero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206A34B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ebrero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25744DE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arzo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79DC99E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C849CD" w:rsidRPr="00C849CD" w14:paraId="380A45B7" w14:textId="77777777" w:rsidTr="00C849CD">
        <w:trPr>
          <w:trHeight w:val="320"/>
          <w:jc w:val="center"/>
        </w:trPr>
        <w:tc>
          <w:tcPr>
            <w:tcW w:w="92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1B6ABC" w14:textId="77777777" w:rsidR="00C849CD" w:rsidRPr="00C849CD" w:rsidRDefault="00C849CD" w:rsidP="00C849C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</w:p>
        </w:tc>
        <w:tc>
          <w:tcPr>
            <w:tcW w:w="82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AA9EE" w14:textId="77777777" w:rsidR="00C849CD" w:rsidRPr="00C849CD" w:rsidRDefault="00C849CD" w:rsidP="00C849C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12B5DE37" w14:textId="0BEA8326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661A93C8" w14:textId="686DD2E0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24A45B84" w14:textId="6A2178B2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50579418" w14:textId="227629DB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4AD93EF3" w14:textId="22C1BA82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0B50CF24" w14:textId="69F9B89E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362749E8" w14:textId="53A384DB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1C4B1B1B" w14:textId="20FA6898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085B9BC6" w14:textId="3FDDDB59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3D73C0EA" w14:textId="169BB790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M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1CBC9D83" w14:textId="4E807A4B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F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0AF36F87" w14:textId="28B12E06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</w:t>
            </w:r>
          </w:p>
        </w:tc>
      </w:tr>
      <w:tr w:rsidR="00C849CD" w:rsidRPr="00C849CD" w14:paraId="4514B76B" w14:textId="77777777" w:rsidTr="00C849CD">
        <w:trPr>
          <w:trHeight w:val="320"/>
          <w:jc w:val="center"/>
        </w:trPr>
        <w:tc>
          <w:tcPr>
            <w:tcW w:w="175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D2155B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2E3592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6E0F6A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F624BD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9036CC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3714F6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FF3FD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73FE6E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98A0BA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9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FEECAE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6EBF9A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5D4884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8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57CF02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07</w:t>
            </w:r>
          </w:p>
        </w:tc>
      </w:tr>
      <w:tr w:rsidR="00C849CD" w:rsidRPr="00C849CD" w14:paraId="7E19BBBE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5BC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46242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5BD9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81AE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1C2AB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E92E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78B0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1C775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AED2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8622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9AB725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4DBE6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8E76F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76E41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1F219241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4635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A4734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8114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B0B5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1EAD7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1BC8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A11A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E5387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441E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089B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BF182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0F5E1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9ABB0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06E23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6</w:t>
            </w:r>
          </w:p>
        </w:tc>
      </w:tr>
      <w:tr w:rsidR="00C849CD" w:rsidRPr="00C849CD" w14:paraId="3EDD860D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4908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590E0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C79A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4351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8688E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DF66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3B9D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9E66A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592F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4470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BD5B8F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25213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77F3C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CFE6F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55BF95BA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C6A2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31345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081E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3840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9C1BE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7BC0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4E7C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DBAC1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57AD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77D4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FEC6F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23E35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D4A8B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594BD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02E652A5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FEED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DB7C8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47A7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B0F2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2148E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6717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B371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2C95C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A4D1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BE00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EFECF6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6862B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A0B3E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230E3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014AC166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D298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300D7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1A01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86B7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7700A3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523E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FC7D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C2231F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28BD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AC3A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9D047F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64A87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9FB4B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E5E33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2A06DE24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A28A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26EDF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39A1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A806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DCBD6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B8F1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CF0F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0539D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93F4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D73E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63B74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7B540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5412C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6000A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4791C64D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4D72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3DF4D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6AC8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4A6E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32F3A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A5FD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C16A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FDA81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710C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BEE5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B2B0E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3A7F1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2A6D0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A5469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0350C308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161B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BDCED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40A0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0BFA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F523B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8DAC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F062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0BCB10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1559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CF36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32415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022DD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A4FBD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5DB76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46F5C21F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6C5A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E8678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93DF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B6AA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A833E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D1D6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EFB6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C03EB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3D71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E6B0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5EE0E0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9C9B0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F5154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3DBFD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0EFF2A42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4F46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C0144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6452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8AC7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6DE27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6E69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A3C5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8A135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42DB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9D7A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242571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14D7A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A17BD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18584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2665A613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4DB9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6A651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3EBD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C109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C651F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459E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9206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9DA99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02EA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B391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1A724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9E49A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7D942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A913B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58E03897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0FDE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390F9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8B03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CC79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9F263C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B3E7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7F4E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0C33E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0869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89FA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02B90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81A4E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9F02F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416C3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3DED8152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7D9D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59BDC0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5B03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72C5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4CDC1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38FE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48A4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8CA8FB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7BD2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0C6C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75B36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714A3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39163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162DF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7589497C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6E98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BA99F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281F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0884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E97B7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346D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2B86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D8DD5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167D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8A2C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B89A2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FFCF4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BF6DD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E6DBC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5BBDB3E7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51A1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0571B4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D753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6885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E91E6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093D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35B2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7D5AD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291E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3C2F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0BC0E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F4D7F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0D8AA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8CE86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32769436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B988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lastRenderedPageBreak/>
              <w:t>San Cristóbal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077DA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C979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00B2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4B8400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CAE6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C3E5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2FCEF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2D6C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596D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CC858B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0087E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6A628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5315C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2</w:t>
            </w:r>
          </w:p>
        </w:tc>
      </w:tr>
      <w:tr w:rsidR="00C849CD" w:rsidRPr="00C849CD" w14:paraId="339E9192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0A24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FE3C4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B82B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2FAF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5327C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8F64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A92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713EB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ECEC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EED1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6AC54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1E1B0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0032F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AFE98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9</w:t>
            </w:r>
          </w:p>
        </w:tc>
      </w:tr>
      <w:tr w:rsidR="00C849CD" w:rsidRPr="00C849CD" w14:paraId="56959C84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36A6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56B00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B49D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BB1E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243EE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F3F1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5827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1B195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7560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B177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E0056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3CEE3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8C19C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C6116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4FC5BF78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24B8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38FA4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7178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EF27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29415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D36C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A0C7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EBF05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10B2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5EE0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49B20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3F797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2338D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48B14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3171542A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F2DC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9C9E5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4128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890F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DE93E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D9B0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2252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EA8246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A72F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86AD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D73AC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F6D67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8F25F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B15E0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22F49CE2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6A16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59E31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92BC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0CC5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6C83D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AC59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A2C3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8DDF1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545C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2F93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B5FEB4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D2E2E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56D6E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7E93B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3ABA08E3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34AB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3C531C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48CF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FE2F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9635A1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463A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FA6C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DEFC0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7BEE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2C73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C02084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03C66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DF7C5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B1F96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6DF14F52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3BAD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53A3C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F8CD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B1C1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C1DEE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1D68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FEE3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C32A9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4F46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1440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7B8FE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4C057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7A14F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845D0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357878D5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CFA1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9252F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6949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E64A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683CC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F62A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940E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82C487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4056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0C91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1E59E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6CE79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FE37F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B5047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7BB2744A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0610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457986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F2E4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EC80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ECD95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995F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A547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EE7DE4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743B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D183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980A2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C9FE7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32F61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17A8C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5D60840C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43C3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126AAD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6233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31A0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79646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E1E5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F7FD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C7714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2AB4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0C85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93530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E60DA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A5FFF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5A0AE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584F3BFA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6BB8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458EA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E574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680D3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E9168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2779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28BF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40275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33A8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9572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70AA7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494FE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8B509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9FC4D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50B57D8E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CD7C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AF1E6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EFE5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0E33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78AB7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7A85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1C17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C88E9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2D07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4DD2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35965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D5214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6B92C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EB3DF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2E543621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E936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78A39C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6585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7B01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FA20F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F84B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22F6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823A1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C82B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F7CF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BD94148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A3A2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86B41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B7340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13CFA0A2" w14:textId="77777777" w:rsidTr="00C849CD">
        <w:trPr>
          <w:trHeight w:val="31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D694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AD9C9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D432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69B3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DC8715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71A20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2343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CAD03E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3AA52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9F6C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0D658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FD6E3F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7B3E2D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0D35A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447AC8A0" w14:textId="77777777" w:rsidTr="00C849CD">
        <w:trPr>
          <w:trHeight w:val="320"/>
          <w:jc w:val="center"/>
        </w:trPr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2285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E2620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69661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3F529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F0EB4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EE44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8375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43F92EB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40F8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44C76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F6415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35141A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50E217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218" w:type="pct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FE727C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C849CD" w:rsidRPr="00C849CD" w14:paraId="1315ABD5" w14:textId="77777777" w:rsidTr="00C849CD">
        <w:trPr>
          <w:trHeight w:val="290"/>
          <w:jc w:val="center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F8A34" w14:textId="77777777" w:rsidR="00C849CD" w:rsidRPr="00C849CD" w:rsidRDefault="00C849CD" w:rsidP="00C849C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C849CD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C849C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: Elaboración propia con datos de la Dirección Agropecuaria, Normas y Tecnología Alimentaria</w:t>
            </w:r>
          </w:p>
        </w:tc>
      </w:tr>
    </w:tbl>
    <w:p w14:paraId="29601AC0" w14:textId="77777777" w:rsidR="00C849CD" w:rsidRPr="00C849CD" w:rsidRDefault="00C849CD" w:rsidP="00C849CD">
      <w:pPr>
        <w:spacing w:after="0" w:line="240" w:lineRule="auto"/>
        <w:jc w:val="center"/>
        <w:rPr>
          <w:rFonts w:ascii="Palatino Linotype" w:eastAsia="Times New Roman" w:hAnsi="Palatino Linotype" w:cs="Calibri"/>
          <w:color w:val="000000"/>
          <w:lang w:eastAsia="es-DO"/>
        </w:rPr>
      </w:pPr>
    </w:p>
    <w:p w14:paraId="429AF584" w14:textId="77777777" w:rsidR="00C849CD" w:rsidRDefault="00C849CD" w:rsidP="00C849CD">
      <w:pPr>
        <w:pStyle w:val="Prrafodelista"/>
        <w:ind w:left="1353"/>
        <w:rPr>
          <w:rFonts w:ascii="Palatino Linotype" w:hAnsi="Palatino Linotype"/>
          <w:b/>
          <w:bCs/>
          <w:color w:val="002060"/>
          <w:sz w:val="28"/>
          <w:szCs w:val="28"/>
        </w:rPr>
      </w:pPr>
    </w:p>
    <w:p w14:paraId="50A69933" w14:textId="77777777" w:rsidR="00C849CD" w:rsidRDefault="00C849CD" w:rsidP="007367CF">
      <w:pPr>
        <w:rPr>
          <w:rFonts w:ascii="Palatino Linotype" w:hAnsi="Palatino Linotype"/>
          <w:sz w:val="20"/>
          <w:szCs w:val="20"/>
        </w:rPr>
      </w:pPr>
    </w:p>
    <w:p w14:paraId="7C741ED0" w14:textId="21048E9D" w:rsidR="00B54B97" w:rsidRPr="002C374F" w:rsidRDefault="00B54B97" w:rsidP="007367CF">
      <w:pPr>
        <w:rPr>
          <w:rFonts w:ascii="Palatino Linotype" w:hAnsi="Palatino Linotype"/>
          <w:sz w:val="20"/>
          <w:szCs w:val="20"/>
        </w:rPr>
      </w:pPr>
    </w:p>
    <w:sectPr w:rsidR="00B54B97" w:rsidRPr="002C374F" w:rsidSect="000045EF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F910" w14:textId="77777777" w:rsidR="0094387D" w:rsidRDefault="0094387D" w:rsidP="005A1565">
      <w:pPr>
        <w:spacing w:after="0" w:line="240" w:lineRule="auto"/>
      </w:pPr>
      <w:r>
        <w:separator/>
      </w:r>
    </w:p>
  </w:endnote>
  <w:endnote w:type="continuationSeparator" w:id="0">
    <w:p w14:paraId="6330CEA2" w14:textId="77777777" w:rsidR="0094387D" w:rsidRDefault="0094387D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57950" w14:textId="77777777" w:rsidR="0094387D" w:rsidRDefault="0094387D" w:rsidP="005A1565">
      <w:pPr>
        <w:spacing w:after="0" w:line="240" w:lineRule="auto"/>
      </w:pPr>
      <w:r>
        <w:separator/>
      </w:r>
    </w:p>
  </w:footnote>
  <w:footnote w:type="continuationSeparator" w:id="0">
    <w:p w14:paraId="5B10A6C6" w14:textId="77777777" w:rsidR="0094387D" w:rsidRDefault="0094387D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7AAA" w14:textId="77777777" w:rsidR="007F39F8" w:rsidRDefault="007F39F8" w:rsidP="005A15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38E"/>
    <w:multiLevelType w:val="hybridMultilevel"/>
    <w:tmpl w:val="0EC02880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CCB"/>
    <w:multiLevelType w:val="hybridMultilevel"/>
    <w:tmpl w:val="967E07A2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680"/>
    <w:multiLevelType w:val="hybridMultilevel"/>
    <w:tmpl w:val="4168B6C6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2FA6"/>
    <w:multiLevelType w:val="hybridMultilevel"/>
    <w:tmpl w:val="A044BD80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647B3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25D4B"/>
    <w:multiLevelType w:val="hybridMultilevel"/>
    <w:tmpl w:val="650CF374"/>
    <w:lvl w:ilvl="0" w:tplc="83468D96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47F1"/>
    <w:multiLevelType w:val="hybridMultilevel"/>
    <w:tmpl w:val="FF68F5AA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E1E17"/>
    <w:multiLevelType w:val="hybridMultilevel"/>
    <w:tmpl w:val="F6A4ABBA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4743A"/>
    <w:multiLevelType w:val="hybridMultilevel"/>
    <w:tmpl w:val="E742555E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12838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4FB2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10B5"/>
    <w:multiLevelType w:val="hybridMultilevel"/>
    <w:tmpl w:val="03E0DFE8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D7B99"/>
    <w:multiLevelType w:val="hybridMultilevel"/>
    <w:tmpl w:val="0344A1A6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47CB9"/>
    <w:multiLevelType w:val="hybridMultilevel"/>
    <w:tmpl w:val="19E6FA8A"/>
    <w:lvl w:ilvl="0" w:tplc="6AF0D058">
      <w:start w:val="8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B1DD7"/>
    <w:multiLevelType w:val="hybridMultilevel"/>
    <w:tmpl w:val="024A478E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84D51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45E16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452D3"/>
    <w:multiLevelType w:val="hybridMultilevel"/>
    <w:tmpl w:val="4F18BE92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02772"/>
    <w:multiLevelType w:val="hybridMultilevel"/>
    <w:tmpl w:val="0464B31E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1869">
    <w:abstractNumId w:val="5"/>
  </w:num>
  <w:num w:numId="2" w16cid:durableId="1134832912">
    <w:abstractNumId w:val="16"/>
  </w:num>
  <w:num w:numId="3" w16cid:durableId="1569268193">
    <w:abstractNumId w:val="10"/>
  </w:num>
  <w:num w:numId="4" w16cid:durableId="1851598006">
    <w:abstractNumId w:val="4"/>
  </w:num>
  <w:num w:numId="5" w16cid:durableId="1915309126">
    <w:abstractNumId w:val="15"/>
  </w:num>
  <w:num w:numId="6" w16cid:durableId="1029796070">
    <w:abstractNumId w:val="17"/>
  </w:num>
  <w:num w:numId="7" w16cid:durableId="816412259">
    <w:abstractNumId w:val="9"/>
  </w:num>
  <w:num w:numId="8" w16cid:durableId="598369051">
    <w:abstractNumId w:val="8"/>
  </w:num>
  <w:num w:numId="9" w16cid:durableId="867065377">
    <w:abstractNumId w:val="13"/>
  </w:num>
  <w:num w:numId="10" w16cid:durableId="138958978">
    <w:abstractNumId w:val="19"/>
  </w:num>
  <w:num w:numId="11" w16cid:durableId="670721231">
    <w:abstractNumId w:val="11"/>
  </w:num>
  <w:num w:numId="12" w16cid:durableId="550652763">
    <w:abstractNumId w:val="7"/>
  </w:num>
  <w:num w:numId="13" w16cid:durableId="1712873890">
    <w:abstractNumId w:val="0"/>
  </w:num>
  <w:num w:numId="14" w16cid:durableId="1872182776">
    <w:abstractNumId w:val="12"/>
  </w:num>
  <w:num w:numId="15" w16cid:durableId="336544268">
    <w:abstractNumId w:val="2"/>
  </w:num>
  <w:num w:numId="16" w16cid:durableId="654724696">
    <w:abstractNumId w:val="3"/>
  </w:num>
  <w:num w:numId="17" w16cid:durableId="1748266086">
    <w:abstractNumId w:val="1"/>
  </w:num>
  <w:num w:numId="18" w16cid:durableId="698550121">
    <w:abstractNumId w:val="18"/>
  </w:num>
  <w:num w:numId="19" w16cid:durableId="717239189">
    <w:abstractNumId w:val="6"/>
  </w:num>
  <w:num w:numId="20" w16cid:durableId="178505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67"/>
    <w:rsid w:val="00001344"/>
    <w:rsid w:val="00001611"/>
    <w:rsid w:val="00002967"/>
    <w:rsid w:val="000045EF"/>
    <w:rsid w:val="00012C7C"/>
    <w:rsid w:val="00013BCB"/>
    <w:rsid w:val="00016FE7"/>
    <w:rsid w:val="00022E04"/>
    <w:rsid w:val="000254FE"/>
    <w:rsid w:val="0002749F"/>
    <w:rsid w:val="00030747"/>
    <w:rsid w:val="000329DB"/>
    <w:rsid w:val="00032D72"/>
    <w:rsid w:val="00047318"/>
    <w:rsid w:val="0004737E"/>
    <w:rsid w:val="00047F3C"/>
    <w:rsid w:val="000509B7"/>
    <w:rsid w:val="00052BBA"/>
    <w:rsid w:val="000552E4"/>
    <w:rsid w:val="00055994"/>
    <w:rsid w:val="0006686C"/>
    <w:rsid w:val="000672F4"/>
    <w:rsid w:val="000722C0"/>
    <w:rsid w:val="00080759"/>
    <w:rsid w:val="00085D11"/>
    <w:rsid w:val="000867B2"/>
    <w:rsid w:val="0008729E"/>
    <w:rsid w:val="000A13C4"/>
    <w:rsid w:val="000A2ABB"/>
    <w:rsid w:val="000B149E"/>
    <w:rsid w:val="000C6A5E"/>
    <w:rsid w:val="000C6C6D"/>
    <w:rsid w:val="000C6DC9"/>
    <w:rsid w:val="000D5D5E"/>
    <w:rsid w:val="000E1590"/>
    <w:rsid w:val="000E6984"/>
    <w:rsid w:val="000E7169"/>
    <w:rsid w:val="000E7E9E"/>
    <w:rsid w:val="000F0F82"/>
    <w:rsid w:val="000F7EDF"/>
    <w:rsid w:val="00106A9E"/>
    <w:rsid w:val="00113CF9"/>
    <w:rsid w:val="0012024D"/>
    <w:rsid w:val="00122CA8"/>
    <w:rsid w:val="00126BFE"/>
    <w:rsid w:val="00126C99"/>
    <w:rsid w:val="001302EE"/>
    <w:rsid w:val="00130E3B"/>
    <w:rsid w:val="00135F2E"/>
    <w:rsid w:val="00143709"/>
    <w:rsid w:val="001459C1"/>
    <w:rsid w:val="00161523"/>
    <w:rsid w:val="00166703"/>
    <w:rsid w:val="001723F2"/>
    <w:rsid w:val="001805CE"/>
    <w:rsid w:val="00182703"/>
    <w:rsid w:val="00186295"/>
    <w:rsid w:val="0019764C"/>
    <w:rsid w:val="001A5D94"/>
    <w:rsid w:val="001A6092"/>
    <w:rsid w:val="001A7757"/>
    <w:rsid w:val="001B32D0"/>
    <w:rsid w:val="001B4324"/>
    <w:rsid w:val="001C2B62"/>
    <w:rsid w:val="001C7297"/>
    <w:rsid w:val="001D72EB"/>
    <w:rsid w:val="001E1726"/>
    <w:rsid w:val="001F239D"/>
    <w:rsid w:val="001F25D4"/>
    <w:rsid w:val="001F71BC"/>
    <w:rsid w:val="002001FD"/>
    <w:rsid w:val="00204668"/>
    <w:rsid w:val="0022009C"/>
    <w:rsid w:val="00223537"/>
    <w:rsid w:val="00231CB7"/>
    <w:rsid w:val="002433BB"/>
    <w:rsid w:val="00247B7A"/>
    <w:rsid w:val="00254329"/>
    <w:rsid w:val="00260BCE"/>
    <w:rsid w:val="002624A4"/>
    <w:rsid w:val="0026356F"/>
    <w:rsid w:val="0026468B"/>
    <w:rsid w:val="002679CC"/>
    <w:rsid w:val="00273C48"/>
    <w:rsid w:val="00273F8B"/>
    <w:rsid w:val="002755B9"/>
    <w:rsid w:val="00285BC7"/>
    <w:rsid w:val="00286F2E"/>
    <w:rsid w:val="0028704C"/>
    <w:rsid w:val="00287C90"/>
    <w:rsid w:val="002912FC"/>
    <w:rsid w:val="00295BA1"/>
    <w:rsid w:val="002A2BCE"/>
    <w:rsid w:val="002A61B3"/>
    <w:rsid w:val="002A678E"/>
    <w:rsid w:val="002B29E2"/>
    <w:rsid w:val="002B376F"/>
    <w:rsid w:val="002B6269"/>
    <w:rsid w:val="002C374F"/>
    <w:rsid w:val="002C48B3"/>
    <w:rsid w:val="002C5AEC"/>
    <w:rsid w:val="002C600C"/>
    <w:rsid w:val="002D1C7C"/>
    <w:rsid w:val="002D452F"/>
    <w:rsid w:val="002F2CF3"/>
    <w:rsid w:val="002F4533"/>
    <w:rsid w:val="002F47AA"/>
    <w:rsid w:val="002F4B0B"/>
    <w:rsid w:val="002F6C25"/>
    <w:rsid w:val="00305EB1"/>
    <w:rsid w:val="0031050E"/>
    <w:rsid w:val="00322343"/>
    <w:rsid w:val="0032539B"/>
    <w:rsid w:val="00334E7E"/>
    <w:rsid w:val="00344B6F"/>
    <w:rsid w:val="00345BEE"/>
    <w:rsid w:val="003524D1"/>
    <w:rsid w:val="0036149A"/>
    <w:rsid w:val="00364BA4"/>
    <w:rsid w:val="00366416"/>
    <w:rsid w:val="00366C77"/>
    <w:rsid w:val="00367F17"/>
    <w:rsid w:val="00373BBC"/>
    <w:rsid w:val="00375C43"/>
    <w:rsid w:val="0038270F"/>
    <w:rsid w:val="00383183"/>
    <w:rsid w:val="00391093"/>
    <w:rsid w:val="0039490D"/>
    <w:rsid w:val="003958A3"/>
    <w:rsid w:val="00397CC3"/>
    <w:rsid w:val="003A1EAC"/>
    <w:rsid w:val="003B467B"/>
    <w:rsid w:val="003B6860"/>
    <w:rsid w:val="003C0469"/>
    <w:rsid w:val="003C0C7C"/>
    <w:rsid w:val="003C19A7"/>
    <w:rsid w:val="003C2F1D"/>
    <w:rsid w:val="003C7878"/>
    <w:rsid w:val="003C7F7F"/>
    <w:rsid w:val="003D0835"/>
    <w:rsid w:val="003D1649"/>
    <w:rsid w:val="003D652E"/>
    <w:rsid w:val="003D7C0C"/>
    <w:rsid w:val="003D7EE1"/>
    <w:rsid w:val="003E3BB9"/>
    <w:rsid w:val="003F3CA6"/>
    <w:rsid w:val="003F4687"/>
    <w:rsid w:val="003F5887"/>
    <w:rsid w:val="003F5B52"/>
    <w:rsid w:val="003F6031"/>
    <w:rsid w:val="00403C1A"/>
    <w:rsid w:val="00405D9C"/>
    <w:rsid w:val="00416BAD"/>
    <w:rsid w:val="00424D07"/>
    <w:rsid w:val="00447B45"/>
    <w:rsid w:val="00461383"/>
    <w:rsid w:val="00466889"/>
    <w:rsid w:val="004708FE"/>
    <w:rsid w:val="00472C23"/>
    <w:rsid w:val="00473F16"/>
    <w:rsid w:val="00477CE3"/>
    <w:rsid w:val="0048310B"/>
    <w:rsid w:val="004861A8"/>
    <w:rsid w:val="004864A3"/>
    <w:rsid w:val="004867A4"/>
    <w:rsid w:val="00491F81"/>
    <w:rsid w:val="004944B0"/>
    <w:rsid w:val="00496A23"/>
    <w:rsid w:val="004A17D9"/>
    <w:rsid w:val="004A3CFE"/>
    <w:rsid w:val="004B49E1"/>
    <w:rsid w:val="004C33C6"/>
    <w:rsid w:val="004C4292"/>
    <w:rsid w:val="004C7A2B"/>
    <w:rsid w:val="004D10B2"/>
    <w:rsid w:val="004D18A8"/>
    <w:rsid w:val="004D2091"/>
    <w:rsid w:val="004E4C24"/>
    <w:rsid w:val="004F65B1"/>
    <w:rsid w:val="00503FD6"/>
    <w:rsid w:val="005122E6"/>
    <w:rsid w:val="00513A14"/>
    <w:rsid w:val="00521162"/>
    <w:rsid w:val="00521D97"/>
    <w:rsid w:val="00522A34"/>
    <w:rsid w:val="00524D68"/>
    <w:rsid w:val="0053444D"/>
    <w:rsid w:val="005401C9"/>
    <w:rsid w:val="00541245"/>
    <w:rsid w:val="005455C8"/>
    <w:rsid w:val="00554320"/>
    <w:rsid w:val="00554CC1"/>
    <w:rsid w:val="00567904"/>
    <w:rsid w:val="00567D1B"/>
    <w:rsid w:val="00567D1D"/>
    <w:rsid w:val="00570CD4"/>
    <w:rsid w:val="005824DB"/>
    <w:rsid w:val="00586CB9"/>
    <w:rsid w:val="00591CBF"/>
    <w:rsid w:val="00591E38"/>
    <w:rsid w:val="00592AB2"/>
    <w:rsid w:val="005A0B93"/>
    <w:rsid w:val="005A1565"/>
    <w:rsid w:val="005A2B6D"/>
    <w:rsid w:val="005C043B"/>
    <w:rsid w:val="005C334F"/>
    <w:rsid w:val="005C5D6D"/>
    <w:rsid w:val="005D7417"/>
    <w:rsid w:val="005D79A9"/>
    <w:rsid w:val="005E79E7"/>
    <w:rsid w:val="0060169C"/>
    <w:rsid w:val="00602D82"/>
    <w:rsid w:val="00605BFF"/>
    <w:rsid w:val="006144A9"/>
    <w:rsid w:val="006206A0"/>
    <w:rsid w:val="00621590"/>
    <w:rsid w:val="0062542D"/>
    <w:rsid w:val="00626A76"/>
    <w:rsid w:val="006460D4"/>
    <w:rsid w:val="00652055"/>
    <w:rsid w:val="00652524"/>
    <w:rsid w:val="00654C9A"/>
    <w:rsid w:val="006577F9"/>
    <w:rsid w:val="00661234"/>
    <w:rsid w:val="00672E83"/>
    <w:rsid w:val="00680FAE"/>
    <w:rsid w:val="00681DA3"/>
    <w:rsid w:val="00686591"/>
    <w:rsid w:val="00686E9C"/>
    <w:rsid w:val="00687A87"/>
    <w:rsid w:val="00695BCC"/>
    <w:rsid w:val="006965B0"/>
    <w:rsid w:val="006B00FC"/>
    <w:rsid w:val="006C004C"/>
    <w:rsid w:val="006C2066"/>
    <w:rsid w:val="006C287D"/>
    <w:rsid w:val="006C33E9"/>
    <w:rsid w:val="006C3E15"/>
    <w:rsid w:val="006C61FF"/>
    <w:rsid w:val="006D170B"/>
    <w:rsid w:val="006D3561"/>
    <w:rsid w:val="006D4522"/>
    <w:rsid w:val="006E0A95"/>
    <w:rsid w:val="006F0A1F"/>
    <w:rsid w:val="006F2E94"/>
    <w:rsid w:val="00700456"/>
    <w:rsid w:val="00701056"/>
    <w:rsid w:val="00702527"/>
    <w:rsid w:val="00713D32"/>
    <w:rsid w:val="00735A86"/>
    <w:rsid w:val="007367CF"/>
    <w:rsid w:val="007472B7"/>
    <w:rsid w:val="00747828"/>
    <w:rsid w:val="0075151E"/>
    <w:rsid w:val="00754EBF"/>
    <w:rsid w:val="00756BFA"/>
    <w:rsid w:val="0076528C"/>
    <w:rsid w:val="00772587"/>
    <w:rsid w:val="00781FFF"/>
    <w:rsid w:val="00782E33"/>
    <w:rsid w:val="00784770"/>
    <w:rsid w:val="007850E6"/>
    <w:rsid w:val="007879E3"/>
    <w:rsid w:val="00797D21"/>
    <w:rsid w:val="007A090A"/>
    <w:rsid w:val="007A3148"/>
    <w:rsid w:val="007A4A93"/>
    <w:rsid w:val="007B0F8D"/>
    <w:rsid w:val="007B28A9"/>
    <w:rsid w:val="007C628E"/>
    <w:rsid w:val="007C66F2"/>
    <w:rsid w:val="007C72FD"/>
    <w:rsid w:val="007D0EDB"/>
    <w:rsid w:val="007D3EC3"/>
    <w:rsid w:val="007E0A77"/>
    <w:rsid w:val="007E41CF"/>
    <w:rsid w:val="007E7191"/>
    <w:rsid w:val="007F0342"/>
    <w:rsid w:val="007F24C2"/>
    <w:rsid w:val="007F2AC1"/>
    <w:rsid w:val="007F39F8"/>
    <w:rsid w:val="00814561"/>
    <w:rsid w:val="00817116"/>
    <w:rsid w:val="00832552"/>
    <w:rsid w:val="00836164"/>
    <w:rsid w:val="008372C8"/>
    <w:rsid w:val="008376DE"/>
    <w:rsid w:val="00843A50"/>
    <w:rsid w:val="00863F85"/>
    <w:rsid w:val="0086488E"/>
    <w:rsid w:val="00865C4C"/>
    <w:rsid w:val="00867BDC"/>
    <w:rsid w:val="00870536"/>
    <w:rsid w:val="00874D95"/>
    <w:rsid w:val="0087587A"/>
    <w:rsid w:val="00875A88"/>
    <w:rsid w:val="00881777"/>
    <w:rsid w:val="00883B5D"/>
    <w:rsid w:val="00884C37"/>
    <w:rsid w:val="0088519E"/>
    <w:rsid w:val="00885F21"/>
    <w:rsid w:val="008876BF"/>
    <w:rsid w:val="008877E1"/>
    <w:rsid w:val="0089066E"/>
    <w:rsid w:val="00891AA2"/>
    <w:rsid w:val="008A106F"/>
    <w:rsid w:val="008A1A88"/>
    <w:rsid w:val="008A75EB"/>
    <w:rsid w:val="008A789A"/>
    <w:rsid w:val="008B2C04"/>
    <w:rsid w:val="008B6FA9"/>
    <w:rsid w:val="008C11F7"/>
    <w:rsid w:val="008C173C"/>
    <w:rsid w:val="008C4A1A"/>
    <w:rsid w:val="008C525C"/>
    <w:rsid w:val="008D1BB9"/>
    <w:rsid w:val="008E07BE"/>
    <w:rsid w:val="008F3E58"/>
    <w:rsid w:val="008F4A47"/>
    <w:rsid w:val="008F7CF2"/>
    <w:rsid w:val="00902EB1"/>
    <w:rsid w:val="00904759"/>
    <w:rsid w:val="00912139"/>
    <w:rsid w:val="009171C2"/>
    <w:rsid w:val="00926CAE"/>
    <w:rsid w:val="00931F17"/>
    <w:rsid w:val="00932526"/>
    <w:rsid w:val="009338FB"/>
    <w:rsid w:val="00933C42"/>
    <w:rsid w:val="0093479F"/>
    <w:rsid w:val="00936096"/>
    <w:rsid w:val="00941C07"/>
    <w:rsid w:val="0094387D"/>
    <w:rsid w:val="0094570F"/>
    <w:rsid w:val="009478D4"/>
    <w:rsid w:val="009507FD"/>
    <w:rsid w:val="009509B6"/>
    <w:rsid w:val="009539E0"/>
    <w:rsid w:val="009546A1"/>
    <w:rsid w:val="00956639"/>
    <w:rsid w:val="00957065"/>
    <w:rsid w:val="00960F9E"/>
    <w:rsid w:val="00963073"/>
    <w:rsid w:val="0096733A"/>
    <w:rsid w:val="00971A60"/>
    <w:rsid w:val="00981AB0"/>
    <w:rsid w:val="00983464"/>
    <w:rsid w:val="009A1E52"/>
    <w:rsid w:val="009A577E"/>
    <w:rsid w:val="009B00A0"/>
    <w:rsid w:val="009B31D6"/>
    <w:rsid w:val="009B41D3"/>
    <w:rsid w:val="009B7C5D"/>
    <w:rsid w:val="009C0170"/>
    <w:rsid w:val="009C22F5"/>
    <w:rsid w:val="009C24DF"/>
    <w:rsid w:val="009C37B8"/>
    <w:rsid w:val="009D1F54"/>
    <w:rsid w:val="009D1FF6"/>
    <w:rsid w:val="009D3180"/>
    <w:rsid w:val="009D32B3"/>
    <w:rsid w:val="009D6103"/>
    <w:rsid w:val="009D6209"/>
    <w:rsid w:val="009E4635"/>
    <w:rsid w:val="009F0A93"/>
    <w:rsid w:val="009F3AF2"/>
    <w:rsid w:val="009F4BF8"/>
    <w:rsid w:val="009F5908"/>
    <w:rsid w:val="009F7F76"/>
    <w:rsid w:val="00A05981"/>
    <w:rsid w:val="00A05CAE"/>
    <w:rsid w:val="00A16BB1"/>
    <w:rsid w:val="00A22959"/>
    <w:rsid w:val="00A23233"/>
    <w:rsid w:val="00A24679"/>
    <w:rsid w:val="00A249F9"/>
    <w:rsid w:val="00A32D40"/>
    <w:rsid w:val="00A3418F"/>
    <w:rsid w:val="00A371C0"/>
    <w:rsid w:val="00A45FA5"/>
    <w:rsid w:val="00A501C5"/>
    <w:rsid w:val="00A64543"/>
    <w:rsid w:val="00A6582B"/>
    <w:rsid w:val="00A70771"/>
    <w:rsid w:val="00A75A91"/>
    <w:rsid w:val="00A76534"/>
    <w:rsid w:val="00A772F7"/>
    <w:rsid w:val="00A926A5"/>
    <w:rsid w:val="00AA6016"/>
    <w:rsid w:val="00AB1CA9"/>
    <w:rsid w:val="00AB6696"/>
    <w:rsid w:val="00AC5754"/>
    <w:rsid w:val="00AD17BB"/>
    <w:rsid w:val="00AD1B10"/>
    <w:rsid w:val="00AD2BDF"/>
    <w:rsid w:val="00AE0981"/>
    <w:rsid w:val="00AE7352"/>
    <w:rsid w:val="00AF4D86"/>
    <w:rsid w:val="00B020B4"/>
    <w:rsid w:val="00B175D3"/>
    <w:rsid w:val="00B24C7B"/>
    <w:rsid w:val="00B26804"/>
    <w:rsid w:val="00B342E5"/>
    <w:rsid w:val="00B35171"/>
    <w:rsid w:val="00B45BFC"/>
    <w:rsid w:val="00B50CD4"/>
    <w:rsid w:val="00B51A72"/>
    <w:rsid w:val="00B54B97"/>
    <w:rsid w:val="00B56256"/>
    <w:rsid w:val="00B56DE1"/>
    <w:rsid w:val="00B70896"/>
    <w:rsid w:val="00B7431E"/>
    <w:rsid w:val="00B861B1"/>
    <w:rsid w:val="00B86A68"/>
    <w:rsid w:val="00B87FD3"/>
    <w:rsid w:val="00B91357"/>
    <w:rsid w:val="00B963B7"/>
    <w:rsid w:val="00BA6792"/>
    <w:rsid w:val="00BB1975"/>
    <w:rsid w:val="00BC2123"/>
    <w:rsid w:val="00BC4967"/>
    <w:rsid w:val="00BC6415"/>
    <w:rsid w:val="00BC796F"/>
    <w:rsid w:val="00BC7A72"/>
    <w:rsid w:val="00BD3BF3"/>
    <w:rsid w:val="00BE5381"/>
    <w:rsid w:val="00BE569F"/>
    <w:rsid w:val="00BE57F2"/>
    <w:rsid w:val="00BE675A"/>
    <w:rsid w:val="00BF47C4"/>
    <w:rsid w:val="00BF5446"/>
    <w:rsid w:val="00BF7D55"/>
    <w:rsid w:val="00C04001"/>
    <w:rsid w:val="00C146CD"/>
    <w:rsid w:val="00C160CF"/>
    <w:rsid w:val="00C30490"/>
    <w:rsid w:val="00C364A6"/>
    <w:rsid w:val="00C401EC"/>
    <w:rsid w:val="00C40461"/>
    <w:rsid w:val="00C45663"/>
    <w:rsid w:val="00C46BFF"/>
    <w:rsid w:val="00C515DC"/>
    <w:rsid w:val="00C559EB"/>
    <w:rsid w:val="00C849CD"/>
    <w:rsid w:val="00CA767B"/>
    <w:rsid w:val="00CB534A"/>
    <w:rsid w:val="00CC1C7B"/>
    <w:rsid w:val="00CD21BC"/>
    <w:rsid w:val="00CD3022"/>
    <w:rsid w:val="00CD303E"/>
    <w:rsid w:val="00CD45DE"/>
    <w:rsid w:val="00CE3FF8"/>
    <w:rsid w:val="00CE5B6D"/>
    <w:rsid w:val="00CE6748"/>
    <w:rsid w:val="00CF0BD2"/>
    <w:rsid w:val="00CF56D6"/>
    <w:rsid w:val="00CF67AF"/>
    <w:rsid w:val="00CF7B93"/>
    <w:rsid w:val="00D0688A"/>
    <w:rsid w:val="00D10A23"/>
    <w:rsid w:val="00D34C88"/>
    <w:rsid w:val="00D42CC6"/>
    <w:rsid w:val="00D5777A"/>
    <w:rsid w:val="00D628CD"/>
    <w:rsid w:val="00D62C68"/>
    <w:rsid w:val="00D66FD7"/>
    <w:rsid w:val="00D67224"/>
    <w:rsid w:val="00D73836"/>
    <w:rsid w:val="00D74190"/>
    <w:rsid w:val="00D74872"/>
    <w:rsid w:val="00D80005"/>
    <w:rsid w:val="00D82B27"/>
    <w:rsid w:val="00D87E76"/>
    <w:rsid w:val="00D958A6"/>
    <w:rsid w:val="00DA3EDD"/>
    <w:rsid w:val="00DA54BE"/>
    <w:rsid w:val="00DA59C9"/>
    <w:rsid w:val="00DA5C83"/>
    <w:rsid w:val="00DA5E4C"/>
    <w:rsid w:val="00DA7BC7"/>
    <w:rsid w:val="00DC14FF"/>
    <w:rsid w:val="00DC7839"/>
    <w:rsid w:val="00DD4867"/>
    <w:rsid w:val="00DE0773"/>
    <w:rsid w:val="00DE23FE"/>
    <w:rsid w:val="00DE6B95"/>
    <w:rsid w:val="00DE7B6D"/>
    <w:rsid w:val="00DF3FD0"/>
    <w:rsid w:val="00DF6ABE"/>
    <w:rsid w:val="00E020BA"/>
    <w:rsid w:val="00E02FF7"/>
    <w:rsid w:val="00E068C3"/>
    <w:rsid w:val="00E102CE"/>
    <w:rsid w:val="00E103D9"/>
    <w:rsid w:val="00E14C30"/>
    <w:rsid w:val="00E20888"/>
    <w:rsid w:val="00E21E61"/>
    <w:rsid w:val="00E2515C"/>
    <w:rsid w:val="00E26A14"/>
    <w:rsid w:val="00E26A7E"/>
    <w:rsid w:val="00E55F4A"/>
    <w:rsid w:val="00E6009F"/>
    <w:rsid w:val="00E6447F"/>
    <w:rsid w:val="00E64FB0"/>
    <w:rsid w:val="00E65C60"/>
    <w:rsid w:val="00E65F4D"/>
    <w:rsid w:val="00E70D29"/>
    <w:rsid w:val="00E71C58"/>
    <w:rsid w:val="00E878B3"/>
    <w:rsid w:val="00E927BC"/>
    <w:rsid w:val="00E95FFD"/>
    <w:rsid w:val="00EA5259"/>
    <w:rsid w:val="00EA6914"/>
    <w:rsid w:val="00EB133E"/>
    <w:rsid w:val="00EB2F99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3224"/>
    <w:rsid w:val="00EF344E"/>
    <w:rsid w:val="00EF5876"/>
    <w:rsid w:val="00EF5A42"/>
    <w:rsid w:val="00F02258"/>
    <w:rsid w:val="00F03E9A"/>
    <w:rsid w:val="00F049E6"/>
    <w:rsid w:val="00F04EDB"/>
    <w:rsid w:val="00F14E6C"/>
    <w:rsid w:val="00F215DD"/>
    <w:rsid w:val="00F223F8"/>
    <w:rsid w:val="00F33A5D"/>
    <w:rsid w:val="00F370C2"/>
    <w:rsid w:val="00F44A56"/>
    <w:rsid w:val="00F450DC"/>
    <w:rsid w:val="00F468F3"/>
    <w:rsid w:val="00F52A32"/>
    <w:rsid w:val="00F53285"/>
    <w:rsid w:val="00F622D2"/>
    <w:rsid w:val="00F63262"/>
    <w:rsid w:val="00F64AA4"/>
    <w:rsid w:val="00F66B24"/>
    <w:rsid w:val="00F67184"/>
    <w:rsid w:val="00F700CE"/>
    <w:rsid w:val="00F706DD"/>
    <w:rsid w:val="00F70A2C"/>
    <w:rsid w:val="00F7537D"/>
    <w:rsid w:val="00F758D8"/>
    <w:rsid w:val="00F87743"/>
    <w:rsid w:val="00F9345F"/>
    <w:rsid w:val="00F9450F"/>
    <w:rsid w:val="00F95496"/>
    <w:rsid w:val="00F9626E"/>
    <w:rsid w:val="00FA63F2"/>
    <w:rsid w:val="00FB0A4E"/>
    <w:rsid w:val="00FB33FF"/>
    <w:rsid w:val="00FB6BEA"/>
    <w:rsid w:val="00FB6E2E"/>
    <w:rsid w:val="00FC3056"/>
    <w:rsid w:val="00FC3DA1"/>
    <w:rsid w:val="00FC638D"/>
    <w:rsid w:val="00FD625D"/>
    <w:rsid w:val="00FD722B"/>
    <w:rsid w:val="00FE068F"/>
    <w:rsid w:val="00FE1DE8"/>
    <w:rsid w:val="00FE2DAC"/>
    <w:rsid w:val="00FE33ED"/>
    <w:rsid w:val="00FE39C8"/>
    <w:rsid w:val="00FE61C5"/>
    <w:rsid w:val="00FE667A"/>
    <w:rsid w:val="00FE73B2"/>
    <w:rsid w:val="00FF53A9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ac00"/>
    </o:shapedefaults>
    <o:shapelayout v:ext="edit">
      <o:idmap v:ext="edit" data="1"/>
    </o:shapelayout>
  </w:shapeDefaults>
  <w:decimalSymbol w:val="."/>
  <w:listSeparator w:val=";"/>
  <w14:docId w14:val="776F896D"/>
  <w15:docId w15:val="{CC9F2AA4-3018-4297-8C71-D0ABE1B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565"/>
  </w:style>
  <w:style w:type="paragraph" w:styleId="Piedepgina">
    <w:name w:val="footer"/>
    <w:basedOn w:val="Normal"/>
    <w:link w:val="Piedepgina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565"/>
  </w:style>
  <w:style w:type="paragraph" w:styleId="Textonotapie">
    <w:name w:val="footnote text"/>
    <w:basedOn w:val="Normal"/>
    <w:link w:val="TextonotapieC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04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\Estad&#237;sticas%20de%20los%20servicios%20del%20INESPRE%202026\Reportes%20Estad&#237;sticos\1er%20trimestre\Reporte%20Estad&#237;stico%20Principales%20Servicios%20INESPRE\Estad&#237;sticas%20de%20los%20servicios%20del%20INESPRE%202026%20Enero%20-%20Marz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nales!$A$23</c:f>
              <c:strCache>
                <c:ptCount val="1"/>
                <c:pt idx="0">
                  <c:v>Bodegas móviles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B$21:$D$2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Canales!$B$23:$D$23</c:f>
              <c:numCache>
                <c:formatCode>#,##0</c:formatCode>
                <c:ptCount val="3"/>
                <c:pt idx="0">
                  <c:v>150</c:v>
                </c:pt>
                <c:pt idx="1">
                  <c:v>218</c:v>
                </c:pt>
                <c:pt idx="2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53-4DE3-9559-9FC3B6E2B2D4}"/>
            </c:ext>
          </c:extLst>
        </c:ser>
        <c:ser>
          <c:idx val="1"/>
          <c:order val="1"/>
          <c:tx>
            <c:strRef>
              <c:f>Canales!$A$24</c:f>
              <c:strCache>
                <c:ptCount val="1"/>
                <c:pt idx="0">
                  <c:v>Mercados de productores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B$21:$D$2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Canales!$B$24:$D$24</c:f>
              <c:numCache>
                <c:formatCode>#,##0</c:formatCode>
                <c:ptCount val="3"/>
                <c:pt idx="0">
                  <c:v>215</c:v>
                </c:pt>
                <c:pt idx="1">
                  <c:v>227</c:v>
                </c:pt>
                <c:pt idx="2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53-4DE3-9559-9FC3B6E2B2D4}"/>
            </c:ext>
          </c:extLst>
        </c:ser>
        <c:ser>
          <c:idx val="2"/>
          <c:order val="2"/>
          <c:tx>
            <c:strRef>
              <c:f>Canales!$A$25</c:f>
              <c:strCache>
                <c:ptCount val="1"/>
                <c:pt idx="0">
                  <c:v>Ferias agropecuarias propias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B$21:$D$2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Canales!$B$25:$D$25</c:f>
              <c:numCache>
                <c:formatCode>#,##0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53-4DE3-9559-9FC3B6E2B2D4}"/>
            </c:ext>
          </c:extLst>
        </c:ser>
        <c:ser>
          <c:idx val="3"/>
          <c:order val="3"/>
          <c:tx>
            <c:strRef>
              <c:f>Canales!$A$26</c:f>
              <c:strCache>
                <c:ptCount val="1"/>
                <c:pt idx="0">
                  <c:v>Ferias agropecuarias invitada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>
                    <a:latin typeface="Palatino Linotype" panose="0204050205050503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nales!$B$21:$D$2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Canales!$B$26:$D$26</c:f>
              <c:numCache>
                <c:formatCode>#,##0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53-4DE3-9559-9FC3B6E2B2D4}"/>
            </c:ext>
          </c:extLst>
        </c:ser>
        <c:ser>
          <c:idx val="4"/>
          <c:order val="4"/>
          <c:tx>
            <c:strRef>
              <c:f>Canales!$A$27</c:f>
              <c:strCache>
                <c:ptCount val="1"/>
                <c:pt idx="0">
                  <c:v>Rutas alimentaria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000" b="0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nales!$B$21:$D$2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Canales!$B$27:$D$27</c:f>
              <c:numCache>
                <c:formatCode>#,##0</c:formatCode>
                <c:ptCount val="3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53-4DE3-9559-9FC3B6E2B2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321984"/>
        <c:axId val="147323520"/>
      </c:barChart>
      <c:catAx>
        <c:axId val="14732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7323520"/>
        <c:crosses val="autoZero"/>
        <c:auto val="1"/>
        <c:lblAlgn val="ctr"/>
        <c:lblOffset val="100"/>
        <c:noMultiLvlLbl val="0"/>
      </c:catAx>
      <c:valAx>
        <c:axId val="147323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732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Benef ferias invitadas'!$J$3</c:f>
              <c:strCache>
                <c:ptCount val="1"/>
                <c:pt idx="0">
                  <c:v>Gran Santo Doming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 ferias invitad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ferias invitadas'!$K$3:$M$3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0B-42B8-BFD2-69A986C250F2}"/>
            </c:ext>
          </c:extLst>
        </c:ser>
        <c:ser>
          <c:idx val="1"/>
          <c:order val="1"/>
          <c:tx>
            <c:strRef>
              <c:f>'Benef ferias invitadas'!$J$4</c:f>
              <c:strCache>
                <c:ptCount val="1"/>
                <c:pt idx="0">
                  <c:v>Región Norte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 ferias invitad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ferias invitadas'!$K$4:$M$4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0B-42B8-BFD2-69A986C250F2}"/>
            </c:ext>
          </c:extLst>
        </c:ser>
        <c:ser>
          <c:idx val="2"/>
          <c:order val="2"/>
          <c:tx>
            <c:strRef>
              <c:f>'Benef ferias invitadas'!$J$5</c:f>
              <c:strCache>
                <c:ptCount val="1"/>
                <c:pt idx="0">
                  <c:v>Región Sur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 ferias invitad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ferias invitadas'!$K$5:$M$5</c:f>
              <c:numCache>
                <c:formatCode>#,##0</c:formatCode>
                <c:ptCount val="3"/>
                <c:pt idx="0">
                  <c:v>0</c:v>
                </c:pt>
                <c:pt idx="1">
                  <c:v>120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0B-42B8-BFD2-69A986C250F2}"/>
            </c:ext>
          </c:extLst>
        </c:ser>
        <c:ser>
          <c:idx val="3"/>
          <c:order val="3"/>
          <c:tx>
            <c:strRef>
              <c:f>'Benef ferias invitadas'!$J$6</c:f>
              <c:strCache>
                <c:ptCount val="1"/>
                <c:pt idx="0">
                  <c:v>Región Est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>
                    <a:latin typeface="Palatino Linotype" panose="0204050205050503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Benef ferias invitad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ferias invitadas'!$K$6:$M$6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0B-42B8-BFD2-69A986C250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</a:defRPr>
            </a:pPr>
            <a:endParaRPr lang="es-DO"/>
          </a:p>
        </c:txPr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Act rutas alimentarias'!$J$3</c:f>
              <c:strCache>
                <c:ptCount val="1"/>
                <c:pt idx="0">
                  <c:v>Gran Santo Doming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 rutas alimentar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rutas alimentarias'!$K$3:$M$3</c:f>
              <c:numCache>
                <c:formatCode>#,##0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92-474F-B9D8-D6096B6F9A0E}"/>
            </c:ext>
          </c:extLst>
        </c:ser>
        <c:ser>
          <c:idx val="1"/>
          <c:order val="1"/>
          <c:tx>
            <c:strRef>
              <c:f>'Act rutas alimentarias'!$J$4</c:f>
              <c:strCache>
                <c:ptCount val="1"/>
                <c:pt idx="0">
                  <c:v>Región Norte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 rutas alimentar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rutas alimentarias'!$K$4:$M$4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92-474F-B9D8-D6096B6F9A0E}"/>
            </c:ext>
          </c:extLst>
        </c:ser>
        <c:ser>
          <c:idx val="2"/>
          <c:order val="2"/>
          <c:tx>
            <c:strRef>
              <c:f>'Act rutas alimentarias'!$J$5</c:f>
              <c:strCache>
                <c:ptCount val="1"/>
                <c:pt idx="0">
                  <c:v>Región Sur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 rutas alimentar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rutas alimentarias'!$K$5:$M$5</c:f>
              <c:numCache>
                <c:formatCode>#,##0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92-474F-B9D8-D6096B6F9A0E}"/>
            </c:ext>
          </c:extLst>
        </c:ser>
        <c:ser>
          <c:idx val="3"/>
          <c:order val="3"/>
          <c:tx>
            <c:strRef>
              <c:f>'Act rutas alimentarias'!$J$6</c:f>
              <c:strCache>
                <c:ptCount val="1"/>
                <c:pt idx="0">
                  <c:v>Región Est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>
                    <a:latin typeface="Palatino Linotype" panose="0204050205050503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ct rutas alimentar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rutas alimentarias'!$K$6:$M$6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92-474F-B9D8-D6096B6F9A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</a:defRPr>
            </a:pPr>
            <a:endParaRPr lang="es-DO"/>
          </a:p>
        </c:txPr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Benef rutas alimentarias'!$J$3</c:f>
              <c:strCache>
                <c:ptCount val="1"/>
                <c:pt idx="0">
                  <c:v>Gran Santo Doming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 rutas alimentar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rutas alimentarias'!$K$3:$M$3</c:f>
              <c:numCache>
                <c:formatCode>#,##0</c:formatCode>
                <c:ptCount val="3"/>
                <c:pt idx="0">
                  <c:v>60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6-4645-A186-F5572EC50F5D}"/>
            </c:ext>
          </c:extLst>
        </c:ser>
        <c:ser>
          <c:idx val="1"/>
          <c:order val="1"/>
          <c:tx>
            <c:strRef>
              <c:f>'Benef rutas alimentarias'!$J$4</c:f>
              <c:strCache>
                <c:ptCount val="1"/>
                <c:pt idx="0">
                  <c:v>Región Norte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 rutas alimentar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rutas alimentarias'!$K$4:$M$4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E6-4645-A186-F5572EC50F5D}"/>
            </c:ext>
          </c:extLst>
        </c:ser>
        <c:ser>
          <c:idx val="2"/>
          <c:order val="2"/>
          <c:tx>
            <c:strRef>
              <c:f>'Benef rutas alimentarias'!$J$5</c:f>
              <c:strCache>
                <c:ptCount val="1"/>
                <c:pt idx="0">
                  <c:v>Región Sur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 rutas alimentar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rutas alimentarias'!$K$5:$M$5</c:f>
              <c:numCache>
                <c:formatCode>#,##0</c:formatCode>
                <c:ptCount val="3"/>
                <c:pt idx="0">
                  <c:v>6000</c:v>
                </c:pt>
                <c:pt idx="1">
                  <c:v>0</c:v>
                </c:pt>
                <c:pt idx="2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E6-4645-A186-F5572EC50F5D}"/>
            </c:ext>
          </c:extLst>
        </c:ser>
        <c:ser>
          <c:idx val="3"/>
          <c:order val="3"/>
          <c:tx>
            <c:strRef>
              <c:f>'Benef rutas alimentarias'!$J$6</c:f>
              <c:strCache>
                <c:ptCount val="1"/>
                <c:pt idx="0">
                  <c:v>Región Est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>
                    <a:latin typeface="Palatino Linotype" panose="0204050205050503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Benef rutas alimentar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rutas alimentarias'!$K$6:$M$6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E6-4645-A186-F5572EC50F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</a:defRPr>
            </a:pPr>
            <a:endParaRPr lang="es-DO"/>
          </a:p>
        </c:txPr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roductores canales'!$S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R$3:$R$6</c:f>
              <c:strCache>
                <c:ptCount val="4"/>
                <c:pt idx="0">
                  <c:v>Gran Santo Domingo</c:v>
                </c:pt>
                <c:pt idx="1">
                  <c:v>Región Norte</c:v>
                </c:pt>
                <c:pt idx="2">
                  <c:v>Región Sur</c:v>
                </c:pt>
                <c:pt idx="3">
                  <c:v>Región Este</c:v>
                </c:pt>
              </c:strCache>
            </c:strRef>
          </c:cat>
          <c:val>
            <c:numRef>
              <c:f>'Productores canales'!$S$3:$S$6</c:f>
              <c:numCache>
                <c:formatCode>#,##0</c:formatCode>
                <c:ptCount val="4"/>
                <c:pt idx="0">
                  <c:v>40</c:v>
                </c:pt>
                <c:pt idx="1">
                  <c:v>69</c:v>
                </c:pt>
                <c:pt idx="2">
                  <c:v>54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B7-422A-823C-F429D475E57A}"/>
            </c:ext>
          </c:extLst>
        </c:ser>
        <c:ser>
          <c:idx val="1"/>
          <c:order val="1"/>
          <c:tx>
            <c:strRef>
              <c:f>'Productores canales'!$T$2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R$3:$R$6</c:f>
              <c:strCache>
                <c:ptCount val="4"/>
                <c:pt idx="0">
                  <c:v>Gran Santo Domingo</c:v>
                </c:pt>
                <c:pt idx="1">
                  <c:v>Región Norte</c:v>
                </c:pt>
                <c:pt idx="2">
                  <c:v>Región Sur</c:v>
                </c:pt>
                <c:pt idx="3">
                  <c:v>Región Este</c:v>
                </c:pt>
              </c:strCache>
            </c:strRef>
          </c:cat>
          <c:val>
            <c:numRef>
              <c:f>'Productores canales'!$T$3:$T$6</c:f>
              <c:numCache>
                <c:formatCode>#,##0</c:formatCode>
                <c:ptCount val="4"/>
                <c:pt idx="0">
                  <c:v>1</c:v>
                </c:pt>
                <c:pt idx="1">
                  <c:v>36</c:v>
                </c:pt>
                <c:pt idx="2">
                  <c:v>12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B7-422A-823C-F429D475E5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341094096"/>
        <c:axId val="341117136"/>
      </c:barChart>
      <c:catAx>
        <c:axId val="34109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341117136"/>
        <c:crosses val="autoZero"/>
        <c:auto val="1"/>
        <c:lblAlgn val="ctr"/>
        <c:lblOffset val="100"/>
        <c:noMultiLvlLbl val="0"/>
      </c:catAx>
      <c:valAx>
        <c:axId val="34111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34109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06210873094076"/>
          <c:y val="0.92026103713845064"/>
          <c:w val="0.26931685179692755"/>
          <c:h val="5.88239330521423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alatino Linotype" panose="02040502050505030304" pitchFamily="18" charset="0"/>
        </a:defRPr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Adquisiciones!$J$3</c:f>
              <c:strCache>
                <c:ptCount val="1"/>
                <c:pt idx="0">
                  <c:v>Gran Santo Doming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dquisiciones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Adquisiciones!$K$3:$M$3</c:f>
              <c:numCache>
                <c:formatCode>"RD""$"#,##0.00,,"M"</c:formatCode>
                <c:ptCount val="3"/>
                <c:pt idx="0">
                  <c:v>1595000</c:v>
                </c:pt>
                <c:pt idx="1">
                  <c:v>79322907.5</c:v>
                </c:pt>
                <c:pt idx="2">
                  <c:v>3929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C6-4C31-B607-7A04676A8193}"/>
            </c:ext>
          </c:extLst>
        </c:ser>
        <c:ser>
          <c:idx val="1"/>
          <c:order val="1"/>
          <c:tx>
            <c:strRef>
              <c:f>Adquisiciones!$J$4</c:f>
              <c:strCache>
                <c:ptCount val="1"/>
                <c:pt idx="0">
                  <c:v>Región Nort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dquisiciones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Adquisiciones!$K$4:$M$4</c:f>
              <c:numCache>
                <c:formatCode>"RD""$"#,##0.00,,"M"</c:formatCode>
                <c:ptCount val="3"/>
                <c:pt idx="0">
                  <c:v>2656005</c:v>
                </c:pt>
                <c:pt idx="1">
                  <c:v>43321580</c:v>
                </c:pt>
                <c:pt idx="2">
                  <c:v>299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C6-4C31-B607-7A04676A8193}"/>
            </c:ext>
          </c:extLst>
        </c:ser>
        <c:ser>
          <c:idx val="2"/>
          <c:order val="2"/>
          <c:tx>
            <c:strRef>
              <c:f>Adquisiciones!$J$5</c:f>
              <c:strCache>
                <c:ptCount val="1"/>
                <c:pt idx="0">
                  <c:v>Región Sur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dquisiciones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Adquisiciones!$K$5:$M$5</c:f>
              <c:numCache>
                <c:formatCode>"RD""$"#,##0.00,,"M"</c:formatCode>
                <c:ptCount val="3"/>
                <c:pt idx="0">
                  <c:v>8858000</c:v>
                </c:pt>
                <c:pt idx="1">
                  <c:v>15837800</c:v>
                </c:pt>
                <c:pt idx="2">
                  <c:v>38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C6-4C31-B607-7A04676A8193}"/>
            </c:ext>
          </c:extLst>
        </c:ser>
        <c:ser>
          <c:idx val="3"/>
          <c:order val="3"/>
          <c:tx>
            <c:strRef>
              <c:f>Adquisiciones!$J$6</c:f>
              <c:strCache>
                <c:ptCount val="1"/>
                <c:pt idx="0">
                  <c:v>Región Est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dquisiciones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Adquisiciones!$K$6:$M$6</c:f>
              <c:numCache>
                <c:formatCode>"RD""$"#,##0.00,,"M"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C6-4C31-B607-7A04676A81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69418096"/>
        <c:axId val="2069414736"/>
      </c:barChart>
      <c:catAx>
        <c:axId val="206941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2069414736"/>
        <c:crosses val="autoZero"/>
        <c:auto val="1"/>
        <c:lblAlgn val="ctr"/>
        <c:lblOffset val="100"/>
        <c:noMultiLvlLbl val="0"/>
      </c:catAx>
      <c:valAx>
        <c:axId val="206941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206941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Palatino Linotype" panose="02040502050505030304" pitchFamily="18" charset="0"/>
        </a:defRPr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50F-4B7F-80AB-C05DC96070E4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50F-4B7F-80AB-C05DC96070E4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50F-4B7F-80AB-C05DC96070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horro porcentual'!$B$21:$D$2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horro porcentual'!$B$22:$D$22</c:f>
              <c:numCache>
                <c:formatCode>0.00%</c:formatCode>
                <c:ptCount val="3"/>
                <c:pt idx="0">
                  <c:v>0.24413607644099522</c:v>
                </c:pt>
                <c:pt idx="1">
                  <c:v>0.23991493713060952</c:v>
                </c:pt>
                <c:pt idx="2">
                  <c:v>0.23817746103572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0F-4B7F-80AB-C05DC96070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41050784"/>
        <c:axId val="1241052224"/>
      </c:barChart>
      <c:catAx>
        <c:axId val="124105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241052224"/>
        <c:crosses val="autoZero"/>
        <c:auto val="1"/>
        <c:lblAlgn val="ctr"/>
        <c:lblOffset val="100"/>
        <c:noMultiLvlLbl val="0"/>
      </c:catAx>
      <c:valAx>
        <c:axId val="12410522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"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24105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Talleres!$J$3</c:f>
              <c:strCache>
                <c:ptCount val="1"/>
                <c:pt idx="0">
                  <c:v>Gran Santo Doming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lleres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Talleres!$K$3:$M$3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B-427C-B780-4927380E77F7}"/>
            </c:ext>
          </c:extLst>
        </c:ser>
        <c:ser>
          <c:idx val="1"/>
          <c:order val="1"/>
          <c:tx>
            <c:strRef>
              <c:f>Talleres!$J$4</c:f>
              <c:strCache>
                <c:ptCount val="1"/>
                <c:pt idx="0">
                  <c:v>Región Norte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lleres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Talleres!$K$4:$M$4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B-427C-B780-4927380E77F7}"/>
            </c:ext>
          </c:extLst>
        </c:ser>
        <c:ser>
          <c:idx val="2"/>
          <c:order val="2"/>
          <c:tx>
            <c:strRef>
              <c:f>Talleres!$J$5</c:f>
              <c:strCache>
                <c:ptCount val="1"/>
                <c:pt idx="0">
                  <c:v>Región Sur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lleres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Talleres!$K$5:$M$5</c:f>
              <c:numCache>
                <c:formatCode>#,##0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8B-427C-B780-4927380E77F7}"/>
            </c:ext>
          </c:extLst>
        </c:ser>
        <c:ser>
          <c:idx val="3"/>
          <c:order val="3"/>
          <c:tx>
            <c:strRef>
              <c:f>Talleres!$J$6</c:f>
              <c:strCache>
                <c:ptCount val="1"/>
                <c:pt idx="0">
                  <c:v>Región Est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>
                    <a:latin typeface="Palatino Linotype" panose="0204050205050503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Talleres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Talleres!$K$6:$M$6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8B-427C-B780-4927380E77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</a:defRPr>
            </a:pPr>
            <a:endParaRPr lang="es-DO"/>
          </a:p>
        </c:txPr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roductores talleres'!$S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talleres'!$R$3:$R$6</c:f>
              <c:strCache>
                <c:ptCount val="4"/>
                <c:pt idx="0">
                  <c:v>Gran Santo Domingo</c:v>
                </c:pt>
                <c:pt idx="1">
                  <c:v>Región Norte</c:v>
                </c:pt>
                <c:pt idx="2">
                  <c:v>Región Sur</c:v>
                </c:pt>
                <c:pt idx="3">
                  <c:v>Región Este</c:v>
                </c:pt>
              </c:strCache>
            </c:strRef>
          </c:cat>
          <c:val>
            <c:numRef>
              <c:f>'Productores talleres'!$S$3:$S$6</c:f>
              <c:numCache>
                <c:formatCode>#,##0</c:formatCode>
                <c:ptCount val="4"/>
                <c:pt idx="0">
                  <c:v>19</c:v>
                </c:pt>
                <c:pt idx="1">
                  <c:v>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E5-4AB9-B267-91813B678E9F}"/>
            </c:ext>
          </c:extLst>
        </c:ser>
        <c:ser>
          <c:idx val="1"/>
          <c:order val="1"/>
          <c:tx>
            <c:strRef>
              <c:f>'Productores talleres'!$T$2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talleres'!$R$3:$R$6</c:f>
              <c:strCache>
                <c:ptCount val="4"/>
                <c:pt idx="0">
                  <c:v>Gran Santo Domingo</c:v>
                </c:pt>
                <c:pt idx="1">
                  <c:v>Región Norte</c:v>
                </c:pt>
                <c:pt idx="2">
                  <c:v>Región Sur</c:v>
                </c:pt>
                <c:pt idx="3">
                  <c:v>Región Este</c:v>
                </c:pt>
              </c:strCache>
            </c:strRef>
          </c:cat>
          <c:val>
            <c:numRef>
              <c:f>'Productores talleres'!$T$3:$T$6</c:f>
              <c:numCache>
                <c:formatCode>#,##0</c:formatCode>
                <c:ptCount val="4"/>
                <c:pt idx="0">
                  <c:v>7</c:v>
                </c:pt>
                <c:pt idx="1">
                  <c:v>0</c:v>
                </c:pt>
                <c:pt idx="2">
                  <c:v>2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E5-4AB9-B267-91813B678E9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341094096"/>
        <c:axId val="341117136"/>
      </c:barChart>
      <c:catAx>
        <c:axId val="34109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341117136"/>
        <c:crosses val="autoZero"/>
        <c:auto val="1"/>
        <c:lblAlgn val="ctr"/>
        <c:lblOffset val="100"/>
        <c:noMultiLvlLbl val="0"/>
      </c:catAx>
      <c:valAx>
        <c:axId val="34111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34109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06210873094076"/>
          <c:y val="0.92026103713845064"/>
          <c:w val="0.26931685179692755"/>
          <c:h val="5.88239330521423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alatino Linotype" panose="02040502050505030304" pitchFamily="18" charset="0"/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Beneficiarios!$A$23</c:f>
              <c:strCache>
                <c:ptCount val="1"/>
                <c:pt idx="0">
                  <c:v>Bodegas móviles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B$21:$D$2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Beneficiarios!$B$23:$D$23</c:f>
              <c:numCache>
                <c:formatCode>#,##0</c:formatCode>
                <c:ptCount val="3"/>
                <c:pt idx="0">
                  <c:v>60000</c:v>
                </c:pt>
                <c:pt idx="1">
                  <c:v>87200</c:v>
                </c:pt>
                <c:pt idx="2">
                  <c:v>63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9-4C2D-8EAD-FE945CF7FF19}"/>
            </c:ext>
          </c:extLst>
        </c:ser>
        <c:ser>
          <c:idx val="1"/>
          <c:order val="1"/>
          <c:tx>
            <c:strRef>
              <c:f>Beneficiarios!$A$24</c:f>
              <c:strCache>
                <c:ptCount val="1"/>
                <c:pt idx="0">
                  <c:v>Mercados de productores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100" b="0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319-4C2D-8EAD-FE945CF7FF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B$21:$D$2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Beneficiarios!$B$24:$D$24</c:f>
              <c:numCache>
                <c:formatCode>#,##0</c:formatCode>
                <c:ptCount val="3"/>
                <c:pt idx="0">
                  <c:v>344000</c:v>
                </c:pt>
                <c:pt idx="1">
                  <c:v>363200</c:v>
                </c:pt>
                <c:pt idx="2">
                  <c:v>35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19-4C2D-8EAD-FE945CF7FF19}"/>
            </c:ext>
          </c:extLst>
        </c:ser>
        <c:ser>
          <c:idx val="2"/>
          <c:order val="2"/>
          <c:tx>
            <c:strRef>
              <c:f>Beneficiarios!$A$25</c:f>
              <c:strCache>
                <c:ptCount val="1"/>
                <c:pt idx="0">
                  <c:v>Ferias agropecuarias propias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-0.10183299389002037"/>
                  <c:y val="7.0575461454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319-4C2D-8EAD-FE945CF7FF19}"/>
                </c:ext>
              </c:extLst>
            </c:dLbl>
            <c:dLbl>
              <c:idx val="2"/>
              <c:layout>
                <c:manualLayout>
                  <c:x val="-9.5044127630685676E-2"/>
                  <c:y val="0.103148751357220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19-4C2D-8EAD-FE945CF7FF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B$21:$D$2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Beneficiarios!$B$25:$D$25</c:f>
              <c:numCache>
                <c:formatCode>#,##0</c:formatCode>
                <c:ptCount val="3"/>
                <c:pt idx="0">
                  <c:v>8000</c:v>
                </c:pt>
                <c:pt idx="1">
                  <c:v>0</c:v>
                </c:pt>
                <c:pt idx="2">
                  <c:v>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19-4C2D-8EAD-FE945CF7FF19}"/>
            </c:ext>
          </c:extLst>
        </c:ser>
        <c:ser>
          <c:idx val="3"/>
          <c:order val="3"/>
          <c:tx>
            <c:strRef>
              <c:f>Beneficiarios!$A$26</c:f>
              <c:strCache>
                <c:ptCount val="1"/>
                <c:pt idx="0">
                  <c:v>Ferias agropecuarias invitada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0.11314777098891143"/>
                  <c:y val="4.3431053203040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19-4C2D-8EAD-FE945CF7FF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Palatino Linotype" panose="0204050205050503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eneficiarios!$B$21:$D$2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Beneficiarios!$B$26:$D$26</c:f>
              <c:numCache>
                <c:formatCode>#,##0</c:formatCode>
                <c:ptCount val="3"/>
                <c:pt idx="0">
                  <c:v>0</c:v>
                </c:pt>
                <c:pt idx="1">
                  <c:v>120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19-4C2D-8EAD-FE945CF7FF19}"/>
            </c:ext>
          </c:extLst>
        </c:ser>
        <c:ser>
          <c:idx val="4"/>
          <c:order val="4"/>
          <c:tx>
            <c:strRef>
              <c:f>Beneficiarios!$A$27</c:f>
              <c:strCache>
                <c:ptCount val="1"/>
                <c:pt idx="0">
                  <c:v>Rutas alimentaria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1993663724824617"/>
                  <c:y val="2.1715526601520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19-4C2D-8EAD-FE945CF7FF19}"/>
                </c:ext>
              </c:extLst>
            </c:dLbl>
            <c:dLbl>
              <c:idx val="2"/>
              <c:layout>
                <c:manualLayout>
                  <c:x val="0.11314777098891152"/>
                  <c:y val="5.4288816503800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19-4C2D-8EAD-FE945CF7FF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eneficiarios!$B$21:$D$2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Beneficiarios!$B$27:$D$27</c:f>
              <c:numCache>
                <c:formatCode>#,##0</c:formatCode>
                <c:ptCount val="3"/>
                <c:pt idx="0">
                  <c:v>12000</c:v>
                </c:pt>
                <c:pt idx="1">
                  <c:v>0</c:v>
                </c:pt>
                <c:pt idx="2">
                  <c:v>1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19-4C2D-8EAD-FE945CF7FF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</a:defRPr>
            </a:pPr>
            <a:endParaRPr lang="es-DO"/>
          </a:p>
        </c:txPr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Act bodegas'!$J$3</c:f>
              <c:strCache>
                <c:ptCount val="1"/>
                <c:pt idx="0">
                  <c:v>Gran Santo Doming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 bodeg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bodegas'!$K$3:$M$3</c:f>
              <c:numCache>
                <c:formatCode>#,##0</c:formatCode>
                <c:ptCount val="3"/>
                <c:pt idx="0">
                  <c:v>100</c:v>
                </c:pt>
                <c:pt idx="1">
                  <c:v>140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AD-4F49-983E-5F3F717291EA}"/>
            </c:ext>
          </c:extLst>
        </c:ser>
        <c:ser>
          <c:idx val="1"/>
          <c:order val="1"/>
          <c:tx>
            <c:strRef>
              <c:f>'Act bodegas'!$J$4</c:f>
              <c:strCache>
                <c:ptCount val="1"/>
                <c:pt idx="0">
                  <c:v>Región Norte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 bodeg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bodegas'!$K$4:$M$4</c:f>
              <c:numCache>
                <c:formatCode>#,##0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AD-4F49-983E-5F3F717291EA}"/>
            </c:ext>
          </c:extLst>
        </c:ser>
        <c:ser>
          <c:idx val="2"/>
          <c:order val="2"/>
          <c:tx>
            <c:strRef>
              <c:f>'Act bodegas'!$J$5</c:f>
              <c:strCache>
                <c:ptCount val="1"/>
                <c:pt idx="0">
                  <c:v>Región Sur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 bodeg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bodegas'!$K$5:$M$5</c:f>
              <c:numCache>
                <c:formatCode>#,##0</c:formatCode>
                <c:ptCount val="3"/>
                <c:pt idx="0">
                  <c:v>35</c:v>
                </c:pt>
                <c:pt idx="1">
                  <c:v>63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AD-4F49-983E-5F3F717291EA}"/>
            </c:ext>
          </c:extLst>
        </c:ser>
        <c:ser>
          <c:idx val="3"/>
          <c:order val="3"/>
          <c:tx>
            <c:strRef>
              <c:f>'Act bodegas'!$J$6</c:f>
              <c:strCache>
                <c:ptCount val="1"/>
                <c:pt idx="0">
                  <c:v>Región Est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>
                    <a:latin typeface="Palatino Linotype" panose="0204050205050503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ct bodeg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bodegas'!$K$6:$M$6</c:f>
              <c:numCache>
                <c:formatCode>#,##0</c:formatCode>
                <c:ptCount val="3"/>
                <c:pt idx="0">
                  <c:v>5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AD-4F49-983E-5F3F717291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</a:defRPr>
            </a:pPr>
            <a:endParaRPr lang="es-DO"/>
          </a:p>
        </c:txPr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Benef bodegas'!$J$3</c:f>
              <c:strCache>
                <c:ptCount val="1"/>
                <c:pt idx="0">
                  <c:v>Gran Santo Doming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 bodeg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bodegas'!$K$3:$M$3</c:f>
              <c:numCache>
                <c:formatCode>#,##0</c:formatCode>
                <c:ptCount val="3"/>
                <c:pt idx="0">
                  <c:v>40000</c:v>
                </c:pt>
                <c:pt idx="1">
                  <c:v>56000</c:v>
                </c:pt>
                <c:pt idx="2">
                  <c:v>3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82-4AE6-B4F6-F6C24B927618}"/>
            </c:ext>
          </c:extLst>
        </c:ser>
        <c:ser>
          <c:idx val="1"/>
          <c:order val="1"/>
          <c:tx>
            <c:strRef>
              <c:f>'Benef bodegas'!$J$4</c:f>
              <c:strCache>
                <c:ptCount val="1"/>
                <c:pt idx="0">
                  <c:v>Región Norte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 bodeg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bodegas'!$K$4:$M$4</c:f>
              <c:numCache>
                <c:formatCode>#,##0</c:formatCode>
                <c:ptCount val="3"/>
                <c:pt idx="0">
                  <c:v>4000</c:v>
                </c:pt>
                <c:pt idx="1">
                  <c:v>2400</c:v>
                </c:pt>
                <c:pt idx="2">
                  <c:v>5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82-4AE6-B4F6-F6C24B927618}"/>
            </c:ext>
          </c:extLst>
        </c:ser>
        <c:ser>
          <c:idx val="2"/>
          <c:order val="2"/>
          <c:tx>
            <c:strRef>
              <c:f>'Benef bodegas'!$J$5</c:f>
              <c:strCache>
                <c:ptCount val="1"/>
                <c:pt idx="0">
                  <c:v>Región Sur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 bodeg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bodegas'!$K$5:$M$5</c:f>
              <c:numCache>
                <c:formatCode>#,##0</c:formatCode>
                <c:ptCount val="3"/>
                <c:pt idx="0">
                  <c:v>14000</c:v>
                </c:pt>
                <c:pt idx="1">
                  <c:v>25200</c:v>
                </c:pt>
                <c:pt idx="2">
                  <c:v>18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82-4AE6-B4F6-F6C24B927618}"/>
            </c:ext>
          </c:extLst>
        </c:ser>
        <c:ser>
          <c:idx val="3"/>
          <c:order val="3"/>
          <c:tx>
            <c:strRef>
              <c:f>'Benef bodegas'!$J$6</c:f>
              <c:strCache>
                <c:ptCount val="1"/>
                <c:pt idx="0">
                  <c:v>Región Est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>
                    <a:latin typeface="Palatino Linotype" panose="0204050205050503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Benef bodeg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bodegas'!$K$6:$M$6</c:f>
              <c:numCache>
                <c:formatCode>#,##0</c:formatCode>
                <c:ptCount val="3"/>
                <c:pt idx="0">
                  <c:v>2000</c:v>
                </c:pt>
                <c:pt idx="1">
                  <c:v>3600</c:v>
                </c:pt>
                <c:pt idx="2">
                  <c:v>4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82-4AE6-B4F6-F6C24B9276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</a:defRPr>
            </a:pPr>
            <a:endParaRPr lang="es-DO"/>
          </a:p>
        </c:txPr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Act mercados'!$J$3</c:f>
              <c:strCache>
                <c:ptCount val="1"/>
                <c:pt idx="0">
                  <c:v>Gran Santo Doming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 mercado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mercados'!$K$3:$M$3</c:f>
              <c:numCache>
                <c:formatCode>#,##0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05-4251-8D80-A49B6CF02B63}"/>
            </c:ext>
          </c:extLst>
        </c:ser>
        <c:ser>
          <c:idx val="1"/>
          <c:order val="1"/>
          <c:tx>
            <c:strRef>
              <c:f>'Act mercados'!$J$4</c:f>
              <c:strCache>
                <c:ptCount val="1"/>
                <c:pt idx="0">
                  <c:v>Región Norte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 mercado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mercados'!$K$4:$M$4</c:f>
              <c:numCache>
                <c:formatCode>#,##0</c:formatCode>
                <c:ptCount val="3"/>
                <c:pt idx="0">
                  <c:v>95</c:v>
                </c:pt>
                <c:pt idx="1">
                  <c:v>102</c:v>
                </c:pt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05-4251-8D80-A49B6CF02B63}"/>
            </c:ext>
          </c:extLst>
        </c:ser>
        <c:ser>
          <c:idx val="2"/>
          <c:order val="2"/>
          <c:tx>
            <c:strRef>
              <c:f>'Act mercados'!$J$5</c:f>
              <c:strCache>
                <c:ptCount val="1"/>
                <c:pt idx="0">
                  <c:v>Región Sur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 mercado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mercados'!$K$5:$M$5</c:f>
              <c:numCache>
                <c:formatCode>#,##0</c:formatCode>
                <c:ptCount val="3"/>
                <c:pt idx="0">
                  <c:v>59</c:v>
                </c:pt>
                <c:pt idx="1">
                  <c:v>61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05-4251-8D80-A49B6CF02B63}"/>
            </c:ext>
          </c:extLst>
        </c:ser>
        <c:ser>
          <c:idx val="3"/>
          <c:order val="3"/>
          <c:tx>
            <c:strRef>
              <c:f>'Act mercados'!$J$6</c:f>
              <c:strCache>
                <c:ptCount val="1"/>
                <c:pt idx="0">
                  <c:v>Región Est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>
                    <a:latin typeface="Palatino Linotype" panose="0204050205050503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ct mercado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mercados'!$K$6:$M$6</c:f>
              <c:numCache>
                <c:formatCode>#,##0</c:formatCode>
                <c:ptCount val="3"/>
                <c:pt idx="0">
                  <c:v>45</c:v>
                </c:pt>
                <c:pt idx="1">
                  <c:v>48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05-4251-8D80-A49B6CF02B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</a:defRPr>
            </a:pPr>
            <a:endParaRPr lang="es-DO"/>
          </a:p>
        </c:txPr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Benef mercados'!$J$3</c:f>
              <c:strCache>
                <c:ptCount val="1"/>
                <c:pt idx="0">
                  <c:v>Gran Santo Doming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 mercado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mercados'!$K$3:$M$3</c:f>
              <c:numCache>
                <c:formatCode>#,##0</c:formatCode>
                <c:ptCount val="3"/>
                <c:pt idx="0">
                  <c:v>25600</c:v>
                </c:pt>
                <c:pt idx="1">
                  <c:v>25600</c:v>
                </c:pt>
                <c:pt idx="2">
                  <c:v>25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65-4A5D-9ECC-D19D74CD2446}"/>
            </c:ext>
          </c:extLst>
        </c:ser>
        <c:ser>
          <c:idx val="1"/>
          <c:order val="1"/>
          <c:tx>
            <c:strRef>
              <c:f>'Benef mercados'!$J$4</c:f>
              <c:strCache>
                <c:ptCount val="1"/>
                <c:pt idx="0">
                  <c:v>Región Norte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 mercado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mercados'!$K$4:$M$4</c:f>
              <c:numCache>
                <c:formatCode>#,##0</c:formatCode>
                <c:ptCount val="3"/>
                <c:pt idx="0">
                  <c:v>152000</c:v>
                </c:pt>
                <c:pt idx="1">
                  <c:v>163200</c:v>
                </c:pt>
                <c:pt idx="2">
                  <c:v>153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65-4A5D-9ECC-D19D74CD2446}"/>
            </c:ext>
          </c:extLst>
        </c:ser>
        <c:ser>
          <c:idx val="2"/>
          <c:order val="2"/>
          <c:tx>
            <c:strRef>
              <c:f>'Benef mercados'!$J$5</c:f>
              <c:strCache>
                <c:ptCount val="1"/>
                <c:pt idx="0">
                  <c:v>Región Sur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 mercado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mercados'!$K$5:$M$5</c:f>
              <c:numCache>
                <c:formatCode>#,##0</c:formatCode>
                <c:ptCount val="3"/>
                <c:pt idx="0">
                  <c:v>94400</c:v>
                </c:pt>
                <c:pt idx="1">
                  <c:v>97600</c:v>
                </c:pt>
                <c:pt idx="2">
                  <c:v>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65-4A5D-9ECC-D19D74CD2446}"/>
            </c:ext>
          </c:extLst>
        </c:ser>
        <c:ser>
          <c:idx val="3"/>
          <c:order val="3"/>
          <c:tx>
            <c:strRef>
              <c:f>'Benef mercados'!$J$6</c:f>
              <c:strCache>
                <c:ptCount val="1"/>
                <c:pt idx="0">
                  <c:v>Región Est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>
                    <a:latin typeface="Palatino Linotype" panose="0204050205050503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Benef mercado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mercados'!$K$6:$M$6</c:f>
              <c:numCache>
                <c:formatCode>#,##0</c:formatCode>
                <c:ptCount val="3"/>
                <c:pt idx="0">
                  <c:v>72000</c:v>
                </c:pt>
                <c:pt idx="1">
                  <c:v>76800</c:v>
                </c:pt>
                <c:pt idx="2">
                  <c:v>76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65-4A5D-9ECC-D19D74CD24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</a:defRPr>
            </a:pPr>
            <a:endParaRPr lang="es-DO"/>
          </a:p>
        </c:txPr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Act ferias propias'!$J$3</c:f>
              <c:strCache>
                <c:ptCount val="1"/>
                <c:pt idx="0">
                  <c:v>Gran Santo Doming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 ferias prop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ferias propias'!$K$3:$M$3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87-43AF-87C4-1A58958E1636}"/>
            </c:ext>
          </c:extLst>
        </c:ser>
        <c:ser>
          <c:idx val="1"/>
          <c:order val="1"/>
          <c:tx>
            <c:strRef>
              <c:f>'Act ferias propias'!$J$4</c:f>
              <c:strCache>
                <c:ptCount val="1"/>
                <c:pt idx="0">
                  <c:v>Región Norte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 ferias prop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ferias propias'!$K$4:$M$4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87-43AF-87C4-1A58958E1636}"/>
            </c:ext>
          </c:extLst>
        </c:ser>
        <c:ser>
          <c:idx val="2"/>
          <c:order val="2"/>
          <c:tx>
            <c:strRef>
              <c:f>'Act ferias propias'!$J$5</c:f>
              <c:strCache>
                <c:ptCount val="1"/>
                <c:pt idx="0">
                  <c:v>Región Sur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 ferias prop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ferias propias'!$K$5:$M$5</c:f>
              <c:numCache>
                <c:formatCode>#,##0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87-43AF-87C4-1A58958E1636}"/>
            </c:ext>
          </c:extLst>
        </c:ser>
        <c:ser>
          <c:idx val="3"/>
          <c:order val="3"/>
          <c:tx>
            <c:strRef>
              <c:f>'Act ferias propias'!$J$6</c:f>
              <c:strCache>
                <c:ptCount val="1"/>
                <c:pt idx="0">
                  <c:v>Región Est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>
                    <a:latin typeface="Palatino Linotype" panose="0204050205050503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ct ferias prop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ferias propias'!$K$6:$M$6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87-43AF-87C4-1A58958E16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</a:defRPr>
            </a:pPr>
            <a:endParaRPr lang="es-DO"/>
          </a:p>
        </c:txPr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Benef ferias propias'!$J$3</c:f>
              <c:strCache>
                <c:ptCount val="1"/>
                <c:pt idx="0">
                  <c:v>Gran Santo Doming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 ferias prop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ferias propias'!$K$3:$M$3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5-4619-AC62-F70347392643}"/>
            </c:ext>
          </c:extLst>
        </c:ser>
        <c:ser>
          <c:idx val="1"/>
          <c:order val="1"/>
          <c:tx>
            <c:strRef>
              <c:f>'Benef ferias propias'!$J$4</c:f>
              <c:strCache>
                <c:ptCount val="1"/>
                <c:pt idx="0">
                  <c:v>Región Norte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 ferias prop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ferias propias'!$K$4:$M$4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5-4619-AC62-F70347392643}"/>
            </c:ext>
          </c:extLst>
        </c:ser>
        <c:ser>
          <c:idx val="2"/>
          <c:order val="2"/>
          <c:tx>
            <c:strRef>
              <c:f>'Benef ferias propias'!$J$5</c:f>
              <c:strCache>
                <c:ptCount val="1"/>
                <c:pt idx="0">
                  <c:v>Región Sur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 ferias prop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ferias propias'!$K$5:$M$5</c:f>
              <c:numCache>
                <c:formatCode>#,##0</c:formatCode>
                <c:ptCount val="3"/>
                <c:pt idx="0">
                  <c:v>80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5-4619-AC62-F70347392643}"/>
            </c:ext>
          </c:extLst>
        </c:ser>
        <c:ser>
          <c:idx val="3"/>
          <c:order val="3"/>
          <c:tx>
            <c:strRef>
              <c:f>'Benef ferias propias'!$J$6</c:f>
              <c:strCache>
                <c:ptCount val="1"/>
                <c:pt idx="0">
                  <c:v>Región Est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>
                    <a:latin typeface="Palatino Linotype" panose="0204050205050503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Benef ferias propi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Benef ferias propias'!$K$6:$M$6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5-4619-AC62-F703473926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</a:defRPr>
            </a:pPr>
            <a:endParaRPr lang="es-DO"/>
          </a:p>
        </c:txPr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Act ferias invitadas'!$J$3</c:f>
              <c:strCache>
                <c:ptCount val="1"/>
                <c:pt idx="0">
                  <c:v>Gran Santo Domingo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 ferias invitad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ferias invitadas'!$K$3:$M$3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DC-4F73-BC99-2A583299A14B}"/>
            </c:ext>
          </c:extLst>
        </c:ser>
        <c:ser>
          <c:idx val="1"/>
          <c:order val="1"/>
          <c:tx>
            <c:strRef>
              <c:f>'Act ferias invitadas'!$J$4</c:f>
              <c:strCache>
                <c:ptCount val="1"/>
                <c:pt idx="0">
                  <c:v>Región Norte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 ferias invitad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ferias invitadas'!$K$4:$M$4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DC-4F73-BC99-2A583299A14B}"/>
            </c:ext>
          </c:extLst>
        </c:ser>
        <c:ser>
          <c:idx val="2"/>
          <c:order val="2"/>
          <c:tx>
            <c:strRef>
              <c:f>'Act ferias invitadas'!$J$5</c:f>
              <c:strCache>
                <c:ptCount val="1"/>
                <c:pt idx="0">
                  <c:v>Región Sur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 ferias invitad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ferias invitadas'!$K$5:$M$5</c:f>
              <c:numCache>
                <c:formatCode>#,##0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DC-4F73-BC99-2A583299A14B}"/>
            </c:ext>
          </c:extLst>
        </c:ser>
        <c:ser>
          <c:idx val="3"/>
          <c:order val="3"/>
          <c:tx>
            <c:strRef>
              <c:f>'Act ferias invitadas'!$J$6</c:f>
              <c:strCache>
                <c:ptCount val="1"/>
                <c:pt idx="0">
                  <c:v>Región Est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>
                    <a:latin typeface="Palatino Linotype" panose="0204050205050503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ct ferias invitadas'!$K$2:$M$2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Act ferias invitadas'!$K$6:$M$6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DC-4F73-BC99-2A583299A1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lgDashDot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</a:defRPr>
            </a:pPr>
            <a:endParaRPr lang="es-DO"/>
          </a:p>
        </c:txPr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A4B2-29E1-4D6E-B39D-7933FC3A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2</Pages>
  <Words>4497</Words>
  <Characters>24738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ra Danis</dc:creator>
  <cp:lastModifiedBy>INESPRE PLANIFICACION</cp:lastModifiedBy>
  <cp:revision>76</cp:revision>
  <cp:lastPrinted>2026-04-14T12:39:00Z</cp:lastPrinted>
  <dcterms:created xsi:type="dcterms:W3CDTF">2024-07-08T14:06:00Z</dcterms:created>
  <dcterms:modified xsi:type="dcterms:W3CDTF">2026-04-14T12:40:00Z</dcterms:modified>
</cp:coreProperties>
</file>